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bookmarkStart w:id="0" w:name="bookmark0"/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«Детский сад № 495 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комбинированного вида «Гномик»</w:t>
      </w: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9C16BA" w:rsidRPr="00993DC9" w:rsidRDefault="009C16BA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FE0D46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FE0D46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FE0D46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FE0D46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val="en-US" w:eastAsia="ru-RU"/>
        </w:rPr>
        <w:t>X</w:t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конкурс инновационных проектов</w:t>
      </w: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«Инновации в образовании», </w:t>
      </w: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proofErr w:type="gramStart"/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посвященном</w:t>
      </w:r>
      <w:proofErr w:type="gramEnd"/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125-летию города Новосибирска</w:t>
      </w:r>
    </w:p>
    <w:p w:rsidR="002362A0" w:rsidRPr="00993DC9" w:rsidRDefault="002362A0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Номинация: «Мой Новосибирск родной: новосибирсковедение»</w:t>
      </w:r>
    </w:p>
    <w:p w:rsidR="002362A0" w:rsidRDefault="002362A0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40"/>
          <w:szCs w:val="40"/>
          <w:lang w:eastAsia="ru-RU"/>
        </w:rPr>
      </w:pPr>
    </w:p>
    <w:p w:rsidR="00FE0D46" w:rsidRDefault="00FE0D46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40"/>
          <w:szCs w:val="40"/>
          <w:lang w:eastAsia="ru-RU"/>
        </w:rPr>
      </w:pPr>
    </w:p>
    <w:p w:rsidR="002362A0" w:rsidRPr="00993DC9" w:rsidRDefault="002362A0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943634"/>
          <w:spacing w:val="-20"/>
          <w:sz w:val="56"/>
          <w:szCs w:val="56"/>
          <w:lang w:eastAsia="ru-RU"/>
        </w:rPr>
      </w:pPr>
      <w:r w:rsidRPr="00993DC9">
        <w:rPr>
          <w:rFonts w:ascii="Times New Roman" w:hAnsi="Times New Roman"/>
          <w:b/>
          <w:color w:val="943634"/>
          <w:spacing w:val="-20"/>
          <w:sz w:val="56"/>
          <w:szCs w:val="56"/>
          <w:lang w:eastAsia="ru-RU"/>
        </w:rPr>
        <w:t>Проект</w:t>
      </w:r>
    </w:p>
    <w:p w:rsidR="00F14768" w:rsidRPr="00993DC9" w:rsidRDefault="00F14768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943634"/>
          <w:spacing w:val="-20"/>
          <w:sz w:val="56"/>
          <w:szCs w:val="56"/>
        </w:rPr>
      </w:pPr>
    </w:p>
    <w:p w:rsidR="002362A0" w:rsidRPr="00993DC9" w:rsidRDefault="002362A0" w:rsidP="002B09C3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943634"/>
          <w:sz w:val="56"/>
          <w:szCs w:val="56"/>
          <w:lang w:eastAsia="ru-RU"/>
        </w:rPr>
      </w:pPr>
      <w:r w:rsidRPr="00993DC9">
        <w:rPr>
          <w:rFonts w:ascii="Times New Roman" w:hAnsi="Times New Roman"/>
          <w:b/>
          <w:color w:val="943634"/>
          <w:sz w:val="56"/>
          <w:szCs w:val="56"/>
          <w:lang w:eastAsia="ru-RU"/>
        </w:rPr>
        <w:t>«Новосибирск - моя малая Родина»</w:t>
      </w:r>
    </w:p>
    <w:p w:rsidR="00FE0D46" w:rsidRPr="00FE0D46" w:rsidRDefault="00FE0D46" w:rsidP="00FE0D46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943634"/>
          <w:spacing w:val="-20"/>
          <w:sz w:val="56"/>
          <w:szCs w:val="56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9C16BA" w:rsidRDefault="009C16BA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E0D46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  <w:lang w:eastAsia="ru-RU"/>
        </w:rPr>
      </w:pPr>
    </w:p>
    <w:p w:rsidR="00F14768" w:rsidRPr="00993DC9" w:rsidRDefault="00FE0D46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          </w:t>
      </w:r>
      <w:r w:rsidR="002362A0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Разработала:</w:t>
      </w:r>
      <w:r w:rsidR="00F14768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="002362A0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Федорова С.Т. </w:t>
      </w:r>
    </w:p>
    <w:p w:rsidR="002362A0" w:rsidRPr="00993DC9" w:rsidRDefault="00F14768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  <w:t xml:space="preserve">              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="002362A0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учитель – логопед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,</w:t>
      </w:r>
      <w:r w:rsidR="002362A0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ab/>
      </w:r>
      <w:r w:rsidR="00F14768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            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 </w:t>
      </w:r>
      <w:r w:rsidR="00F14768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 </w:t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высшая квалификационная категория</w:t>
      </w: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2362A0" w:rsidRPr="00993DC9" w:rsidRDefault="002362A0" w:rsidP="009C16BA">
      <w:pPr>
        <w:keepNext/>
        <w:keepLines/>
        <w:widowControl w:val="0"/>
        <w:spacing w:after="102" w:line="320" w:lineRule="exact"/>
        <w:ind w:left="40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</w:p>
    <w:p w:rsidR="002362A0" w:rsidRPr="00993DC9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</w:pP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Новосибирск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 xml:space="preserve">, </w:t>
      </w:r>
      <w:r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2018</w:t>
      </w:r>
      <w:r w:rsidR="009C16BA" w:rsidRPr="00993DC9">
        <w:rPr>
          <w:rFonts w:ascii="Times New Roman" w:hAnsi="Times New Roman"/>
          <w:b/>
          <w:color w:val="1F497D"/>
          <w:spacing w:val="-20"/>
          <w:sz w:val="28"/>
          <w:szCs w:val="28"/>
          <w:lang w:eastAsia="ru-RU"/>
        </w:rPr>
        <w:t>г</w:t>
      </w:r>
    </w:p>
    <w:p w:rsidR="002362A0" w:rsidRPr="002B09C3" w:rsidRDefault="002362A0" w:rsidP="001050E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40"/>
          <w:szCs w:val="40"/>
        </w:rPr>
      </w:pPr>
      <w:r w:rsidRPr="002B09C3">
        <w:rPr>
          <w:rFonts w:ascii="Times New Roman" w:hAnsi="Times New Roman"/>
          <w:b/>
          <w:spacing w:val="-20"/>
          <w:sz w:val="40"/>
          <w:szCs w:val="40"/>
          <w:lang w:eastAsia="ru-RU"/>
        </w:rPr>
        <w:lastRenderedPageBreak/>
        <w:t>Проект</w:t>
      </w:r>
      <w:bookmarkEnd w:id="0"/>
    </w:p>
    <w:p w:rsidR="002362A0" w:rsidRPr="009E2257" w:rsidRDefault="002362A0" w:rsidP="009E2257">
      <w:pPr>
        <w:keepNext/>
        <w:keepLines/>
        <w:widowControl w:val="0"/>
        <w:spacing w:after="102" w:line="320" w:lineRule="exact"/>
        <w:ind w:left="40"/>
        <w:jc w:val="center"/>
        <w:outlineLvl w:val="0"/>
        <w:rPr>
          <w:rFonts w:ascii="Times New Roman" w:hAnsi="Times New Roman"/>
          <w:b/>
          <w:spacing w:val="-20"/>
          <w:sz w:val="40"/>
          <w:szCs w:val="40"/>
        </w:rPr>
      </w:pPr>
      <w:r w:rsidRPr="002B09C3">
        <w:rPr>
          <w:rFonts w:ascii="Times New Roman" w:hAnsi="Times New Roman"/>
          <w:b/>
          <w:sz w:val="40"/>
          <w:szCs w:val="40"/>
          <w:lang w:eastAsia="ru-RU"/>
        </w:rPr>
        <w:t>«Новосибирск - моя малая Родина»</w:t>
      </w:r>
    </w:p>
    <w:p w:rsidR="002362A0" w:rsidRPr="003E31C3" w:rsidRDefault="002362A0" w:rsidP="00936E49">
      <w:pPr>
        <w:widowControl w:val="0"/>
        <w:spacing w:after="196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ид </w:t>
      </w:r>
      <w:r w:rsidRPr="003E31C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екта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знавательно – исследовательский, творческий, 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о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госрочный</w:t>
      </w:r>
    </w:p>
    <w:p w:rsidR="002362A0" w:rsidRPr="003E31C3" w:rsidRDefault="002362A0" w:rsidP="00936E49">
      <w:pPr>
        <w:widowControl w:val="0"/>
        <w:spacing w:after="196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астники проектной деятельности</w:t>
      </w:r>
      <w:r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дети  старшего дошкольного возраста, педагоги, учитель – логопед,  специалисты, родители</w:t>
      </w:r>
    </w:p>
    <w:p w:rsidR="002362A0" w:rsidRPr="003E31C3" w:rsidRDefault="002362A0" w:rsidP="00936E49">
      <w:pPr>
        <w:widowControl w:val="0"/>
        <w:spacing w:after="132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роки реализации проекта: 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1D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6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7</w:t>
      </w:r>
      <w:r w:rsidR="00511DF0">
        <w:rPr>
          <w:rFonts w:ascii="Times New Roman" w:hAnsi="Times New Roman"/>
          <w:color w:val="000000"/>
          <w:sz w:val="28"/>
          <w:szCs w:val="28"/>
          <w:lang w:eastAsia="ru-RU"/>
        </w:rPr>
        <w:t>учебный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62A0" w:rsidRDefault="00511DF0" w:rsidP="008806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2362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блема</w:t>
      </w:r>
    </w:p>
    <w:p w:rsidR="002362A0" w:rsidRDefault="002362A0" w:rsidP="008806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3E31C3">
        <w:rPr>
          <w:rFonts w:ascii="Times New Roman" w:hAnsi="Times New Roman"/>
          <w:sz w:val="28"/>
          <w:szCs w:val="28"/>
          <w:lang w:eastAsia="ru-RU"/>
        </w:rPr>
        <w:t>ети не владеют достаточной информацией о родном городе. Не имея достаточного количества знаний, трудно сформировать уважител</w:t>
      </w:r>
      <w:r>
        <w:rPr>
          <w:rFonts w:ascii="Times New Roman" w:hAnsi="Times New Roman"/>
          <w:sz w:val="28"/>
          <w:szCs w:val="28"/>
          <w:lang w:eastAsia="ru-RU"/>
        </w:rPr>
        <w:t>ьное отношение к малой Родине.</w:t>
      </w:r>
    </w:p>
    <w:p w:rsidR="002362A0" w:rsidRPr="008806C4" w:rsidRDefault="002362A0" w:rsidP="00880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62A0" w:rsidRPr="003E31C3" w:rsidRDefault="00511DF0" w:rsidP="008806C4">
      <w:pPr>
        <w:keepNext/>
        <w:keepLines/>
        <w:widowControl w:val="0"/>
        <w:spacing w:after="129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  <w:bookmarkEnd w:id="1"/>
    </w:p>
    <w:p w:rsidR="002362A0" w:rsidRPr="003E31C3" w:rsidRDefault="00511DF0" w:rsidP="00936E4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>Каждый человек имеет свою малую Родину. Чем больше связано впечатлений, переживаний, эмоции с ней, тем она роднее. Чаще всего любимым городом, посёлком, селом является то место, где человек родился и вырос. Детские воспоминания самые яркие, волнительные. На протяжении всей своей жизни он вспоминает в основном какие-то моменты из своего детства и места, где они происходили. Чем больше ребёнок с детства будет знать о своей Родине, тем она ему будет ближе и роднее.</w:t>
      </w:r>
    </w:p>
    <w:p w:rsidR="002362A0" w:rsidRPr="00511DF0" w:rsidRDefault="00511DF0" w:rsidP="00511DF0">
      <w:pPr>
        <w:spacing w:before="225" w:after="100" w:afterAutospacing="1" w:line="240" w:lineRule="auto"/>
        <w:ind w:right="375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Краеведение </w:t>
      </w:r>
      <w:r w:rsidR="002362A0" w:rsidRPr="003E31C3">
        <w:rPr>
          <w:rFonts w:ascii="Times New Roman" w:hAnsi="Times New Roman"/>
          <w:i/>
          <w:color w:val="000000"/>
          <w:sz w:val="28"/>
          <w:szCs w:val="28"/>
          <w:lang w:eastAsia="ru-RU"/>
        </w:rPr>
        <w:t>– это география малой Родины, называемой родным краем, своей местностью. Это изучение местным населением природы, населения, хозяйства, истории и культуры какой-либо части страны, административного или природного района, населенных пунктов.</w:t>
      </w:r>
    </w:p>
    <w:p w:rsidR="002362A0" w:rsidRPr="003E31C3" w:rsidRDefault="00511DF0" w:rsidP="00936E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еведение не только рассказывает о прошлом и настоящем нашего края. </w:t>
      </w:r>
      <w:r w:rsidR="002362A0" w:rsidRPr="003E31C3">
        <w:rPr>
          <w:rFonts w:ascii="Times New Roman" w:hAnsi="Times New Roman"/>
          <w:i/>
          <w:color w:val="000000"/>
          <w:sz w:val="28"/>
          <w:szCs w:val="28"/>
          <w:lang w:eastAsia="ru-RU"/>
        </w:rPr>
        <w:t>Главной</w:t>
      </w:r>
      <w:r w:rsidR="002362A0" w:rsidRPr="003E31C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задачей</w:t>
      </w:r>
      <w:r w:rsidR="002362A0" w:rsidRPr="003E31C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краеведения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тся воспитание любви к своему городу, району, селу, уважения к его истории, традициям, бережного отношения к памятникам истории и культуры.</w:t>
      </w:r>
    </w:p>
    <w:p w:rsidR="009E2257" w:rsidRDefault="00511DF0" w:rsidP="009E2257">
      <w:p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362A0" w:rsidRPr="00BE5814">
        <w:rPr>
          <w:rFonts w:ascii="Times New Roman" w:hAnsi="Times New Roman"/>
          <w:color w:val="000000"/>
          <w:sz w:val="28"/>
          <w:szCs w:val="28"/>
          <w:lang w:eastAsia="ru-RU"/>
        </w:rPr>
        <w:t>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9E2257" w:rsidRDefault="009E2257" w:rsidP="009E2257">
      <w:p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2257" w:rsidRDefault="009E2257" w:rsidP="009E2257">
      <w:p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2A0" w:rsidRPr="009E2257" w:rsidRDefault="009E2257" w:rsidP="009E2257">
      <w:p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проект</w:t>
      </w:r>
      <w:r w:rsidR="002362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2362A0" w:rsidRPr="00BE5814" w:rsidRDefault="002362A0" w:rsidP="00BE5814">
      <w:pPr>
        <w:rPr>
          <w:rFonts w:ascii="Times New Roman" w:hAnsi="Times New Roman"/>
          <w:sz w:val="28"/>
          <w:szCs w:val="28"/>
        </w:rPr>
      </w:pPr>
      <w:r w:rsidRPr="003E31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FE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ировать </w:t>
      </w:r>
      <w:r w:rsidRPr="009B2FE0">
        <w:rPr>
          <w:rFonts w:ascii="Times New Roman" w:hAnsi="Times New Roman"/>
          <w:sz w:val="28"/>
          <w:szCs w:val="28"/>
        </w:rPr>
        <w:t xml:space="preserve"> у дошкольников основ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B2FE0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раеведческой культуры, бережное отношение </w:t>
      </w:r>
      <w:r w:rsidRPr="009B2FE0">
        <w:rPr>
          <w:rFonts w:ascii="Times New Roman" w:hAnsi="Times New Roman"/>
          <w:sz w:val="28"/>
          <w:szCs w:val="28"/>
        </w:rPr>
        <w:t xml:space="preserve"> к природе, любовь к Родине, патриотизм, чувство   гордости за свою Родину.</w:t>
      </w:r>
    </w:p>
    <w:p w:rsidR="002362A0" w:rsidRPr="003E31C3" w:rsidRDefault="00511DF0" w:rsidP="00936E4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2362A0" w:rsidRPr="003E31C3" w:rsidRDefault="002362A0" w:rsidP="0093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1C3">
        <w:rPr>
          <w:rFonts w:ascii="Times New Roman" w:hAnsi="Times New Roman"/>
          <w:sz w:val="28"/>
          <w:szCs w:val="28"/>
          <w:lang w:eastAsia="ru-RU"/>
        </w:rPr>
        <w:t>1.Расширять и углублять знания детей о</w:t>
      </w:r>
      <w:r>
        <w:rPr>
          <w:rFonts w:ascii="Times New Roman" w:hAnsi="Times New Roman"/>
          <w:sz w:val="28"/>
          <w:szCs w:val="28"/>
          <w:lang w:eastAsia="ru-RU"/>
        </w:rPr>
        <w:t xml:space="preserve"> родном  городе, крае, стране. </w:t>
      </w:r>
    </w:p>
    <w:p w:rsidR="002362A0" w:rsidRPr="003E31C3" w:rsidRDefault="002362A0" w:rsidP="0093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Познакомить </w:t>
      </w:r>
      <w:r w:rsidRPr="003E31C3">
        <w:rPr>
          <w:rFonts w:ascii="Times New Roman" w:hAnsi="Times New Roman"/>
          <w:sz w:val="28"/>
          <w:szCs w:val="28"/>
          <w:lang w:eastAsia="ru-RU"/>
        </w:rPr>
        <w:t xml:space="preserve"> детей с географическим расположением города, природными ресурсами,  с достопримечательностями города.</w:t>
      </w:r>
    </w:p>
    <w:p w:rsidR="002362A0" w:rsidRPr="009B2FE0" w:rsidRDefault="002362A0" w:rsidP="009B2F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Развивать </w:t>
      </w:r>
      <w:r w:rsidRPr="009B2FE0">
        <w:rPr>
          <w:rFonts w:ascii="Times New Roman" w:hAnsi="Times New Roman"/>
          <w:sz w:val="28"/>
          <w:szCs w:val="28"/>
        </w:rPr>
        <w:t>поисково-познавательную  деятельность дошкольников.</w:t>
      </w:r>
    </w:p>
    <w:p w:rsidR="002362A0" w:rsidRPr="003E31C3" w:rsidRDefault="002362A0" w:rsidP="00936E49">
      <w:pPr>
        <w:widowControl w:val="0"/>
        <w:tabs>
          <w:tab w:val="left" w:pos="325"/>
        </w:tabs>
        <w:spacing w:after="11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Развивать 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язную речь, обогащать и активизировать словарь.</w:t>
      </w:r>
    </w:p>
    <w:p w:rsidR="002362A0" w:rsidRPr="003E31C3" w:rsidRDefault="002362A0" w:rsidP="0093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E31C3">
        <w:rPr>
          <w:rFonts w:ascii="Times New Roman" w:hAnsi="Times New Roman"/>
          <w:sz w:val="28"/>
          <w:szCs w:val="28"/>
          <w:lang w:eastAsia="ru-RU"/>
        </w:rPr>
        <w:t>Воспитывать желание беречь малую Родину, умножать ее тради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Default="002362A0" w:rsidP="0093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оспитывать чувство гордости за своих земляков, </w:t>
      </w:r>
      <w:r w:rsidRPr="003E31C3">
        <w:rPr>
          <w:rFonts w:ascii="Times New Roman" w:hAnsi="Times New Roman"/>
          <w:sz w:val="28"/>
          <w:szCs w:val="28"/>
          <w:lang w:eastAsia="ru-RU"/>
        </w:rPr>
        <w:t xml:space="preserve"> которые прославили родной город.</w:t>
      </w:r>
    </w:p>
    <w:p w:rsidR="009E2257" w:rsidRPr="008741ED" w:rsidRDefault="009E2257" w:rsidP="00936E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2A0" w:rsidRPr="003E31C3" w:rsidRDefault="00511DF0" w:rsidP="008806C4">
      <w:pPr>
        <w:widowControl w:val="0"/>
        <w:spacing w:after="0" w:line="240" w:lineRule="auto"/>
        <w:ind w:left="38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проекта:</w:t>
      </w:r>
    </w:p>
    <w:p w:rsidR="002362A0" w:rsidRPr="003E31C3" w:rsidRDefault="002362A0" w:rsidP="00F41785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полнота и разнообразие направлений  деятельности;</w:t>
      </w:r>
    </w:p>
    <w:p w:rsidR="002362A0" w:rsidRPr="003E31C3" w:rsidRDefault="002362A0" w:rsidP="00F41785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вовлеченность всех участников в педагогический процесс;</w:t>
      </w:r>
    </w:p>
    <w:p w:rsidR="002362A0" w:rsidRPr="003E31C3" w:rsidRDefault="002362A0" w:rsidP="00F41785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мероприятий и их продолжительность не регламентированы;</w:t>
      </w:r>
    </w:p>
    <w:p w:rsidR="002362A0" w:rsidRPr="003E31C3" w:rsidRDefault="002362A0" w:rsidP="00F41785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1C3">
        <w:rPr>
          <w:rFonts w:ascii="Times New Roman" w:hAnsi="Times New Roman"/>
          <w:sz w:val="28"/>
          <w:szCs w:val="28"/>
          <w:lang w:eastAsia="ru-RU"/>
        </w:rPr>
        <w:t>педагогам предоставляется право самостоятельно определять необходимость их проведения, содержание, способ организации, место в режиме дня.</w:t>
      </w:r>
    </w:p>
    <w:p w:rsidR="002362A0" w:rsidRPr="003E31C3" w:rsidRDefault="002362A0" w:rsidP="00936E4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31C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E31C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E31C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362A0" w:rsidRPr="003E31C3" w:rsidRDefault="00511DF0" w:rsidP="008806C4">
      <w:pPr>
        <w:spacing w:after="0" w:line="240" w:lineRule="auto"/>
        <w:ind w:left="38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проекта</w:t>
      </w:r>
      <w:r w:rsidR="002362A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2362A0" w:rsidRPr="00455377" w:rsidRDefault="002362A0" w:rsidP="00F41785">
      <w:pPr>
        <w:numPr>
          <w:ilvl w:val="0"/>
          <w:numId w:val="3"/>
        </w:numPr>
        <w:spacing w:before="30" w:after="30" w:line="240" w:lineRule="auto"/>
        <w:ind w:right="3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Материально-техническое оснащение (компьютер, мультимедийная установка, фотокамера, музыкальный центр)</w:t>
      </w:r>
    </w:p>
    <w:p w:rsidR="002362A0" w:rsidRPr="00455377" w:rsidRDefault="002362A0" w:rsidP="00F41785">
      <w:pPr>
        <w:numPr>
          <w:ilvl w:val="0"/>
          <w:numId w:val="3"/>
        </w:numPr>
        <w:spacing w:before="30" w:after="30" w:line="240" w:lineRule="auto"/>
        <w:ind w:right="3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Информационные (методическая, познавательная  и художественная литература, 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5377">
        <w:rPr>
          <w:rFonts w:ascii="Times New Roman" w:hAnsi="Times New Roman"/>
          <w:sz w:val="28"/>
          <w:szCs w:val="28"/>
          <w:lang w:eastAsia="ru-RU"/>
        </w:rPr>
        <w:t>- ресурс)</w:t>
      </w:r>
    </w:p>
    <w:p w:rsidR="002362A0" w:rsidRPr="00455377" w:rsidRDefault="002362A0" w:rsidP="00F41785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Кадровые (педагоги групп, специалисты)</w:t>
      </w:r>
    </w:p>
    <w:p w:rsidR="002362A0" w:rsidRPr="003E31C3" w:rsidRDefault="002362A0" w:rsidP="00936E4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62A0" w:rsidRPr="00472DE2" w:rsidRDefault="00511DF0" w:rsidP="0019060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оект  «</w:t>
      </w:r>
      <w:r w:rsidR="002362A0">
        <w:rPr>
          <w:rFonts w:ascii="Times New Roman" w:hAnsi="Times New Roman"/>
          <w:sz w:val="28"/>
          <w:szCs w:val="28"/>
          <w:lang w:eastAsia="ru-RU"/>
        </w:rPr>
        <w:t>Новосибирск  - моя малая Р</w:t>
      </w:r>
      <w:r w:rsidR="002362A0" w:rsidRPr="00875F55">
        <w:rPr>
          <w:rFonts w:ascii="Times New Roman" w:hAnsi="Times New Roman"/>
          <w:sz w:val="28"/>
          <w:szCs w:val="28"/>
          <w:lang w:eastAsia="ru-RU"/>
        </w:rPr>
        <w:t>одина»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2A0" w:rsidRPr="00875F55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в себя несколько разделов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>, которые реализуются через разные виды деятельности, и предполагает пополнение содержания новым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темами по данному направлению. </w:t>
      </w:r>
      <w:r w:rsidR="002362A0" w:rsidRPr="00472DE2">
        <w:rPr>
          <w:rFonts w:ascii="Times New Roman" w:hAnsi="Times New Roman"/>
          <w:sz w:val="28"/>
          <w:szCs w:val="28"/>
          <w:lang w:eastAsia="ru-RU"/>
        </w:rPr>
        <w:t>Знакомство с родным краем начинаем  с семьи ребенка, с улицы, на которой он живет, с района, где находится его детский сад. Круг знакомства постепенно расширяется: дошкольников знакомим  с историей города, с его достопримечательностями, с известными людьми, прославившими свой край, с  главной  рекой кра</w:t>
      </w:r>
      <w:r w:rsidR="002362A0">
        <w:rPr>
          <w:rFonts w:ascii="Times New Roman" w:hAnsi="Times New Roman"/>
          <w:sz w:val="28"/>
          <w:szCs w:val="28"/>
          <w:lang w:eastAsia="ru-RU"/>
        </w:rPr>
        <w:t>я, с памятниками природы.</w:t>
      </w:r>
    </w:p>
    <w:p w:rsidR="002362A0" w:rsidRDefault="002362A0" w:rsidP="00936E49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2A0" w:rsidRPr="00190603" w:rsidRDefault="002362A0" w:rsidP="00455377">
      <w:pPr>
        <w:pStyle w:val="a8"/>
        <w:numPr>
          <w:ilvl w:val="0"/>
          <w:numId w:val="1"/>
        </w:numPr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«</w:t>
      </w:r>
      <w:r w:rsidRPr="00455377">
        <w:rPr>
          <w:rFonts w:ascii="Times New Roman" w:hAnsi="Times New Roman"/>
          <w:b/>
          <w:sz w:val="28"/>
          <w:szCs w:val="28"/>
          <w:lang w:eastAsia="ru-RU"/>
        </w:rPr>
        <w:t>Моя семь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62A0" w:rsidRPr="00455377" w:rsidRDefault="002362A0" w:rsidP="00190603">
      <w:pPr>
        <w:pStyle w:val="a8"/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реализации: октябрь - ноябрь</w:t>
      </w:r>
    </w:p>
    <w:p w:rsidR="002362A0" w:rsidRPr="00190603" w:rsidRDefault="002362A0" w:rsidP="00455377">
      <w:pPr>
        <w:pStyle w:val="a8"/>
        <w:numPr>
          <w:ilvl w:val="0"/>
          <w:numId w:val="1"/>
        </w:numPr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«</w:t>
      </w:r>
      <w:r w:rsidRPr="00455377">
        <w:rPr>
          <w:rFonts w:ascii="Times New Roman" w:hAnsi="Times New Roman"/>
          <w:b/>
          <w:sz w:val="28"/>
          <w:szCs w:val="28"/>
          <w:lang w:eastAsia="ru-RU"/>
        </w:rPr>
        <w:t>Мой любимый детский сад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62A0" w:rsidRPr="00455377" w:rsidRDefault="002362A0" w:rsidP="00190603">
      <w:pPr>
        <w:pStyle w:val="a8"/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Сроки реализации</w:t>
      </w:r>
      <w:r w:rsidRPr="00455377">
        <w:rPr>
          <w:rFonts w:ascii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абрь-январь</w:t>
      </w:r>
    </w:p>
    <w:p w:rsidR="002362A0" w:rsidRPr="00190603" w:rsidRDefault="002362A0" w:rsidP="00455377">
      <w:pPr>
        <w:pStyle w:val="a8"/>
        <w:numPr>
          <w:ilvl w:val="0"/>
          <w:numId w:val="1"/>
        </w:numPr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77">
        <w:rPr>
          <w:rFonts w:ascii="PT Serif" w:hAnsi="PT Serif" w:cs="Arial"/>
          <w:b/>
          <w:kern w:val="36"/>
          <w:sz w:val="28"/>
          <w:szCs w:val="28"/>
          <w:lang w:eastAsia="ru-RU"/>
        </w:rPr>
        <w:lastRenderedPageBreak/>
        <w:t xml:space="preserve"> «Новосибирск, какой он?</w:t>
      </w:r>
      <w:r w:rsidRPr="0045537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4553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62A0" w:rsidRPr="00455377" w:rsidRDefault="002362A0" w:rsidP="00190603">
      <w:pPr>
        <w:pStyle w:val="a8"/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реализации: февраль-март</w:t>
      </w:r>
    </w:p>
    <w:p w:rsidR="002362A0" w:rsidRPr="00190603" w:rsidRDefault="002362A0" w:rsidP="00455377">
      <w:pPr>
        <w:pStyle w:val="a8"/>
        <w:numPr>
          <w:ilvl w:val="0"/>
          <w:numId w:val="1"/>
        </w:numPr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455377">
        <w:rPr>
          <w:rFonts w:ascii="PT Serif" w:hAnsi="PT Serif" w:cs="Arial"/>
          <w:b/>
          <w:kern w:val="36"/>
          <w:sz w:val="28"/>
          <w:szCs w:val="28"/>
          <w:lang w:eastAsia="ru-RU"/>
        </w:rPr>
        <w:t>«Их имена</w:t>
      </w:r>
      <w:r>
        <w:rPr>
          <w:rFonts w:ascii="PT Serif" w:hAnsi="PT Serif" w:cs="Arial"/>
          <w:b/>
          <w:kern w:val="36"/>
          <w:sz w:val="28"/>
          <w:szCs w:val="28"/>
          <w:lang w:eastAsia="ru-RU"/>
        </w:rPr>
        <w:t>ми названы улицы нашего города»</w:t>
      </w:r>
    </w:p>
    <w:p w:rsidR="002362A0" w:rsidRPr="00472DE2" w:rsidRDefault="002362A0" w:rsidP="006A5B3C">
      <w:pPr>
        <w:pStyle w:val="a8"/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PT Serif" w:hAnsi="PT Serif" w:cs="Arial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и реализации: апрель-май</w:t>
      </w:r>
    </w:p>
    <w:p w:rsidR="002362A0" w:rsidRPr="00455377" w:rsidRDefault="00511DF0" w:rsidP="008806C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362A0" w:rsidRPr="00455377">
        <w:rPr>
          <w:rFonts w:ascii="Times New Roman" w:hAnsi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2362A0" w:rsidRPr="00455377" w:rsidRDefault="002362A0" w:rsidP="00455377">
      <w:pPr>
        <w:shd w:val="clear" w:color="auto" w:fill="FFFFFF"/>
        <w:spacing w:after="150" w:line="240" w:lineRule="auto"/>
        <w:jc w:val="both"/>
        <w:rPr>
          <w:rFonts w:ascii="Fira Sans" w:hAnsi="Fira Sans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1.  Дети пополнят знания по следующ</w:t>
      </w:r>
      <w:r>
        <w:rPr>
          <w:rFonts w:ascii="Times New Roman" w:hAnsi="Times New Roman"/>
          <w:sz w:val="28"/>
          <w:szCs w:val="28"/>
          <w:lang w:eastAsia="ru-RU"/>
        </w:rPr>
        <w:t>им разделам проекта: «М</w:t>
      </w:r>
      <w:r w:rsidRPr="00455377">
        <w:rPr>
          <w:rFonts w:ascii="Times New Roman" w:hAnsi="Times New Roman"/>
          <w:sz w:val="28"/>
          <w:szCs w:val="28"/>
          <w:lang w:eastAsia="ru-RU"/>
        </w:rPr>
        <w:t>оя  семья»,  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55377">
        <w:rPr>
          <w:rFonts w:ascii="Times New Roman" w:hAnsi="Times New Roman"/>
          <w:sz w:val="28"/>
          <w:szCs w:val="28"/>
          <w:lang w:eastAsia="ru-RU"/>
        </w:rPr>
        <w:t xml:space="preserve">« Мой </w:t>
      </w:r>
      <w:r>
        <w:rPr>
          <w:rFonts w:ascii="Times New Roman" w:hAnsi="Times New Roman"/>
          <w:sz w:val="28"/>
          <w:szCs w:val="28"/>
          <w:lang w:eastAsia="ru-RU"/>
        </w:rPr>
        <w:t>детский сад», «Их именами названы улицы города</w:t>
      </w:r>
      <w:r w:rsidRPr="00455377">
        <w:rPr>
          <w:rFonts w:ascii="Times New Roman" w:hAnsi="Times New Roman"/>
          <w:sz w:val="28"/>
          <w:szCs w:val="28"/>
          <w:lang w:eastAsia="ru-RU"/>
        </w:rPr>
        <w:t>», «Мой город Новосибирск».</w:t>
      </w:r>
    </w:p>
    <w:p w:rsidR="002362A0" w:rsidRPr="00455377" w:rsidRDefault="002362A0" w:rsidP="00455377">
      <w:pPr>
        <w:shd w:val="clear" w:color="auto" w:fill="FFFFFF"/>
        <w:spacing w:after="0" w:line="240" w:lineRule="auto"/>
        <w:jc w:val="both"/>
        <w:rPr>
          <w:rFonts w:ascii="Fira Sans" w:hAnsi="Fira Sans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2. Дети будут о</w:t>
      </w:r>
      <w:r>
        <w:rPr>
          <w:rFonts w:ascii="Times New Roman" w:hAnsi="Times New Roman"/>
          <w:sz w:val="28"/>
          <w:szCs w:val="28"/>
          <w:lang w:eastAsia="ru-RU"/>
        </w:rPr>
        <w:t xml:space="preserve">бладать   ценностно-нравственными </w:t>
      </w:r>
      <w:r w:rsidRPr="00455377">
        <w:rPr>
          <w:rFonts w:ascii="Times New Roman" w:hAnsi="Times New Roman"/>
          <w:sz w:val="28"/>
          <w:szCs w:val="28"/>
          <w:lang w:eastAsia="ru-RU"/>
        </w:rPr>
        <w:t xml:space="preserve"> качествами, являющимися фундаментом для дальнейшего воспитания  гуманной, духовно-нравственной и социально-активной личности, будущих достойных граждан России. </w:t>
      </w:r>
    </w:p>
    <w:p w:rsidR="002362A0" w:rsidRPr="00455377" w:rsidRDefault="002362A0" w:rsidP="00455377">
      <w:pPr>
        <w:shd w:val="clear" w:color="auto" w:fill="FFFFFF"/>
        <w:spacing w:after="150" w:line="240" w:lineRule="auto"/>
        <w:jc w:val="both"/>
        <w:rPr>
          <w:rFonts w:ascii="Fira Sans" w:hAnsi="Fira Sans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3. Повысится  познавательная активность, общая культура и компетентность всех участников проекта.</w:t>
      </w:r>
    </w:p>
    <w:p w:rsidR="002362A0" w:rsidRPr="00455377" w:rsidRDefault="002362A0" w:rsidP="00455377">
      <w:pPr>
        <w:shd w:val="clear" w:color="auto" w:fill="FFFFFF"/>
        <w:spacing w:after="0" w:line="240" w:lineRule="auto"/>
        <w:jc w:val="both"/>
        <w:rPr>
          <w:rFonts w:ascii="Fira Sans" w:hAnsi="Fira Sans"/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 xml:space="preserve">4. Укрепится взаимосвязь между  детьми, родителями и педагогами. </w:t>
      </w:r>
    </w:p>
    <w:p w:rsidR="002362A0" w:rsidRPr="00993DC9" w:rsidRDefault="002362A0" w:rsidP="00511DF0">
      <w:pPr>
        <w:shd w:val="clear" w:color="auto" w:fill="FFFFFF"/>
        <w:spacing w:after="150" w:line="240" w:lineRule="auto"/>
        <w:jc w:val="both"/>
        <w:rPr>
          <w:sz w:val="28"/>
          <w:szCs w:val="28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5. Будет создана предметно-развивающая среда, способствующая нравственно-патриотическому воспитанию детей.</w:t>
      </w:r>
      <w:r w:rsidRPr="00455377">
        <w:rPr>
          <w:rFonts w:ascii="Fira Sans" w:hAnsi="Fira Sans"/>
          <w:sz w:val="28"/>
          <w:szCs w:val="28"/>
          <w:lang w:eastAsia="ru-RU"/>
        </w:rPr>
        <w:t> </w:t>
      </w:r>
    </w:p>
    <w:p w:rsidR="002362A0" w:rsidRDefault="00511DF0" w:rsidP="00C00D1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sz w:val="28"/>
          <w:szCs w:val="28"/>
          <w:lang w:eastAsia="ru-RU"/>
        </w:rPr>
        <w:t xml:space="preserve">Пробуждение у детей любви к родному краю наиболее успешно осуществляется при комплексном подходе к решению этой проблемы. </w:t>
      </w:r>
      <w:r w:rsidR="002362A0" w:rsidRPr="003E31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через игру; предметную деятельность; общение; обучение; разные виды деятельности, свойственные дошкольному возрасту.</w:t>
      </w:r>
      <w:r w:rsidR="002362A0" w:rsidRPr="003E31C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362A0" w:rsidRPr="003E31C3" w:rsidRDefault="002362A0" w:rsidP="00C00D1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362A0" w:rsidRPr="006A5B3C" w:rsidRDefault="00511DF0" w:rsidP="006A5B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sz w:val="28"/>
          <w:szCs w:val="28"/>
          <w:lang w:eastAsia="ru-RU"/>
        </w:rPr>
        <w:t>Интересны и результативны такие формы работы как прогулки, экскурсии, наблюдения, побуждающие детей к различной деятельности (игровой, словесной, продуктивной).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2A0" w:rsidRPr="003E31C3">
        <w:rPr>
          <w:rFonts w:ascii="Times New Roman" w:hAnsi="Times New Roman"/>
          <w:sz w:val="28"/>
          <w:szCs w:val="28"/>
          <w:lang w:eastAsia="ru-RU"/>
        </w:rPr>
        <w:t>Непрерывность воспитания обеспечивает тесное и плодотворное сотрудничество детск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ого сада и семьи, которые </w:t>
      </w:r>
      <w:r w:rsidR="002362A0" w:rsidRPr="003E31C3">
        <w:rPr>
          <w:rFonts w:ascii="Times New Roman" w:hAnsi="Times New Roman"/>
          <w:sz w:val="28"/>
          <w:szCs w:val="28"/>
          <w:lang w:eastAsia="ru-RU"/>
        </w:rPr>
        <w:t xml:space="preserve">дополняют друг друга. </w:t>
      </w:r>
    </w:p>
    <w:p w:rsidR="002362A0" w:rsidRPr="00455377" w:rsidRDefault="002362A0" w:rsidP="00455377">
      <w:pPr>
        <w:shd w:val="clear" w:color="auto" w:fill="FFFFFF"/>
        <w:spacing w:after="150" w:line="480" w:lineRule="auto"/>
        <w:ind w:right="98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55377">
        <w:rPr>
          <w:rFonts w:ascii="Times New Roman" w:hAnsi="Times New Roman"/>
          <w:b/>
          <w:bCs/>
          <w:sz w:val="32"/>
          <w:szCs w:val="32"/>
          <w:lang w:eastAsia="ru-RU"/>
        </w:rPr>
        <w:t>Этапы реализации проекта</w:t>
      </w:r>
    </w:p>
    <w:p w:rsidR="002362A0" w:rsidRPr="00455377" w:rsidRDefault="002362A0" w:rsidP="00455377">
      <w:pPr>
        <w:shd w:val="clear" w:color="auto" w:fill="FFFFFF"/>
        <w:spacing w:after="150" w:line="240" w:lineRule="auto"/>
        <w:ind w:right="98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b/>
          <w:bCs/>
          <w:sz w:val="28"/>
          <w:szCs w:val="28"/>
          <w:lang w:eastAsia="ru-RU"/>
        </w:rPr>
        <w:t>1 этап</w:t>
      </w:r>
      <w:r w:rsidRPr="00455377">
        <w:rPr>
          <w:rFonts w:ascii="Times New Roman" w:hAnsi="Times New Roman"/>
          <w:sz w:val="28"/>
          <w:szCs w:val="28"/>
          <w:lang w:eastAsia="ru-RU"/>
        </w:rPr>
        <w:t xml:space="preserve"> Подбор методического материала, художественной   литературы, музыкального  репертуара, наглядности.</w:t>
      </w:r>
    </w:p>
    <w:p w:rsidR="002362A0" w:rsidRPr="00455377" w:rsidRDefault="002362A0" w:rsidP="004553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3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этап    </w:t>
      </w:r>
      <w:r w:rsidRPr="00455377">
        <w:rPr>
          <w:rFonts w:ascii="Times New Roman" w:hAnsi="Times New Roman"/>
          <w:sz w:val="28"/>
          <w:szCs w:val="28"/>
          <w:lang w:eastAsia="ru-RU"/>
        </w:rPr>
        <w:t xml:space="preserve">Реализации проекта согласно плану мероприятий с детьми и </w:t>
      </w:r>
    </w:p>
    <w:p w:rsidR="002362A0" w:rsidRPr="00455377" w:rsidRDefault="002362A0" w:rsidP="00455377">
      <w:pPr>
        <w:shd w:val="clear" w:color="auto" w:fill="FFFFFF"/>
        <w:spacing w:after="0" w:line="240" w:lineRule="auto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родителями.</w:t>
      </w:r>
    </w:p>
    <w:p w:rsidR="002362A0" w:rsidRPr="00455377" w:rsidRDefault="002362A0" w:rsidP="00455377">
      <w:pPr>
        <w:shd w:val="clear" w:color="auto" w:fill="FFFFFF"/>
        <w:spacing w:after="150" w:line="240" w:lineRule="auto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 этап    </w:t>
      </w:r>
      <w:r w:rsidRPr="00455377">
        <w:rPr>
          <w:rFonts w:ascii="Times New Roman" w:hAnsi="Times New Roman"/>
          <w:sz w:val="28"/>
          <w:szCs w:val="28"/>
          <w:lang w:eastAsia="ru-RU"/>
        </w:rPr>
        <w:t>Анализ деятельности по реализации проекта.</w:t>
      </w:r>
    </w:p>
    <w:p w:rsidR="002362A0" w:rsidRPr="00455377" w:rsidRDefault="002362A0" w:rsidP="00455377">
      <w:pPr>
        <w:shd w:val="clear" w:color="auto" w:fill="FFFFFF"/>
        <w:spacing w:after="150" w:line="240" w:lineRule="auto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 этап   </w:t>
      </w:r>
      <w:r w:rsidRPr="00455377">
        <w:rPr>
          <w:rFonts w:ascii="Times New Roman" w:hAnsi="Times New Roman"/>
          <w:sz w:val="28"/>
          <w:szCs w:val="28"/>
          <w:lang w:eastAsia="ru-RU"/>
        </w:rPr>
        <w:t>Презентация результатов деятельности.</w:t>
      </w:r>
    </w:p>
    <w:p w:rsidR="00A541FC" w:rsidRDefault="00511DF0" w:rsidP="00455377">
      <w:pPr>
        <w:shd w:val="clear" w:color="auto" w:fill="FFFFFF"/>
        <w:spacing w:after="15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2362A0" w:rsidRPr="00483844" w:rsidRDefault="00A541FC" w:rsidP="00455377">
      <w:pPr>
        <w:shd w:val="clear" w:color="auto" w:fill="FFFFFF"/>
        <w:spacing w:after="150" w:line="360" w:lineRule="auto"/>
        <w:jc w:val="both"/>
        <w:rPr>
          <w:rFonts w:ascii="Fira Sans" w:hAnsi="Fira Sans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ab/>
      </w:r>
      <w:r w:rsidR="002362A0" w:rsidRPr="00483844">
        <w:rPr>
          <w:rFonts w:ascii="Times New Roman" w:hAnsi="Times New Roman"/>
          <w:b/>
          <w:bCs/>
          <w:sz w:val="28"/>
          <w:szCs w:val="28"/>
          <w:lang w:eastAsia="ru-RU"/>
        </w:rPr>
        <w:t>Формы взаимодействия  с детьми:</w:t>
      </w:r>
    </w:p>
    <w:p w:rsidR="002362A0" w:rsidRPr="00455377" w:rsidRDefault="002362A0" w:rsidP="00F4178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образовательная деятельность;</w:t>
      </w:r>
    </w:p>
    <w:p w:rsidR="002362A0" w:rsidRPr="00455377" w:rsidRDefault="002362A0" w:rsidP="00F4178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совместная деятельность детей и педагогов;</w:t>
      </w:r>
    </w:p>
    <w:p w:rsidR="002362A0" w:rsidRPr="00455377" w:rsidRDefault="002362A0" w:rsidP="00F4178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экскурсия;</w:t>
      </w:r>
    </w:p>
    <w:p w:rsidR="002362A0" w:rsidRPr="00455377" w:rsidRDefault="002362A0" w:rsidP="00F4178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чтение художественной литературы;</w:t>
      </w:r>
    </w:p>
    <w:p w:rsidR="002362A0" w:rsidRPr="00455377" w:rsidRDefault="002362A0" w:rsidP="00F4178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беседы, ситуативные разговоры;</w:t>
      </w:r>
    </w:p>
    <w:p w:rsidR="002362A0" w:rsidRPr="00455377" w:rsidRDefault="002362A0" w:rsidP="00F4178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слушание музыки;</w:t>
      </w:r>
    </w:p>
    <w:p w:rsidR="002362A0" w:rsidRPr="00455377" w:rsidRDefault="002362A0" w:rsidP="00F4178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игры (дидактические, ролевые, хороводные, подвижные и  коммуникативные);</w:t>
      </w:r>
    </w:p>
    <w:p w:rsidR="002362A0" w:rsidRPr="00B161A5" w:rsidRDefault="002362A0" w:rsidP="00C00D10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презентации.</w:t>
      </w:r>
    </w:p>
    <w:p w:rsidR="002362A0" w:rsidRPr="00483844" w:rsidRDefault="00511DF0" w:rsidP="00190603">
      <w:pPr>
        <w:shd w:val="clear" w:color="auto" w:fill="FFFFFF"/>
        <w:spacing w:after="150" w:line="240" w:lineRule="auto"/>
        <w:jc w:val="both"/>
        <w:rPr>
          <w:rFonts w:ascii="Fira Sans" w:hAnsi="Fira Sans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362A0" w:rsidRPr="00483844">
        <w:rPr>
          <w:rFonts w:ascii="Times New Roman" w:hAnsi="Times New Roman"/>
          <w:b/>
          <w:bCs/>
          <w:sz w:val="28"/>
          <w:szCs w:val="28"/>
          <w:lang w:eastAsia="ru-RU"/>
        </w:rPr>
        <w:t>Формы взаимодействия  с родителями:</w:t>
      </w:r>
    </w:p>
    <w:p w:rsidR="002362A0" w:rsidRPr="00455377" w:rsidRDefault="002362A0" w:rsidP="00F41785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Fira Sans" w:hAnsi="Fira Sans"/>
          <w:color w:val="424753"/>
          <w:sz w:val="24"/>
          <w:szCs w:val="24"/>
          <w:lang w:eastAsia="ru-RU"/>
        </w:rPr>
      </w:pPr>
      <w:r w:rsidRPr="00455377">
        <w:rPr>
          <w:rFonts w:ascii="Times New Roman" w:hAnsi="Times New Roman"/>
          <w:sz w:val="28"/>
          <w:szCs w:val="28"/>
          <w:lang w:eastAsia="ru-RU"/>
        </w:rPr>
        <w:t>консультации  по проблемам патриотического воспитания детей;</w:t>
      </w:r>
    </w:p>
    <w:p w:rsidR="00A541FC" w:rsidRPr="00303C2F" w:rsidRDefault="00303C2F" w:rsidP="00A541FC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творчество детей и родителей;</w:t>
      </w:r>
    </w:p>
    <w:p w:rsidR="00303C2F" w:rsidRPr="00A541FC" w:rsidRDefault="00303C2F" w:rsidP="00A541FC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Fira Sans" w:hAnsi="Fira Sans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и.</w:t>
      </w:r>
    </w:p>
    <w:p w:rsidR="00F8707C" w:rsidRPr="00993DC9" w:rsidRDefault="00A541FC" w:rsidP="00303C2F">
      <w:pPr>
        <w:shd w:val="clear" w:color="auto" w:fill="FFFFFF"/>
        <w:spacing w:before="100" w:beforeAutospacing="1" w:after="0" w:line="240" w:lineRule="auto"/>
        <w:ind w:left="357"/>
        <w:jc w:val="both"/>
        <w:rPr>
          <w:sz w:val="24"/>
          <w:szCs w:val="24"/>
          <w:lang w:eastAsia="ru-RU"/>
        </w:rPr>
      </w:pPr>
      <w:r w:rsidRPr="00A541FC">
        <w:rPr>
          <w:rFonts w:ascii="Times New Roman" w:eastAsia="Times New Roman" w:hAnsi="Times New Roman"/>
          <w:sz w:val="28"/>
          <w:szCs w:val="28"/>
          <w:lang w:eastAsia="ru-RU"/>
        </w:rPr>
        <w:t>План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 деятельности осуществляется </w:t>
      </w:r>
      <w:r w:rsidRPr="00A541FC">
        <w:rPr>
          <w:rFonts w:ascii="Times New Roman" w:eastAsia="Times New Roman" w:hAnsi="Times New Roman"/>
          <w:sz w:val="28"/>
          <w:szCs w:val="28"/>
          <w:lang w:eastAsia="ru-RU"/>
        </w:rPr>
        <w:t xml:space="preserve"> по  основным направлениям дошкольного образов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е, речевое, социально-коммуникативное, художественно – эстетическое и физическое развитие.</w:t>
      </w:r>
    </w:p>
    <w:p w:rsidR="002362A0" w:rsidRPr="009E2257" w:rsidRDefault="002362A0" w:rsidP="00455377">
      <w:pPr>
        <w:tabs>
          <w:tab w:val="left" w:pos="4485"/>
          <w:tab w:val="left" w:pos="6135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E2257">
        <w:rPr>
          <w:rFonts w:ascii="Times New Roman" w:hAnsi="Times New Roman"/>
          <w:b/>
          <w:sz w:val="36"/>
          <w:szCs w:val="36"/>
          <w:lang w:eastAsia="ru-RU"/>
        </w:rPr>
        <w:t>Формы и методы реализации проекта</w:t>
      </w:r>
    </w:p>
    <w:p w:rsidR="002362A0" w:rsidRPr="00C65EB1" w:rsidRDefault="002362A0" w:rsidP="00F41785">
      <w:pPr>
        <w:pStyle w:val="a8"/>
        <w:numPr>
          <w:ilvl w:val="0"/>
          <w:numId w:val="9"/>
        </w:num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</w:pPr>
      <w:r w:rsidRPr="00C65EB1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 xml:space="preserve">Раздел </w:t>
      </w:r>
      <w:r w:rsidRPr="00C65EB1">
        <w:rPr>
          <w:rFonts w:ascii="Times New Roman" w:hAnsi="Times New Roman"/>
          <w:i/>
          <w:sz w:val="32"/>
          <w:szCs w:val="32"/>
          <w:u w:val="single"/>
          <w:lang w:eastAsia="ru-RU"/>
        </w:rPr>
        <w:t xml:space="preserve"> </w:t>
      </w:r>
      <w:r w:rsidRPr="00C65EB1">
        <w:rPr>
          <w:rFonts w:ascii="Times New Roman" w:hAnsi="Times New Roman"/>
          <w:b/>
          <w:sz w:val="32"/>
          <w:szCs w:val="32"/>
          <w:u w:val="single"/>
          <w:lang w:eastAsia="ru-RU"/>
        </w:rPr>
        <w:t>«Моя семья»</w:t>
      </w:r>
    </w:p>
    <w:p w:rsidR="002362A0" w:rsidRDefault="00511DF0" w:rsidP="008806C4">
      <w:pPr>
        <w:pStyle w:val="40"/>
        <w:shd w:val="clear" w:color="auto" w:fill="auto"/>
        <w:jc w:val="left"/>
      </w:pPr>
      <w:r>
        <w:rPr>
          <w:color w:val="000000"/>
          <w:lang w:eastAsia="ru-RU"/>
        </w:rPr>
        <w:tab/>
      </w:r>
      <w:r w:rsidR="002362A0">
        <w:rPr>
          <w:color w:val="000000"/>
          <w:lang w:eastAsia="ru-RU"/>
        </w:rPr>
        <w:t>Актуальность</w:t>
      </w:r>
    </w:p>
    <w:p w:rsidR="002362A0" w:rsidRDefault="002362A0" w:rsidP="00511DF0">
      <w:pPr>
        <w:pStyle w:val="22"/>
        <w:shd w:val="clear" w:color="auto" w:fill="auto"/>
        <w:ind w:firstLine="600"/>
      </w:pPr>
      <w:r w:rsidRPr="003E31C3">
        <w:t>В современном мире интерактивности стало все сложнее родителям заниматься воспитанием детей. В результате, на начальном этапе формирования личности ребенка, на дошкольные учреждения возложена огромная ответственность в работе с семьей.</w:t>
      </w:r>
    </w:p>
    <w:p w:rsidR="002362A0" w:rsidRDefault="002362A0" w:rsidP="00316DD4">
      <w:pPr>
        <w:pStyle w:val="22"/>
        <w:shd w:val="clear" w:color="auto" w:fill="auto"/>
        <w:ind w:firstLine="600"/>
        <w:rPr>
          <w:color w:val="000000"/>
          <w:lang w:eastAsia="ru-RU"/>
        </w:rPr>
      </w:pPr>
      <w:r>
        <w:rPr>
          <w:color w:val="000000"/>
          <w:lang w:eastAsia="ru-RU"/>
        </w:rPr>
        <w:t>Воспитание любви к самому близкому – это основа нравственно – патриотического воспитания, это первая и самая важная ступень. Воспитание детей, формирование личности ребенка с первых дней его жизни - основная обязанность родителей. С семьи начинается жизнь человек, здесь происходит формирование его как гражданина. Семья влияет на ребенка, приобщает его к окружающей жизни. Каждая семья интересна по-своему; у каждой - свои традиции: встречать гостей, организовывать труд и отдых, проводить семейные торжества. Семьи отличаются друг от друга привычками, укладом, обычаями, атмосферой. Там, где родители в семье уделяют большое внимание формированию традиций и обычаев семьи, дети более уверенно входят в мир взрослых.</w:t>
      </w:r>
    </w:p>
    <w:p w:rsidR="002362A0" w:rsidRDefault="002362A0" w:rsidP="00455377">
      <w:pPr>
        <w:pStyle w:val="40"/>
        <w:shd w:val="clear" w:color="auto" w:fill="auto"/>
        <w:rPr>
          <w:color w:val="000000"/>
          <w:lang w:eastAsia="ru-RU"/>
        </w:rPr>
      </w:pPr>
    </w:p>
    <w:p w:rsidR="00511DF0" w:rsidRDefault="00511DF0" w:rsidP="00511DF0">
      <w:pPr>
        <w:pStyle w:val="40"/>
        <w:shd w:val="clear" w:color="auto" w:fill="auto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2362A0">
        <w:rPr>
          <w:color w:val="000000"/>
          <w:lang w:eastAsia="ru-RU"/>
        </w:rPr>
        <w:t>Цель:</w:t>
      </w:r>
    </w:p>
    <w:p w:rsidR="002362A0" w:rsidRPr="00511DF0" w:rsidRDefault="002362A0" w:rsidP="00511DF0">
      <w:pPr>
        <w:pStyle w:val="40"/>
        <w:shd w:val="clear" w:color="auto" w:fill="auto"/>
        <w:rPr>
          <w:b w:val="0"/>
        </w:rPr>
      </w:pPr>
      <w:r w:rsidRPr="00511DF0">
        <w:rPr>
          <w:b w:val="0"/>
          <w:color w:val="000000"/>
          <w:lang w:eastAsia="ru-RU"/>
        </w:rPr>
        <w:t>Формирование уважительного отношения и чувства принадлежности к своей семье.</w:t>
      </w:r>
    </w:p>
    <w:p w:rsidR="002362A0" w:rsidRDefault="00511DF0" w:rsidP="00455377">
      <w:pPr>
        <w:pStyle w:val="40"/>
        <w:shd w:val="clear" w:color="auto" w:fill="auto"/>
      </w:pPr>
      <w:r>
        <w:rPr>
          <w:color w:val="000000"/>
          <w:lang w:eastAsia="ru-RU"/>
        </w:rPr>
        <w:tab/>
      </w:r>
      <w:r w:rsidR="002362A0">
        <w:rPr>
          <w:color w:val="000000"/>
          <w:lang w:eastAsia="ru-RU"/>
        </w:rPr>
        <w:t>Задачи:</w:t>
      </w:r>
    </w:p>
    <w:p w:rsidR="002362A0" w:rsidRDefault="002362A0" w:rsidP="00F41785">
      <w:pPr>
        <w:pStyle w:val="22"/>
        <w:numPr>
          <w:ilvl w:val="0"/>
          <w:numId w:val="4"/>
        </w:numPr>
        <w:shd w:val="clear" w:color="auto" w:fill="auto"/>
        <w:tabs>
          <w:tab w:val="left" w:pos="769"/>
        </w:tabs>
        <w:spacing w:line="356" w:lineRule="exact"/>
        <w:ind w:left="760"/>
      </w:pPr>
      <w:r>
        <w:rPr>
          <w:color w:val="000000"/>
          <w:lang w:eastAsia="ru-RU"/>
        </w:rPr>
        <w:t xml:space="preserve">Расширить  представления ребёнка о семье, </w:t>
      </w:r>
      <w:r w:rsidRPr="0059595B">
        <w:rPr>
          <w:color w:val="000000"/>
          <w:lang w:eastAsia="ru-RU"/>
        </w:rPr>
        <w:t xml:space="preserve"> о том, где работают родители, как важен для общества их труд.</w:t>
      </w:r>
    </w:p>
    <w:p w:rsidR="002362A0" w:rsidRPr="0059595B" w:rsidRDefault="002362A0" w:rsidP="00F41785">
      <w:pPr>
        <w:pStyle w:val="22"/>
        <w:numPr>
          <w:ilvl w:val="0"/>
          <w:numId w:val="4"/>
        </w:numPr>
        <w:shd w:val="clear" w:color="auto" w:fill="auto"/>
        <w:tabs>
          <w:tab w:val="left" w:pos="797"/>
        </w:tabs>
        <w:spacing w:line="356" w:lineRule="exact"/>
        <w:ind w:left="760"/>
      </w:pPr>
      <w:r>
        <w:rPr>
          <w:color w:val="000000"/>
          <w:lang w:eastAsia="ru-RU"/>
        </w:rPr>
        <w:t>Воспитывать чувство уважения и любви к близким людям.</w:t>
      </w:r>
    </w:p>
    <w:p w:rsidR="002362A0" w:rsidRDefault="002362A0" w:rsidP="00F41785">
      <w:pPr>
        <w:pStyle w:val="22"/>
        <w:numPr>
          <w:ilvl w:val="0"/>
          <w:numId w:val="4"/>
        </w:numPr>
        <w:shd w:val="clear" w:color="auto" w:fill="auto"/>
        <w:tabs>
          <w:tab w:val="left" w:pos="797"/>
        </w:tabs>
        <w:spacing w:line="356" w:lineRule="exact"/>
        <w:ind w:left="760"/>
      </w:pPr>
      <w:r w:rsidRPr="0059595B">
        <w:t>Развивать коммуникативные навыки детей, умение находить выход   из проблемных ситуаций.</w:t>
      </w:r>
    </w:p>
    <w:p w:rsidR="002362A0" w:rsidRDefault="002362A0" w:rsidP="00F41785">
      <w:pPr>
        <w:pStyle w:val="22"/>
        <w:numPr>
          <w:ilvl w:val="0"/>
          <w:numId w:val="4"/>
        </w:numPr>
        <w:shd w:val="clear" w:color="auto" w:fill="auto"/>
        <w:tabs>
          <w:tab w:val="left" w:pos="797"/>
        </w:tabs>
        <w:spacing w:line="356" w:lineRule="exact"/>
        <w:ind w:left="760"/>
      </w:pPr>
      <w:r w:rsidRPr="0059595B">
        <w:t>Развивать  инициативность и творчест</w:t>
      </w:r>
      <w:r>
        <w:t>во у детей.</w:t>
      </w:r>
    </w:p>
    <w:p w:rsidR="002362A0" w:rsidRPr="00821BBE" w:rsidRDefault="002362A0" w:rsidP="00F41785">
      <w:pPr>
        <w:pStyle w:val="22"/>
        <w:numPr>
          <w:ilvl w:val="0"/>
          <w:numId w:val="4"/>
        </w:numPr>
        <w:shd w:val="clear" w:color="auto" w:fill="auto"/>
        <w:tabs>
          <w:tab w:val="left" w:pos="797"/>
        </w:tabs>
        <w:spacing w:line="356" w:lineRule="exact"/>
        <w:ind w:left="760"/>
      </w:pPr>
      <w:r>
        <w:rPr>
          <w:color w:val="000000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2362A0" w:rsidRDefault="002362A0" w:rsidP="00455377">
      <w:pPr>
        <w:pStyle w:val="22"/>
        <w:shd w:val="clear" w:color="auto" w:fill="auto"/>
        <w:tabs>
          <w:tab w:val="left" w:pos="797"/>
        </w:tabs>
        <w:spacing w:line="356" w:lineRule="exact"/>
        <w:ind w:left="760" w:firstLine="0"/>
      </w:pPr>
    </w:p>
    <w:p w:rsidR="002362A0" w:rsidRDefault="002362A0" w:rsidP="00455377">
      <w:pPr>
        <w:pStyle w:val="22"/>
        <w:shd w:val="clear" w:color="auto" w:fill="auto"/>
        <w:tabs>
          <w:tab w:val="left" w:pos="797"/>
        </w:tabs>
        <w:spacing w:line="356" w:lineRule="exact"/>
        <w:ind w:left="760" w:firstLine="0"/>
        <w:rPr>
          <w:b/>
        </w:rPr>
      </w:pPr>
      <w:r>
        <w:rPr>
          <w:b/>
        </w:rPr>
        <w:t>С</w:t>
      </w:r>
      <w:r w:rsidRPr="00821BBE">
        <w:rPr>
          <w:b/>
        </w:rPr>
        <w:t>одержание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000000"/>
          <w:lang w:eastAsia="ru-RU"/>
        </w:rPr>
      </w:pPr>
    </w:p>
    <w:p w:rsidR="002362A0" w:rsidRPr="00A541FC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541F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Познавательное развитие </w:t>
      </w:r>
    </w:p>
    <w:p w:rsidR="002362A0" w:rsidRPr="005E7435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Тематические беседы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«Какой я?», «Мы разные», «Моя семья», «Что означают наши имена?», «Права и обязанности в нашей семье», «Знак</w:t>
      </w:r>
      <w:r w:rsidR="00181F71">
        <w:rPr>
          <w:rFonts w:ascii="Times New Roman" w:hAnsi="Times New Roman"/>
          <w:color w:val="000000"/>
          <w:sz w:val="28"/>
          <w:szCs w:val="28"/>
          <w:lang w:eastAsia="ru-RU"/>
        </w:rPr>
        <w:t>омство с профессиями родителей».</w:t>
      </w:r>
      <w:r w:rsidRPr="006413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62A0" w:rsidRPr="00A541FC" w:rsidRDefault="002362A0" w:rsidP="00455377">
      <w:pPr>
        <w:pStyle w:val="22"/>
        <w:shd w:val="clear" w:color="auto" w:fill="auto"/>
        <w:ind w:firstLine="0"/>
        <w:rPr>
          <w:lang w:eastAsia="ru-RU"/>
        </w:rPr>
      </w:pPr>
      <w:r w:rsidRPr="00641360">
        <w:rPr>
          <w:lang w:eastAsia="ru-RU"/>
        </w:rPr>
        <w:t xml:space="preserve"> </w:t>
      </w:r>
      <w:r w:rsidRPr="00641360">
        <w:rPr>
          <w:rStyle w:val="c7"/>
        </w:rPr>
        <w:t xml:space="preserve">Рассказы детей </w:t>
      </w:r>
      <w:r w:rsidR="00A541FC">
        <w:rPr>
          <w:lang w:eastAsia="ru-RU"/>
        </w:rPr>
        <w:t>на основе личного опыта</w:t>
      </w:r>
      <w:r w:rsidR="00A541FC" w:rsidRPr="00A541FC">
        <w:rPr>
          <w:lang w:eastAsia="ru-RU"/>
        </w:rPr>
        <w:t xml:space="preserve"> </w:t>
      </w:r>
      <w:r w:rsidR="00A541FC" w:rsidRPr="00641360">
        <w:rPr>
          <w:lang w:eastAsia="ru-RU"/>
        </w:rPr>
        <w:t>«Где мы отдыхали летом»</w:t>
      </w:r>
      <w:r w:rsidR="00181F71">
        <w:rPr>
          <w:lang w:eastAsia="ru-RU"/>
        </w:rPr>
        <w:t>.</w:t>
      </w:r>
    </w:p>
    <w:p w:rsidR="002362A0" w:rsidRPr="00A541FC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541F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чевое развитие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000000"/>
          <w:lang w:eastAsia="ru-RU"/>
        </w:rPr>
      </w:pPr>
      <w:r w:rsidRPr="00641360">
        <w:rPr>
          <w:color w:val="000000"/>
          <w:lang w:eastAsia="ru-RU"/>
        </w:rPr>
        <w:t xml:space="preserve">Составление рассказов: «Моя семья», «Любимый праздник», «Домашние питомцы», «Один день в лесу», «Выходной день в моей семье», «Как я помогаю маме».                                                            </w:t>
      </w:r>
    </w:p>
    <w:p w:rsidR="002362A0" w:rsidRPr="00641360" w:rsidRDefault="002362A0" w:rsidP="00455377">
      <w:pPr>
        <w:spacing w:line="324" w:lineRule="exact"/>
        <w:jc w:val="both"/>
        <w:rPr>
          <w:rFonts w:ascii="Times New Roman" w:hAnsi="Times New Roman"/>
          <w:color w:val="C0504D"/>
          <w:sz w:val="28"/>
          <w:szCs w:val="28"/>
          <w:lang w:eastAsia="ru-RU"/>
        </w:rPr>
      </w:pP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1360">
        <w:rPr>
          <w:rFonts w:ascii="Times New Roman" w:hAnsi="Times New Roman"/>
          <w:sz w:val="28"/>
          <w:szCs w:val="28"/>
          <w:lang w:eastAsia="ru-RU"/>
        </w:rPr>
        <w:t xml:space="preserve">Чтение художественной литературы  о семье: </w:t>
      </w:r>
      <w:proofErr w:type="spellStart"/>
      <w:r w:rsidRPr="00641360">
        <w:rPr>
          <w:rFonts w:ascii="Times New Roman" w:hAnsi="Times New Roman"/>
          <w:sz w:val="28"/>
          <w:szCs w:val="28"/>
          <w:lang w:eastAsia="ru-RU"/>
        </w:rPr>
        <w:t>В.Драгунский</w:t>
      </w:r>
      <w:proofErr w:type="spellEnd"/>
      <w:r w:rsidRPr="00641360">
        <w:rPr>
          <w:rFonts w:ascii="Times New Roman" w:hAnsi="Times New Roman"/>
          <w:sz w:val="28"/>
          <w:szCs w:val="28"/>
          <w:lang w:eastAsia="ru-RU"/>
        </w:rPr>
        <w:t xml:space="preserve"> «Сестра моя Ксения», «</w:t>
      </w:r>
      <w:proofErr w:type="spellStart"/>
      <w:r w:rsidRPr="00641360">
        <w:rPr>
          <w:rFonts w:ascii="Times New Roman" w:hAnsi="Times New Roman"/>
          <w:sz w:val="28"/>
          <w:szCs w:val="28"/>
          <w:lang w:eastAsia="ru-RU"/>
        </w:rPr>
        <w:t>Чики</w:t>
      </w:r>
      <w:proofErr w:type="spellEnd"/>
      <w:r w:rsidRPr="00641360">
        <w:rPr>
          <w:rFonts w:ascii="Times New Roman" w:hAnsi="Times New Roman"/>
          <w:sz w:val="28"/>
          <w:szCs w:val="28"/>
          <w:lang w:eastAsia="ru-RU"/>
        </w:rPr>
        <w:t xml:space="preserve">-брык»; </w:t>
      </w:r>
      <w:proofErr w:type="spellStart"/>
      <w:r w:rsidRPr="00641360">
        <w:rPr>
          <w:rFonts w:ascii="Times New Roman" w:hAnsi="Times New Roman"/>
          <w:sz w:val="28"/>
          <w:szCs w:val="28"/>
          <w:lang w:eastAsia="ru-RU"/>
        </w:rPr>
        <w:t>А.Барто</w:t>
      </w:r>
      <w:proofErr w:type="spellEnd"/>
      <w:r w:rsidRPr="00641360">
        <w:rPr>
          <w:rFonts w:ascii="Times New Roman" w:hAnsi="Times New Roman"/>
          <w:sz w:val="28"/>
          <w:szCs w:val="28"/>
          <w:lang w:eastAsia="ru-RU"/>
        </w:rPr>
        <w:t xml:space="preserve"> «Дома», «Его семья», «В пустой квартире», «Младший брат»</w:t>
      </w: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Разлука», «Разговор с мамой», «Мама ходит на работу»</w:t>
      </w:r>
      <w:r w:rsidRPr="00641360">
        <w:rPr>
          <w:rFonts w:ascii="Times New Roman" w:hAnsi="Times New Roman"/>
          <w:sz w:val="28"/>
          <w:szCs w:val="28"/>
          <w:lang w:eastAsia="ru-RU"/>
        </w:rPr>
        <w:t xml:space="preserve">; Т. </w:t>
      </w:r>
      <w:proofErr w:type="spellStart"/>
      <w:r w:rsidRPr="00641360">
        <w:rPr>
          <w:rFonts w:ascii="Times New Roman" w:hAnsi="Times New Roman"/>
          <w:sz w:val="28"/>
          <w:szCs w:val="28"/>
          <w:lang w:eastAsia="ru-RU"/>
        </w:rPr>
        <w:t>Агибалова</w:t>
      </w:r>
      <w:proofErr w:type="spellEnd"/>
      <w:r w:rsidRPr="00641360">
        <w:rPr>
          <w:rFonts w:ascii="Times New Roman" w:hAnsi="Times New Roman"/>
          <w:sz w:val="28"/>
          <w:szCs w:val="28"/>
          <w:lang w:eastAsia="ru-RU"/>
        </w:rPr>
        <w:t xml:space="preserve"> «В семейном кругу», «Что может быть семьи дороже?»; Я. Л. Аким «Мужчина в доме»,</w:t>
      </w:r>
      <w:r w:rsidRPr="005E74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360">
        <w:rPr>
          <w:rFonts w:ascii="Times New Roman" w:hAnsi="Times New Roman"/>
          <w:sz w:val="28"/>
          <w:szCs w:val="28"/>
          <w:lang w:eastAsia="ru-RU"/>
        </w:rPr>
        <w:t>«Мой брат Миша»;  Е. А. Благинина «Мать», «Вот какая мама», Наш дедушка», «Научу обуваться и братца», Мамин день»; С. Михалков «Недотепа»; М. Дружинина «Девочка наоборот».</w:t>
      </w:r>
    </w:p>
    <w:p w:rsidR="002362A0" w:rsidRPr="00641360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ение рассказов: Емельянов Б. «Мамины руки», Е. Пермяка «Как Миша хотел маму перехитрить», «Мамино горе», рассказы </w:t>
      </w:r>
      <w:proofErr w:type="spellStart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Л.Н.Толстого</w:t>
      </w:r>
      <w:proofErr w:type="spellEnd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 </w:t>
      </w:r>
      <w:proofErr w:type="spellStart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р.н</w:t>
      </w:r>
      <w:proofErr w:type="gramStart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казок</w:t>
      </w:r>
      <w:proofErr w:type="spellEnd"/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естрица Аленушка и братец Иванушка»; «Гуси-лебеди»; </w:t>
      </w:r>
      <w:r w:rsidR="00A541F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смотр  мультфильмов «Самый лучший друг»,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ям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! Здравствуйте!»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000000"/>
          <w:lang w:eastAsia="ru-RU"/>
        </w:rPr>
      </w:pPr>
      <w:r w:rsidRPr="00641360">
        <w:rPr>
          <w:color w:val="000000"/>
          <w:lang w:eastAsia="ru-RU"/>
        </w:rPr>
        <w:t>Заучивание стихотворений наизусть Е. Благинина «Посидим в т</w:t>
      </w:r>
      <w:r w:rsidR="00A541FC">
        <w:rPr>
          <w:color w:val="000000"/>
          <w:lang w:eastAsia="ru-RU"/>
        </w:rPr>
        <w:t xml:space="preserve">ишине», М. Родина «Мамины руки»; пословиц, поговорок </w:t>
      </w:r>
      <w:r w:rsidRPr="00641360">
        <w:rPr>
          <w:color w:val="000000"/>
          <w:lang w:eastAsia="ru-RU"/>
        </w:rPr>
        <w:t>о семье, дружбе.</w:t>
      </w:r>
    </w:p>
    <w:p w:rsidR="00A541FC" w:rsidRDefault="00A541FC" w:rsidP="00483844">
      <w:pPr>
        <w:pStyle w:val="40"/>
        <w:shd w:val="clear" w:color="auto" w:fill="auto"/>
        <w:tabs>
          <w:tab w:val="left" w:pos="284"/>
        </w:tabs>
        <w:rPr>
          <w:rStyle w:val="5"/>
          <w:b w:val="0"/>
          <w:iCs w:val="0"/>
          <w:sz w:val="28"/>
          <w:szCs w:val="28"/>
          <w:u w:val="none"/>
        </w:rPr>
      </w:pPr>
    </w:p>
    <w:p w:rsidR="002362A0" w:rsidRPr="00A541FC" w:rsidRDefault="002362A0" w:rsidP="00483844">
      <w:pPr>
        <w:pStyle w:val="40"/>
        <w:shd w:val="clear" w:color="auto" w:fill="auto"/>
        <w:tabs>
          <w:tab w:val="left" w:pos="284"/>
        </w:tabs>
        <w:rPr>
          <w:rStyle w:val="5"/>
          <w:b w:val="0"/>
          <w:iCs w:val="0"/>
          <w:sz w:val="28"/>
          <w:szCs w:val="28"/>
          <w:u w:val="none"/>
        </w:rPr>
      </w:pPr>
      <w:r w:rsidRPr="00A541FC">
        <w:rPr>
          <w:rStyle w:val="5"/>
          <w:b w:val="0"/>
          <w:iCs w:val="0"/>
          <w:sz w:val="28"/>
          <w:szCs w:val="28"/>
          <w:u w:val="none"/>
        </w:rPr>
        <w:t>Социально-коммуникативное развитие</w:t>
      </w:r>
    </w:p>
    <w:p w:rsidR="002362A0" w:rsidRDefault="002362A0" w:rsidP="00483844">
      <w:pPr>
        <w:pStyle w:val="40"/>
        <w:shd w:val="clear" w:color="auto" w:fill="auto"/>
        <w:tabs>
          <w:tab w:val="left" w:pos="284"/>
        </w:tabs>
        <w:rPr>
          <w:rStyle w:val="5"/>
          <w:b w:val="0"/>
          <w:i w:val="0"/>
          <w:iCs w:val="0"/>
          <w:sz w:val="28"/>
          <w:szCs w:val="28"/>
        </w:rPr>
      </w:pPr>
    </w:p>
    <w:p w:rsidR="002362A0" w:rsidRPr="00641360" w:rsidRDefault="002362A0" w:rsidP="00483844">
      <w:pPr>
        <w:pStyle w:val="22"/>
        <w:shd w:val="clear" w:color="auto" w:fill="auto"/>
        <w:ind w:firstLine="0"/>
        <w:rPr>
          <w:color w:val="000000"/>
          <w:lang w:eastAsia="ru-RU"/>
        </w:rPr>
      </w:pPr>
      <w:r w:rsidRPr="00641360">
        <w:rPr>
          <w:color w:val="000000"/>
          <w:lang w:eastAsia="ru-RU"/>
        </w:rPr>
        <w:t xml:space="preserve">Сюжетно-ролевые игры: </w:t>
      </w:r>
    </w:p>
    <w:p w:rsidR="002362A0" w:rsidRDefault="002362A0" w:rsidP="00483844">
      <w:pPr>
        <w:pStyle w:val="22"/>
        <w:shd w:val="clear" w:color="auto" w:fill="auto"/>
        <w:ind w:firstLine="0"/>
      </w:pPr>
      <w:r w:rsidRPr="00641360">
        <w:rPr>
          <w:color w:val="000000"/>
          <w:lang w:eastAsia="ru-RU"/>
        </w:rPr>
        <w:t>«Семья», «Магазин», «Больница», «Строим дом», «Дочки-матери», «День рождения», «Путешествие».</w:t>
      </w:r>
    </w:p>
    <w:p w:rsidR="002362A0" w:rsidRDefault="002362A0" w:rsidP="00483844">
      <w:pPr>
        <w:pStyle w:val="22"/>
        <w:shd w:val="clear" w:color="auto" w:fill="auto"/>
        <w:ind w:firstLine="0"/>
      </w:pPr>
      <w:r w:rsidRPr="00641360">
        <w:rPr>
          <w:color w:val="000000"/>
          <w:lang w:eastAsia="ru-RU"/>
        </w:rPr>
        <w:t xml:space="preserve">Дидактические игры: </w:t>
      </w:r>
      <w:r>
        <w:rPr>
          <w:color w:val="000000"/>
          <w:lang w:eastAsia="ru-RU"/>
        </w:rPr>
        <w:t xml:space="preserve">«А ты мне кто?», </w:t>
      </w:r>
      <w:r w:rsidRPr="00641360">
        <w:rPr>
          <w:color w:val="000000"/>
          <w:lang w:eastAsia="ru-RU"/>
        </w:rPr>
        <w:t>«Чей дом?», «Чей малыш?», «Профессии», «Инструменты»,</w:t>
      </w:r>
      <w:r w:rsidRPr="00641360">
        <w:rPr>
          <w:b/>
          <w:bCs/>
          <w:i/>
          <w:iCs/>
          <w:color w:val="000000"/>
          <w:lang w:eastAsia="ru-RU"/>
        </w:rPr>
        <w:t xml:space="preserve"> </w:t>
      </w:r>
      <w:r w:rsidRPr="00641360">
        <w:rPr>
          <w:color w:val="000000"/>
          <w:lang w:eastAsia="ru-RU"/>
        </w:rPr>
        <w:t xml:space="preserve">«Что сначала, что потом?», «Из чего сделано?» </w:t>
      </w:r>
    </w:p>
    <w:p w:rsidR="002362A0" w:rsidRDefault="002362A0" w:rsidP="00483844">
      <w:pPr>
        <w:pStyle w:val="22"/>
        <w:shd w:val="clear" w:color="auto" w:fill="auto"/>
        <w:ind w:firstLine="0"/>
        <w:rPr>
          <w:color w:val="000000"/>
          <w:lang w:eastAsia="ru-RU"/>
        </w:rPr>
      </w:pPr>
      <w:r w:rsidRPr="00641360">
        <w:rPr>
          <w:color w:val="000000"/>
          <w:lang w:eastAsia="ru-RU"/>
        </w:rPr>
        <w:t>Игры-драматизации: «Репка», «Теремок», «</w:t>
      </w:r>
      <w:proofErr w:type="spellStart"/>
      <w:r w:rsidRPr="00641360">
        <w:rPr>
          <w:color w:val="000000"/>
          <w:lang w:eastAsia="ru-RU"/>
        </w:rPr>
        <w:t>Заюшкина</w:t>
      </w:r>
      <w:proofErr w:type="spellEnd"/>
      <w:r w:rsidRPr="00641360">
        <w:rPr>
          <w:color w:val="000000"/>
          <w:lang w:eastAsia="ru-RU"/>
        </w:rPr>
        <w:t xml:space="preserve"> избушка»</w:t>
      </w:r>
    </w:p>
    <w:p w:rsidR="002362A0" w:rsidRDefault="002362A0" w:rsidP="00455377">
      <w:pPr>
        <w:pStyle w:val="22"/>
        <w:shd w:val="clear" w:color="auto" w:fill="auto"/>
        <w:ind w:firstLine="0"/>
        <w:rPr>
          <w:lang w:eastAsia="ru-RU"/>
        </w:rPr>
      </w:pPr>
    </w:p>
    <w:p w:rsidR="002362A0" w:rsidRPr="00A541FC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541F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Художественно - эстетическое развитие </w:t>
      </w:r>
    </w:p>
    <w:p w:rsidR="002362A0" w:rsidRPr="00641360" w:rsidRDefault="002362A0" w:rsidP="00455377">
      <w:pPr>
        <w:tabs>
          <w:tab w:val="left" w:pos="4485"/>
          <w:tab w:val="left" w:pos="6135"/>
          <w:tab w:val="right" w:pos="935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Рисование «Автопортрет», «Моя мама», «Моя семья», «Мой дом», «Любимая игрушка»; « Цветы для мамы».</w:t>
      </w:r>
      <w:r w:rsidRPr="00641360">
        <w:rPr>
          <w:rFonts w:ascii="Times New Roman" w:hAnsi="Times New Roman"/>
          <w:sz w:val="28"/>
          <w:szCs w:val="28"/>
          <w:lang w:eastAsia="ru-RU"/>
        </w:rPr>
        <w:t xml:space="preserve"> Выставка рисунков.</w:t>
      </w:r>
    </w:p>
    <w:p w:rsidR="002362A0" w:rsidRPr="00641360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1360">
        <w:rPr>
          <w:rFonts w:ascii="Times New Roman" w:hAnsi="Times New Roman"/>
          <w:color w:val="000000"/>
          <w:sz w:val="28"/>
          <w:szCs w:val="28"/>
          <w:lang w:eastAsia="ru-RU"/>
        </w:rPr>
        <w:t>Конструирование: «Дом моей мечты», «Мебель для дома».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333333"/>
          <w:shd w:val="clear" w:color="auto" w:fill="FFFFFF"/>
        </w:rPr>
      </w:pPr>
      <w:r w:rsidRPr="00641360">
        <w:rPr>
          <w:color w:val="000000"/>
          <w:lang w:eastAsia="ru-RU"/>
        </w:rPr>
        <w:t>Прослушивание, разучивание и исполнение песен</w:t>
      </w:r>
      <w:r>
        <w:rPr>
          <w:color w:val="000000"/>
          <w:lang w:eastAsia="ru-RU"/>
        </w:rPr>
        <w:t xml:space="preserve"> о семье, маме, бабушке, дружбе:«Доброта»(муз.И.Лученко,сл.Тулупова),»Улыбка»(муз.В.Шаинского,сл.М.Плецковского), «</w:t>
      </w:r>
      <w:r w:rsidRPr="007E4475">
        <w:t xml:space="preserve">Моя семья» </w:t>
      </w:r>
      <w:r>
        <w:rPr>
          <w:color w:val="333333"/>
          <w:shd w:val="clear" w:color="auto" w:fill="FFFFFF"/>
        </w:rPr>
        <w:t>(муз. и сл. А.</w:t>
      </w:r>
      <w:r w:rsidRPr="007E4475">
        <w:rPr>
          <w:color w:val="333333"/>
          <w:shd w:val="clear" w:color="auto" w:fill="FFFFFF"/>
        </w:rPr>
        <w:t xml:space="preserve"> Ермолова)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333333"/>
          <w:shd w:val="clear" w:color="auto" w:fill="FFFFFF"/>
        </w:rPr>
      </w:pPr>
    </w:p>
    <w:p w:rsidR="002362A0" w:rsidRPr="00A541FC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541F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Физическое развитие</w:t>
      </w:r>
    </w:p>
    <w:p w:rsidR="002362A0" w:rsidRDefault="002362A0" w:rsidP="00455377">
      <w:pPr>
        <w:pStyle w:val="22"/>
        <w:shd w:val="clear" w:color="auto" w:fill="auto"/>
        <w:ind w:firstLine="0"/>
        <w:rPr>
          <w:color w:val="000000"/>
          <w:lang w:eastAsia="ru-RU"/>
        </w:rPr>
      </w:pPr>
      <w:r>
        <w:rPr>
          <w:color w:val="000000"/>
          <w:lang w:eastAsia="ru-RU"/>
        </w:rPr>
        <w:t>Организация досуга</w:t>
      </w:r>
      <w:r w:rsidRPr="00641360">
        <w:rPr>
          <w:color w:val="000000"/>
          <w:lang w:eastAsia="ru-RU"/>
        </w:rPr>
        <w:t>: «Мама, папа, я – дружная  семья!»</w:t>
      </w:r>
    </w:p>
    <w:p w:rsidR="002362A0" w:rsidRPr="005E7435" w:rsidRDefault="002362A0" w:rsidP="00455377">
      <w:pPr>
        <w:pStyle w:val="22"/>
        <w:shd w:val="clear" w:color="auto" w:fill="auto"/>
        <w:ind w:firstLine="0"/>
        <w:rPr>
          <w:b/>
          <w:lang w:eastAsia="ru-RU"/>
        </w:rPr>
      </w:pPr>
    </w:p>
    <w:p w:rsidR="002362A0" w:rsidRDefault="00A541FC" w:rsidP="00455377">
      <w:pPr>
        <w:pStyle w:val="22"/>
        <w:shd w:val="clear" w:color="auto" w:fill="auto"/>
        <w:ind w:firstLine="0"/>
        <w:rPr>
          <w:b/>
        </w:rPr>
      </w:pPr>
      <w:r>
        <w:rPr>
          <w:b/>
        </w:rPr>
        <w:tab/>
      </w:r>
      <w:r w:rsidR="002362A0" w:rsidRPr="005E7435">
        <w:rPr>
          <w:b/>
        </w:rPr>
        <w:t>Взаимодействие с родителями</w:t>
      </w:r>
    </w:p>
    <w:p w:rsidR="002362A0" w:rsidRPr="00641360" w:rsidRDefault="002362A0" w:rsidP="00455377">
      <w:pPr>
        <w:widowControl w:val="0"/>
        <w:tabs>
          <w:tab w:val="left" w:pos="367"/>
        </w:tabs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>альбома</w:t>
      </w:r>
      <w:r w:rsidRPr="00641360">
        <w:rPr>
          <w:rFonts w:ascii="Times New Roman" w:hAnsi="Times New Roman"/>
          <w:sz w:val="28"/>
          <w:szCs w:val="28"/>
        </w:rPr>
        <w:t xml:space="preserve">  на основе семейных фотографий «Всех до</w:t>
      </w:r>
      <w:r>
        <w:rPr>
          <w:rFonts w:ascii="Times New Roman" w:hAnsi="Times New Roman"/>
          <w:sz w:val="28"/>
          <w:szCs w:val="28"/>
        </w:rPr>
        <w:t>роже мне она - это мамочка моя», «Наша дружная семья»</w:t>
      </w:r>
    </w:p>
    <w:p w:rsidR="002362A0" w:rsidRPr="00641360" w:rsidRDefault="002362A0" w:rsidP="00455377">
      <w:pPr>
        <w:widowControl w:val="0"/>
        <w:tabs>
          <w:tab w:val="left" w:pos="367"/>
        </w:tabs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Презентация поделок «Для мамочки любимой, дорогой...»</w:t>
      </w:r>
    </w:p>
    <w:p w:rsidR="002362A0" w:rsidRDefault="002362A0" w:rsidP="00455377">
      <w:pPr>
        <w:pStyle w:val="22"/>
        <w:shd w:val="clear" w:color="auto" w:fill="auto"/>
        <w:ind w:firstLine="0"/>
        <w:rPr>
          <w:lang w:eastAsia="ru-RU"/>
        </w:rPr>
      </w:pPr>
      <w:r w:rsidRPr="00641360">
        <w:rPr>
          <w:lang w:eastAsia="ru-RU"/>
        </w:rPr>
        <w:t>Выставка рисунков  «Моя семья», портрет моей мамы.</w:t>
      </w:r>
    </w:p>
    <w:p w:rsidR="002362A0" w:rsidRDefault="002362A0" w:rsidP="00455377">
      <w:pPr>
        <w:pStyle w:val="22"/>
        <w:shd w:val="clear" w:color="auto" w:fill="auto"/>
        <w:tabs>
          <w:tab w:val="left" w:pos="797"/>
        </w:tabs>
        <w:spacing w:line="356" w:lineRule="exact"/>
        <w:ind w:firstLine="0"/>
        <w:jc w:val="left"/>
        <w:rPr>
          <w:bCs/>
          <w:color w:val="000000"/>
          <w:lang w:eastAsia="ru-RU"/>
        </w:rPr>
      </w:pPr>
    </w:p>
    <w:p w:rsidR="002362A0" w:rsidRDefault="002362A0" w:rsidP="00455377">
      <w:pPr>
        <w:widowControl w:val="0"/>
        <w:spacing w:line="32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клет «Родословное </w:t>
      </w:r>
      <w:r w:rsidRPr="00663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е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и</w:t>
      </w:r>
      <w:r w:rsidRPr="00663AE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62A0" w:rsidRDefault="00A541FC" w:rsidP="00455377">
      <w:pPr>
        <w:widowControl w:val="0"/>
        <w:spacing w:line="320" w:lineRule="exac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23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дукт проектной деятельности:</w:t>
      </w:r>
    </w:p>
    <w:p w:rsidR="002362A0" w:rsidRPr="00190603" w:rsidRDefault="006A7A83" w:rsidP="00455377">
      <w:pPr>
        <w:widowControl w:val="0"/>
        <w:spacing w:line="32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лечение 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2A0" w:rsidRPr="001906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ама, папа, я – дружная  семья!»</w:t>
      </w:r>
    </w:p>
    <w:p w:rsidR="002362A0" w:rsidRDefault="00181F71" w:rsidP="00FA3D77">
      <w:pPr>
        <w:pStyle w:val="22"/>
        <w:shd w:val="clear" w:color="auto" w:fill="auto"/>
        <w:ind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ыставка </w:t>
      </w:r>
      <w:r w:rsidR="002362A0" w:rsidRPr="00641360">
        <w:rPr>
          <w:color w:val="000000"/>
          <w:lang w:eastAsia="ru-RU"/>
        </w:rPr>
        <w:t>семейных фотоальбомов, творческих работ.</w:t>
      </w: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9E2257" w:rsidRDefault="009E2257" w:rsidP="00FA3D77">
      <w:pPr>
        <w:pStyle w:val="22"/>
        <w:shd w:val="clear" w:color="auto" w:fill="auto"/>
        <w:ind w:firstLine="0"/>
        <w:rPr>
          <w:b/>
        </w:rPr>
      </w:pP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Pr="00FA3D77" w:rsidRDefault="002362A0" w:rsidP="00FA3D77">
      <w:pPr>
        <w:pStyle w:val="22"/>
        <w:shd w:val="clear" w:color="auto" w:fill="auto"/>
        <w:ind w:firstLine="0"/>
        <w:rPr>
          <w:b/>
        </w:rPr>
      </w:pPr>
    </w:p>
    <w:p w:rsidR="002362A0" w:rsidRPr="007B3616" w:rsidRDefault="006A7A83" w:rsidP="00455377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u w:val="single"/>
          <w:lang w:eastAsia="ru-RU"/>
        </w:rPr>
        <w:lastRenderedPageBreak/>
        <w:t xml:space="preserve">Развлечение  </w:t>
      </w:r>
      <w:r w:rsidR="002362A0">
        <w:rPr>
          <w:rFonts w:ascii="Times New Roman" w:hAnsi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2362A0" w:rsidRPr="007B3616">
        <w:rPr>
          <w:rFonts w:ascii="Times New Roman" w:hAnsi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2362A0" w:rsidRPr="007B3616">
        <w:rPr>
          <w:rFonts w:ascii="Times New Roman" w:hAnsi="Times New Roman"/>
          <w:b/>
          <w:sz w:val="28"/>
          <w:szCs w:val="28"/>
          <w:u w:val="single"/>
          <w:lang w:eastAsia="ru-RU"/>
        </w:rPr>
        <w:t>«Папа, мама, я - дружная семья»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4475">
        <w:rPr>
          <w:rFonts w:ascii="Times New Roman" w:hAnsi="Times New Roman"/>
          <w:b/>
          <w:bCs/>
          <w:sz w:val="28"/>
          <w:szCs w:val="28"/>
          <w:lang w:eastAsia="ru-RU"/>
        </w:rPr>
        <w:t>Цель: </w:t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показать значимую </w:t>
      </w:r>
      <w:r>
        <w:rPr>
          <w:rFonts w:ascii="Times New Roman" w:hAnsi="Times New Roman"/>
          <w:sz w:val="28"/>
          <w:szCs w:val="28"/>
          <w:lang w:eastAsia="ru-RU"/>
        </w:rPr>
        <w:t>роль семьи для каждого человека</w:t>
      </w:r>
      <w:r w:rsidRPr="007E4475">
        <w:rPr>
          <w:rFonts w:ascii="Times New Roman" w:hAnsi="Times New Roman"/>
          <w:sz w:val="28"/>
          <w:szCs w:val="28"/>
          <w:lang w:eastAsia="ru-RU"/>
        </w:rPr>
        <w:t> </w:t>
      </w:r>
      <w:r w:rsidRPr="007E4475">
        <w:rPr>
          <w:rFonts w:ascii="Times New Roman" w:hAnsi="Times New Roman"/>
          <w:sz w:val="28"/>
          <w:szCs w:val="28"/>
          <w:lang w:eastAsia="ru-RU"/>
        </w:rPr>
        <w:br/>
      </w:r>
      <w:r w:rsidRPr="007E4475">
        <w:rPr>
          <w:rFonts w:ascii="Times New Roman" w:hAnsi="Times New Roman"/>
          <w:sz w:val="28"/>
          <w:szCs w:val="28"/>
          <w:lang w:eastAsia="ru-RU"/>
        </w:rPr>
        <w:br/>
      </w:r>
      <w:r w:rsidRPr="007E4475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  <w:r w:rsidRPr="007E4475">
        <w:rPr>
          <w:rFonts w:ascii="Times New Roman" w:hAnsi="Times New Roman"/>
          <w:sz w:val="28"/>
          <w:szCs w:val="28"/>
          <w:lang w:eastAsia="ru-RU"/>
        </w:rPr>
        <w:t> Воспитывать уважительное и бережное отношение к маме и папе. Доставить удовольствие и радость от совместного общени</w:t>
      </w:r>
      <w:r>
        <w:rPr>
          <w:rFonts w:ascii="Times New Roman" w:hAnsi="Times New Roman"/>
          <w:sz w:val="28"/>
          <w:szCs w:val="28"/>
          <w:lang w:eastAsia="ru-RU"/>
        </w:rPr>
        <w:t>я. Развивать двигательную активность, память, внимание. </w:t>
      </w:r>
      <w:r w:rsidRPr="007E4475">
        <w:rPr>
          <w:rFonts w:ascii="Times New Roman" w:hAnsi="Times New Roman"/>
          <w:sz w:val="28"/>
          <w:szCs w:val="28"/>
          <w:lang w:eastAsia="ru-RU"/>
        </w:rPr>
        <w:br/>
      </w:r>
    </w:p>
    <w:p w:rsidR="002362A0" w:rsidRDefault="00181F71" w:rsidP="0045537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</w:t>
      </w:r>
      <w:r w:rsidR="002362A0" w:rsidRPr="007E447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2362A0" w:rsidRPr="007E4475">
        <w:rPr>
          <w:rFonts w:ascii="Times New Roman" w:hAnsi="Times New Roman"/>
          <w:sz w:val="28"/>
          <w:szCs w:val="28"/>
          <w:lang w:eastAsia="ru-RU"/>
        </w:rPr>
        <w:t> эмблемы, девиз, название семей; атрибуты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2A0" w:rsidRPr="007E4475">
        <w:rPr>
          <w:rFonts w:ascii="Times New Roman" w:hAnsi="Times New Roman"/>
          <w:sz w:val="28"/>
          <w:szCs w:val="28"/>
          <w:lang w:eastAsia="ru-RU"/>
        </w:rPr>
        <w:t>- тарелки, макароны, иголки, нитки, простыни, прищепки, воздушные шары,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 платки,</w:t>
      </w:r>
      <w:r>
        <w:rPr>
          <w:rFonts w:ascii="Times New Roman" w:hAnsi="Times New Roman"/>
          <w:sz w:val="28"/>
          <w:szCs w:val="28"/>
          <w:lang w:eastAsia="ru-RU"/>
        </w:rPr>
        <w:t xml:space="preserve"> метр, газеты, обручи, конусы; н</w:t>
      </w:r>
      <w:r w:rsidR="002362A0">
        <w:rPr>
          <w:rFonts w:ascii="Times New Roman" w:hAnsi="Times New Roman"/>
          <w:sz w:val="28"/>
          <w:szCs w:val="28"/>
          <w:lang w:eastAsia="ru-RU"/>
        </w:rPr>
        <w:t>аграды. </w:t>
      </w:r>
      <w:proofErr w:type="gramEnd"/>
    </w:p>
    <w:p w:rsidR="002362A0" w:rsidRDefault="002362A0" w:rsidP="0045537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од </w:t>
      </w:r>
      <w:r w:rsidR="00181F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4475">
        <w:rPr>
          <w:rFonts w:ascii="Times New Roman" w:hAnsi="Times New Roman"/>
          <w:i/>
          <w:iCs/>
          <w:sz w:val="28"/>
          <w:szCs w:val="28"/>
          <w:lang w:eastAsia="ru-RU"/>
        </w:rPr>
        <w:t>Звучит музыка – в зал проходят дети с родителями</w:t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62A0" w:rsidRPr="007E4475" w:rsidRDefault="00181F71" w:rsidP="00181F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2362A0" w:rsidRPr="007E4475">
        <w:rPr>
          <w:rFonts w:ascii="Times New Roman" w:hAnsi="Times New Roman"/>
          <w:bCs/>
          <w:sz w:val="28"/>
          <w:szCs w:val="28"/>
          <w:lang w:eastAsia="ru-RU"/>
        </w:rPr>
        <w:t>Приветственное слово ведущей</w:t>
      </w:r>
      <w:r>
        <w:rPr>
          <w:rFonts w:ascii="Times New Roman" w:hAnsi="Times New Roman"/>
          <w:sz w:val="28"/>
          <w:szCs w:val="28"/>
          <w:lang w:eastAsia="ru-RU"/>
        </w:rPr>
        <w:t>. Рассказывание  л</w:t>
      </w:r>
      <w:r>
        <w:rPr>
          <w:rFonts w:ascii="Times New Roman" w:hAnsi="Times New Roman"/>
          <w:sz w:val="28"/>
          <w:szCs w:val="28"/>
        </w:rPr>
        <w:t xml:space="preserve">егенды </w:t>
      </w:r>
      <w:r w:rsidR="002362A0">
        <w:rPr>
          <w:rFonts w:ascii="Times New Roman" w:hAnsi="Times New Roman"/>
          <w:sz w:val="28"/>
          <w:szCs w:val="28"/>
        </w:rPr>
        <w:t xml:space="preserve"> о семье.</w:t>
      </w:r>
    </w:p>
    <w:p w:rsidR="002362A0" w:rsidRPr="007E4475" w:rsidRDefault="002362A0" w:rsidP="00455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75">
        <w:rPr>
          <w:rFonts w:ascii="Times New Roman" w:hAnsi="Times New Roman"/>
          <w:sz w:val="28"/>
          <w:szCs w:val="28"/>
        </w:rPr>
        <w:t>2. Вручение грамот семьям, которые принимают активное участие в жизни детского сада.</w:t>
      </w:r>
    </w:p>
    <w:p w:rsidR="002362A0" w:rsidRPr="007E4475" w:rsidRDefault="002362A0" w:rsidP="00455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475">
        <w:rPr>
          <w:rFonts w:ascii="Times New Roman" w:hAnsi="Times New Roman"/>
          <w:sz w:val="28"/>
          <w:szCs w:val="28"/>
          <w:lang w:eastAsia="ru-RU"/>
        </w:rPr>
        <w:t xml:space="preserve">3.Приветствие участников  (семья,  название, девиз), </w:t>
      </w:r>
      <w:r w:rsidR="00181F71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со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 жюри</w:t>
      </w:r>
      <w:r w:rsidRPr="007E4475"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75">
        <w:rPr>
          <w:rFonts w:ascii="Times New Roman" w:hAnsi="Times New Roman"/>
          <w:sz w:val="28"/>
          <w:szCs w:val="28"/>
        </w:rPr>
        <w:t>4.</w:t>
      </w:r>
      <w:r w:rsidR="00181F71">
        <w:rPr>
          <w:rFonts w:ascii="Times New Roman" w:hAnsi="Times New Roman"/>
          <w:sz w:val="28"/>
          <w:szCs w:val="28"/>
        </w:rPr>
        <w:t xml:space="preserve"> </w:t>
      </w:r>
      <w:r w:rsidRPr="007E4475">
        <w:rPr>
          <w:rFonts w:ascii="Times New Roman" w:hAnsi="Times New Roman"/>
          <w:sz w:val="28"/>
          <w:szCs w:val="28"/>
        </w:rPr>
        <w:t xml:space="preserve">Песня « Моя семья»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муз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л. А.</w:t>
      </w:r>
      <w:r w:rsidRPr="007E44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рмолова)</w:t>
      </w:r>
      <w:r w:rsidRPr="007E4475">
        <w:rPr>
          <w:rFonts w:ascii="Times New Roman" w:hAnsi="Times New Roman"/>
          <w:sz w:val="28"/>
          <w:szCs w:val="28"/>
        </w:rPr>
        <w:br/>
        <w:t>5. Загадывание загадок о бабушке, дедушке.</w:t>
      </w:r>
      <w:r w:rsidRPr="007E4475">
        <w:rPr>
          <w:rFonts w:ascii="Times New Roman" w:hAnsi="Times New Roman"/>
          <w:sz w:val="28"/>
          <w:szCs w:val="28"/>
        </w:rPr>
        <w:tab/>
      </w: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75">
        <w:rPr>
          <w:rFonts w:ascii="Times New Roman" w:hAnsi="Times New Roman"/>
          <w:sz w:val="28"/>
          <w:szCs w:val="28"/>
        </w:rPr>
        <w:t xml:space="preserve">6. Песня «Бабушка родная» 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75">
        <w:rPr>
          <w:rFonts w:ascii="Times New Roman" w:hAnsi="Times New Roman"/>
          <w:sz w:val="28"/>
          <w:szCs w:val="28"/>
        </w:rPr>
        <w:t>7. Танец «Солнечные зайчики»</w:t>
      </w: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2A0" w:rsidRPr="00AE5459" w:rsidRDefault="002362A0" w:rsidP="004553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475">
        <w:rPr>
          <w:rFonts w:ascii="Times New Roman" w:hAnsi="Times New Roman"/>
          <w:sz w:val="28"/>
          <w:szCs w:val="28"/>
        </w:rPr>
        <w:t xml:space="preserve">8.  </w:t>
      </w:r>
      <w:r w:rsidRPr="00AE5459">
        <w:rPr>
          <w:rFonts w:ascii="Times New Roman" w:hAnsi="Times New Roman"/>
          <w:b/>
          <w:sz w:val="28"/>
          <w:szCs w:val="28"/>
        </w:rPr>
        <w:t>Эстафеты: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 -эстаф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475">
        <w:rPr>
          <w:rFonts w:ascii="Times New Roman" w:hAnsi="Times New Roman"/>
          <w:sz w:val="28"/>
          <w:szCs w:val="28"/>
          <w:lang w:eastAsia="ru-RU"/>
        </w:rPr>
        <w:t>«Шустрый поваренок»</w:t>
      </w:r>
    </w:p>
    <w:p w:rsidR="002362A0" w:rsidRPr="007E4475" w:rsidRDefault="002362A0" w:rsidP="006A5B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-эстаф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475">
        <w:rPr>
          <w:rFonts w:ascii="Times New Roman" w:hAnsi="Times New Roman"/>
          <w:sz w:val="28"/>
          <w:szCs w:val="28"/>
          <w:lang w:eastAsia="ru-RU"/>
        </w:rPr>
        <w:t>«Танец»</w:t>
      </w:r>
    </w:p>
    <w:p w:rsidR="002362A0" w:rsidRDefault="002362A0" w:rsidP="006A5B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-эстаф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«Кто быстрее?» (с обручами)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ab/>
        <w:t>-э</w:t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стаф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47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E4475">
        <w:rPr>
          <w:rFonts w:ascii="Times New Roman" w:hAnsi="Times New Roman"/>
          <w:sz w:val="28"/>
          <w:szCs w:val="28"/>
          <w:lang w:eastAsia="ru-RU"/>
        </w:rPr>
        <w:t>Смешарики</w:t>
      </w:r>
      <w:proofErr w:type="spellEnd"/>
      <w:r w:rsidRPr="007E4475">
        <w:rPr>
          <w:rFonts w:ascii="Times New Roman" w:hAnsi="Times New Roman"/>
          <w:sz w:val="28"/>
          <w:szCs w:val="28"/>
          <w:lang w:eastAsia="ru-RU"/>
        </w:rPr>
        <w:t>»</w:t>
      </w:r>
    </w:p>
    <w:p w:rsidR="002362A0" w:rsidRPr="006A5B3C" w:rsidRDefault="002362A0" w:rsidP="006A5B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181F71">
        <w:rPr>
          <w:rFonts w:ascii="Times New Roman" w:hAnsi="Times New Roman"/>
          <w:sz w:val="28"/>
          <w:szCs w:val="28"/>
        </w:rPr>
        <w:t xml:space="preserve">  </w:t>
      </w:r>
      <w:r w:rsidRPr="007E4475">
        <w:rPr>
          <w:rFonts w:ascii="Times New Roman" w:hAnsi="Times New Roman"/>
          <w:sz w:val="28"/>
          <w:szCs w:val="28"/>
        </w:rPr>
        <w:t>Песн</w:t>
      </w:r>
      <w:r>
        <w:rPr>
          <w:rFonts w:ascii="Times New Roman" w:hAnsi="Times New Roman"/>
          <w:sz w:val="28"/>
          <w:szCs w:val="28"/>
        </w:rPr>
        <w:t xml:space="preserve">я «Мамочка – яркий лепесток».  </w:t>
      </w: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E4475">
        <w:rPr>
          <w:rFonts w:ascii="Times New Roman" w:hAnsi="Times New Roman"/>
          <w:sz w:val="28"/>
          <w:szCs w:val="28"/>
        </w:rPr>
        <w:t>Танец «Я модница»</w:t>
      </w:r>
      <w:r>
        <w:rPr>
          <w:rFonts w:ascii="Times New Roman" w:hAnsi="Times New Roman"/>
          <w:sz w:val="28"/>
          <w:szCs w:val="28"/>
        </w:rPr>
        <w:t>.</w:t>
      </w:r>
      <w:r w:rsidRPr="007E4475">
        <w:rPr>
          <w:rFonts w:ascii="Times New Roman" w:hAnsi="Times New Roman"/>
          <w:sz w:val="28"/>
          <w:szCs w:val="28"/>
        </w:rPr>
        <w:t xml:space="preserve"> </w:t>
      </w:r>
    </w:p>
    <w:p w:rsidR="002362A0" w:rsidRPr="007E4475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181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475">
        <w:rPr>
          <w:rFonts w:ascii="Times New Roman" w:hAnsi="Times New Roman"/>
          <w:sz w:val="28"/>
          <w:szCs w:val="28"/>
          <w:lang w:eastAsia="ru-RU"/>
        </w:rPr>
        <w:t xml:space="preserve">Конкурс для детей "Урок вежливости". 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E4475">
        <w:rPr>
          <w:rFonts w:ascii="Times New Roman" w:hAnsi="Times New Roman"/>
          <w:sz w:val="28"/>
          <w:szCs w:val="28"/>
        </w:rPr>
        <w:t>.</w:t>
      </w:r>
      <w:r w:rsidR="00181F71">
        <w:rPr>
          <w:rFonts w:ascii="Times New Roman" w:hAnsi="Times New Roman"/>
          <w:sz w:val="28"/>
          <w:szCs w:val="28"/>
        </w:rPr>
        <w:t xml:space="preserve"> </w:t>
      </w:r>
      <w:r w:rsidRPr="007E4475">
        <w:rPr>
          <w:rFonts w:ascii="Times New Roman" w:hAnsi="Times New Roman"/>
          <w:sz w:val="28"/>
          <w:szCs w:val="28"/>
        </w:rPr>
        <w:t>Песня «Праздник детства»</w:t>
      </w:r>
    </w:p>
    <w:p w:rsidR="00181F71" w:rsidRPr="007E4475" w:rsidRDefault="00181F71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 Подведение итогов, награждение.</w:t>
      </w: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707C" w:rsidRDefault="00F8707C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Pr="007B3616" w:rsidRDefault="002362A0" w:rsidP="004553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62A0" w:rsidRPr="00C65EB1" w:rsidRDefault="002362A0" w:rsidP="00F41785">
      <w:pPr>
        <w:pStyle w:val="a8"/>
        <w:numPr>
          <w:ilvl w:val="0"/>
          <w:numId w:val="9"/>
        </w:num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</w:pPr>
      <w:r w:rsidRPr="00C65EB1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lastRenderedPageBreak/>
        <w:t>Раздел   «Наш любимый детский сад»</w:t>
      </w:r>
    </w:p>
    <w:p w:rsidR="002362A0" w:rsidRPr="00CB40ED" w:rsidRDefault="00181F71" w:rsidP="00455377">
      <w:pPr>
        <w:widowControl w:val="0"/>
        <w:spacing w:after="417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ктуальность </w:t>
      </w:r>
      <w:r w:rsidR="00236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2362A0" w:rsidRPr="002553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- второй «дом» для детей. В детском саду работают люди разных профессий, которые заботятся о детях, создают для них комфортные условия. В результате опроса, проведенного с детьми, было выявлено, что они имеют поверхностные представления о профессиях сотрудников детского сада. </w:t>
      </w:r>
      <w:r w:rsidR="002362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="002362A0" w:rsidRPr="003E31C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езультатом </w:t>
      </w:r>
      <w:r w:rsidR="002362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аботы в данном направлении станет конкурс чтецов.  Для лучшего заучивания  стихотворений </w:t>
      </w:r>
      <w:r w:rsidR="002362A0" w:rsidRPr="003E31C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2362A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ны  приемы мнемотехники</w:t>
      </w:r>
      <w:r w:rsidR="002362A0" w:rsidRPr="003E31C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школьном возрасте преобладает наглядно-образная память,  и запоминание носит в основном непроизвольный характер. У детской памяти удивительное свойство - исключительная фотографичность. Зрительный образ, сохранившийся у ребенка после прослушивания, сопровождающегося просмотром рисунков (действие непроизвольного внимания и непроизвольной зрительной памяти), позволяет значительно быстрее вспомнить стихотворение.</w:t>
      </w:r>
    </w:p>
    <w:p w:rsidR="002362A0" w:rsidRPr="00D73E0F" w:rsidRDefault="00181F71" w:rsidP="00455377">
      <w:pPr>
        <w:keepNext/>
        <w:keepLines/>
        <w:widowControl w:val="0"/>
        <w:spacing w:after="26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2362A0" w:rsidRPr="00D73E0F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представления детей о детском саде как общем доме детей и взрослых, об осо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бенностях работы детского сада.</w:t>
      </w:r>
    </w:p>
    <w:p w:rsidR="002362A0" w:rsidRPr="003E31C3" w:rsidRDefault="00181F71" w:rsidP="0045537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362A0" w:rsidRPr="006F1C11" w:rsidRDefault="002362A0" w:rsidP="00F41785">
      <w:pPr>
        <w:pStyle w:val="22"/>
        <w:numPr>
          <w:ilvl w:val="0"/>
          <w:numId w:val="5"/>
        </w:numPr>
        <w:shd w:val="clear" w:color="auto" w:fill="auto"/>
        <w:tabs>
          <w:tab w:val="left" w:pos="371"/>
        </w:tabs>
        <w:spacing w:line="346" w:lineRule="exact"/>
      </w:pPr>
      <w:r>
        <w:rPr>
          <w:color w:val="000000"/>
          <w:lang w:eastAsia="ru-RU"/>
        </w:rPr>
        <w:t>Познакомить  детей с традициями детского сада, группы.</w:t>
      </w:r>
    </w:p>
    <w:p w:rsidR="002362A0" w:rsidRPr="00D73E0F" w:rsidRDefault="002362A0" w:rsidP="00F4178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развитию творческого потенциа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тей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362A0" w:rsidRPr="00D73E0F" w:rsidRDefault="002362A0" w:rsidP="00F41785">
      <w:pPr>
        <w:pStyle w:val="a8"/>
        <w:keepNext/>
        <w:keepLines/>
        <w:widowControl w:val="0"/>
        <w:numPr>
          <w:ilvl w:val="0"/>
          <w:numId w:val="5"/>
        </w:numPr>
        <w:spacing w:after="26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вивать связную речь </w:t>
      </w:r>
      <w:r w:rsidRPr="00D73E0F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 использ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ванием  приемов   мнемотехники.</w:t>
      </w:r>
      <w:r w:rsidRPr="00D73E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362A0" w:rsidRPr="00D73E0F" w:rsidRDefault="002362A0" w:rsidP="00F41785">
      <w:pPr>
        <w:pStyle w:val="22"/>
        <w:numPr>
          <w:ilvl w:val="0"/>
          <w:numId w:val="5"/>
        </w:numPr>
        <w:shd w:val="clear" w:color="auto" w:fill="auto"/>
        <w:tabs>
          <w:tab w:val="left" w:pos="371"/>
        </w:tabs>
        <w:spacing w:line="346" w:lineRule="exact"/>
      </w:pPr>
      <w:r>
        <w:rPr>
          <w:color w:val="000000"/>
          <w:lang w:eastAsia="ru-RU"/>
        </w:rPr>
        <w:t>Воспитывать уважение к сотрудникам детского сада, бережное отношение к  игрушкам.</w:t>
      </w:r>
    </w:p>
    <w:p w:rsidR="002362A0" w:rsidRPr="005E7435" w:rsidRDefault="002362A0" w:rsidP="00F4178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Обогатить опыт сотрудничества родителей с детьми.</w:t>
      </w:r>
    </w:p>
    <w:p w:rsidR="002362A0" w:rsidRDefault="002362A0" w:rsidP="00455377">
      <w:pPr>
        <w:widowControl w:val="0"/>
        <w:spacing w:after="0" w:line="240" w:lineRule="auto"/>
        <w:ind w:left="39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2A0" w:rsidRPr="005E7435" w:rsidRDefault="002362A0" w:rsidP="00455377">
      <w:pPr>
        <w:widowControl w:val="0"/>
        <w:spacing w:after="0" w:line="240" w:lineRule="auto"/>
        <w:ind w:left="390"/>
        <w:jc w:val="both"/>
        <w:rPr>
          <w:rFonts w:ascii="Times New Roman" w:hAnsi="Times New Roman"/>
          <w:b/>
          <w:sz w:val="28"/>
          <w:szCs w:val="28"/>
        </w:rPr>
      </w:pPr>
      <w:r w:rsidRPr="005E7435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934992" w:rsidRPr="00934992" w:rsidRDefault="00934992" w:rsidP="00934992">
      <w:pPr>
        <w:spacing w:after="1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34992">
        <w:rPr>
          <w:rFonts w:ascii="Times New Roman" w:hAnsi="Times New Roman"/>
          <w:i/>
          <w:sz w:val="28"/>
          <w:szCs w:val="28"/>
          <w:lang w:eastAsia="ru-RU"/>
        </w:rPr>
        <w:t>Познавательное, речевое развитие</w:t>
      </w:r>
    </w:p>
    <w:p w:rsidR="00934992" w:rsidRPr="00934992" w:rsidRDefault="00934992" w:rsidP="00934992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каз презентации «История детского сада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155B">
        <w:rPr>
          <w:rFonts w:ascii="Times New Roman" w:hAnsi="Times New Roman"/>
          <w:sz w:val="28"/>
          <w:szCs w:val="28"/>
          <w:lang w:eastAsia="ru-RU"/>
        </w:rPr>
        <w:t>Экскурсия по детскому саду и знакомство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155B">
        <w:rPr>
          <w:rFonts w:ascii="Times New Roman" w:hAnsi="Times New Roman"/>
          <w:sz w:val="28"/>
          <w:szCs w:val="28"/>
          <w:lang w:eastAsia="ru-RU"/>
        </w:rPr>
        <w:t>рабочими обязанностями сотрудников.</w:t>
      </w:r>
    </w:p>
    <w:p w:rsidR="002362A0" w:rsidRPr="007D155B" w:rsidRDefault="002362A0" w:rsidP="00455377">
      <w:pPr>
        <w:widowContro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sz w:val="28"/>
          <w:szCs w:val="28"/>
          <w:lang w:eastAsia="ru-RU"/>
        </w:rPr>
        <w:t>Образовательные ситуации с детьми: »Зачем нужен режим дня?»</w:t>
      </w: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Я знаю много... ».</w:t>
      </w:r>
    </w:p>
    <w:p w:rsidR="00934992" w:rsidRDefault="002362A0" w:rsidP="00455377">
      <w:pPr>
        <w:widowControl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sz w:val="28"/>
          <w:szCs w:val="28"/>
          <w:lang w:eastAsia="ru-RU"/>
        </w:rPr>
        <w:t>Беседа о важности труда всех людей, работающих в детском саду.</w:t>
      </w:r>
      <w:r w:rsidRPr="007D155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2362A0" w:rsidRPr="007D155B" w:rsidRDefault="002362A0" w:rsidP="00455377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>Беседа «Моя группа».</w:t>
      </w:r>
    </w:p>
    <w:p w:rsidR="002362A0" w:rsidRDefault="002362A0" w:rsidP="00455377">
      <w:pPr>
        <w:widowControl w:val="0"/>
        <w:tabs>
          <w:tab w:val="left" w:pos="367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ние портфолио детей группы.</w:t>
      </w:r>
    </w:p>
    <w:p w:rsidR="002362A0" w:rsidRDefault="002362A0" w:rsidP="00455377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учивание стихотворений  с помощ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34992" w:rsidRPr="00934992" w:rsidRDefault="00934992" w:rsidP="00455377">
      <w:pPr>
        <w:widowControl w:val="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3499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оциально-коммуникативное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934992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звитие</w:t>
      </w:r>
    </w:p>
    <w:p w:rsidR="00934992" w:rsidRDefault="00934992" w:rsidP="00455377">
      <w:pPr>
        <w:widowControl w:val="0"/>
        <w:jc w:val="both"/>
        <w:rPr>
          <w:rFonts w:eastAsia="Arial Unicode M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идактические  игры</w:t>
      </w: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олшебный барабан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Узнай по голосу».</w:t>
      </w:r>
    </w:p>
    <w:p w:rsidR="0031664C" w:rsidRDefault="00934992" w:rsidP="0031664C">
      <w:pPr>
        <w:widowControl w:val="0"/>
        <w:jc w:val="both"/>
        <w:rPr>
          <w:rFonts w:ascii="Times New Roman" w:eastAsia="Arial Unicode MS" w:hAnsi="Times New Roman"/>
          <w:sz w:val="28"/>
          <w:szCs w:val="28"/>
        </w:rPr>
      </w:pPr>
      <w:r w:rsidRPr="00934992">
        <w:rPr>
          <w:rFonts w:ascii="Times New Roman" w:eastAsia="Arial Unicode MS" w:hAnsi="Times New Roman"/>
          <w:sz w:val="28"/>
          <w:szCs w:val="28"/>
        </w:rPr>
        <w:t xml:space="preserve">Сюжетно-ролевые игры: </w:t>
      </w:r>
      <w:r>
        <w:rPr>
          <w:rFonts w:ascii="Times New Roman" w:eastAsia="Arial Unicode MS" w:hAnsi="Times New Roman"/>
          <w:sz w:val="28"/>
          <w:szCs w:val="28"/>
        </w:rPr>
        <w:t>«Детский сад», «Повар», «Больница</w:t>
      </w:r>
      <w:r w:rsidRPr="00934992">
        <w:rPr>
          <w:rFonts w:ascii="Times New Roman" w:eastAsia="Arial Unicode MS" w:hAnsi="Times New Roman"/>
          <w:sz w:val="28"/>
          <w:szCs w:val="28"/>
        </w:rPr>
        <w:t>», «Праздник в детском саду»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="0031664C" w:rsidRPr="0031664C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934992" w:rsidRPr="0031664C" w:rsidRDefault="0031664C" w:rsidP="00455377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992">
        <w:rPr>
          <w:rFonts w:ascii="Times New Roman" w:eastAsia="Arial Unicode MS" w:hAnsi="Times New Roman"/>
          <w:sz w:val="28"/>
          <w:szCs w:val="28"/>
        </w:rPr>
        <w:t xml:space="preserve">Трудовые </w:t>
      </w:r>
      <w:r>
        <w:rPr>
          <w:rFonts w:ascii="Times New Roman" w:eastAsia="Arial Unicode MS" w:hAnsi="Times New Roman"/>
          <w:sz w:val="28"/>
          <w:szCs w:val="28"/>
        </w:rPr>
        <w:t>поручения в группе, работа в уголке природы.</w:t>
      </w:r>
    </w:p>
    <w:p w:rsidR="00934992" w:rsidRPr="00934992" w:rsidRDefault="00934992" w:rsidP="00181F71">
      <w:pPr>
        <w:widowControl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34992">
        <w:rPr>
          <w:rFonts w:ascii="Times New Roman" w:hAnsi="Times New Roman"/>
          <w:i/>
          <w:sz w:val="28"/>
          <w:szCs w:val="28"/>
          <w:lang w:eastAsia="ru-RU"/>
        </w:rPr>
        <w:t>Художественно-эстетическое развитие</w:t>
      </w:r>
    </w:p>
    <w:p w:rsidR="006A7A83" w:rsidRDefault="00181F71" w:rsidP="00181F71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155B">
        <w:rPr>
          <w:rFonts w:ascii="Times New Roman" w:hAnsi="Times New Roman"/>
          <w:sz w:val="28"/>
          <w:szCs w:val="28"/>
          <w:lang w:eastAsia="ru-RU"/>
        </w:rPr>
        <w:t xml:space="preserve">Выставка детских рисунков »Мой любимый детский сад», </w:t>
      </w:r>
      <w:r w:rsidRPr="007D155B">
        <w:rPr>
          <w:rFonts w:ascii="Times New Roman" w:hAnsi="Times New Roman"/>
          <w:color w:val="000000"/>
          <w:sz w:val="28"/>
          <w:szCs w:val="28"/>
          <w:lang w:eastAsia="ru-RU"/>
        </w:rPr>
        <w:t>«Мои друзья». Лепка «Моя любимая игрушка».</w:t>
      </w:r>
      <w:r w:rsidR="006A7A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81F71" w:rsidRDefault="006A7A83" w:rsidP="00181F71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ние и пение песен на музыкальных занятиях по теме.</w:t>
      </w:r>
    </w:p>
    <w:p w:rsidR="006A7A83" w:rsidRDefault="00846360" w:rsidP="006A7A83">
      <w:pPr>
        <w:spacing w:before="100" w:beforeAutospacing="1" w:after="100" w:afterAutospacing="1" w:line="384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46360">
        <w:rPr>
          <w:rFonts w:ascii="Times New Roman" w:eastAsia="Times New Roman" w:hAnsi="Times New Roman"/>
          <w:bCs/>
          <w:i/>
          <w:sz w:val="28"/>
          <w:szCs w:val="28"/>
        </w:rPr>
        <w:t>Чтение художественной литератур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>Авде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9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Лесной детский сад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»;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Т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>Агибал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0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Мы сегодня всех ребят...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А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Бехтере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1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Чудеса в детском саду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С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Богда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2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Тихий час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С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Волк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3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В детском садике детишки..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О. Высоц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>ка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4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Детский сад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И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Гури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5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Воспитатель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, «</w:t>
      </w:r>
      <w:hyperlink r:id="rId16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День рождения детского садика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, «</w:t>
      </w:r>
      <w:hyperlink r:id="rId17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Дошколята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, «</w:t>
      </w:r>
      <w:hyperlink r:id="rId18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Мой любимый детский сад!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В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14370A">
        <w:rPr>
          <w:rFonts w:ascii="Times New Roman" w:eastAsia="Times New Roman" w:hAnsi="Times New Roman"/>
          <w:bCs/>
          <w:sz w:val="28"/>
          <w:szCs w:val="28"/>
        </w:rPr>
        <w:t>Донни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19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Всё готово для ребят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, «</w:t>
      </w:r>
      <w:hyperlink r:id="rId20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Утро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 Г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14370A">
        <w:rPr>
          <w:rFonts w:ascii="Times New Roman" w:eastAsia="Times New Roman" w:hAnsi="Times New Roman"/>
          <w:bCs/>
          <w:sz w:val="28"/>
          <w:szCs w:val="28"/>
        </w:rPr>
        <w:t>Ладонщи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1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Про себя и про ребят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; С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Марша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2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Сад</w:t>
        </w:r>
        <w:r w:rsidR="006A7A83"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Pr="0014370A">
          <w:rPr>
            <w:rFonts w:ascii="Times New Roman" w:eastAsia="Times New Roman" w:hAnsi="Times New Roman"/>
            <w:bCs/>
            <w:sz w:val="28"/>
            <w:szCs w:val="28"/>
          </w:rPr>
          <w:t xml:space="preserve"> идёт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»;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.Мигу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друзья»: Н.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 Найдено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3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Наши игрушки</w:t>
        </w:r>
      </w:hyperlink>
      <w:r w:rsidR="006A7A83">
        <w:rPr>
          <w:rFonts w:ascii="Times New Roman" w:eastAsia="Times New Roman" w:hAnsi="Times New Roman"/>
          <w:bCs/>
          <w:sz w:val="28"/>
          <w:szCs w:val="28"/>
        </w:rPr>
        <w:t>»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4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Новая девочка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;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.Синя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 Мы подружились в детском саду»; 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В. </w:t>
      </w:r>
      <w:proofErr w:type="spellStart"/>
      <w:r w:rsidRPr="0014370A">
        <w:rPr>
          <w:rFonts w:ascii="Times New Roman" w:eastAsia="Times New Roman" w:hAnsi="Times New Roman"/>
          <w:bCs/>
          <w:sz w:val="28"/>
          <w:szCs w:val="28"/>
        </w:rPr>
        <w:t>Товар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5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Почему так говорят?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»; </w:t>
      </w:r>
      <w:r w:rsidRPr="0014370A">
        <w:rPr>
          <w:rFonts w:ascii="Times New Roman" w:eastAsia="Times New Roman" w:hAnsi="Times New Roman"/>
          <w:bCs/>
          <w:sz w:val="28"/>
          <w:szCs w:val="28"/>
        </w:rPr>
        <w:t xml:space="preserve">Г. Шалаева, О. Журавлева, О. </w:t>
      </w:r>
      <w:proofErr w:type="spellStart"/>
      <w:r w:rsidRPr="0014370A">
        <w:rPr>
          <w:rFonts w:ascii="Times New Roman" w:eastAsia="Times New Roman" w:hAnsi="Times New Roman"/>
          <w:bCs/>
          <w:sz w:val="28"/>
          <w:szCs w:val="28"/>
        </w:rPr>
        <w:t>Саз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hyperlink r:id="rId26" w:history="1">
        <w:r w:rsidRPr="0014370A">
          <w:rPr>
            <w:rFonts w:ascii="Times New Roman" w:eastAsia="Times New Roman" w:hAnsi="Times New Roman"/>
            <w:bCs/>
            <w:sz w:val="28"/>
            <w:szCs w:val="28"/>
          </w:rPr>
          <w:t>Правила поведения для воспитанных детей в детском саду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» и др.</w:t>
      </w:r>
    </w:p>
    <w:p w:rsidR="006A7A83" w:rsidRDefault="0031664C" w:rsidP="006A7A83">
      <w:pPr>
        <w:spacing w:before="100" w:beforeAutospacing="1" w:after="100" w:afterAutospacing="1" w:line="384" w:lineRule="auto"/>
        <w:jc w:val="both"/>
        <w:outlineLvl w:val="2"/>
        <w:rPr>
          <w:rFonts w:ascii="Times New Roman" w:eastAsia="Arial Unicode MS" w:hAnsi="Times New Roman"/>
          <w:sz w:val="28"/>
          <w:szCs w:val="28"/>
        </w:rPr>
      </w:pPr>
      <w:r w:rsidRPr="0031664C">
        <w:rPr>
          <w:rFonts w:ascii="Times New Roman" w:eastAsia="Arial Unicode MS" w:hAnsi="Times New Roman"/>
          <w:i/>
          <w:sz w:val="28"/>
          <w:szCs w:val="28"/>
        </w:rPr>
        <w:t>Физическое развитие</w:t>
      </w:r>
      <w:r w:rsidR="006A7A83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181F71" w:rsidRPr="00934992">
        <w:rPr>
          <w:rFonts w:ascii="Times New Roman" w:eastAsia="Arial Unicode MS" w:hAnsi="Times New Roman"/>
          <w:sz w:val="28"/>
          <w:szCs w:val="28"/>
        </w:rPr>
        <w:t>Подвижная игра «Мы весёлые ребята»</w:t>
      </w:r>
    </w:p>
    <w:p w:rsidR="002362A0" w:rsidRPr="006A7A83" w:rsidRDefault="006A7A83" w:rsidP="006A7A83">
      <w:pPr>
        <w:spacing w:before="100" w:beforeAutospacing="1" w:after="100" w:afterAutospacing="1" w:line="384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362A0" w:rsidRPr="006A7A83">
        <w:rPr>
          <w:rFonts w:ascii="Times New Roman" w:hAnsi="Times New Roman"/>
          <w:b/>
          <w:sz w:val="28"/>
          <w:szCs w:val="28"/>
        </w:rPr>
        <w:t>Взаимодействие с родителями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ивлечь   к изготовлению </w:t>
      </w:r>
      <w:r w:rsidR="0084636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трибутов для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гр, у</w:t>
      </w:r>
      <w:r w:rsidR="002362A0" w:rsidRPr="007D155B">
        <w:rPr>
          <w:rFonts w:ascii="Times New Roman" w:hAnsi="Times New Roman"/>
          <w:color w:val="000000"/>
          <w:sz w:val="28"/>
          <w:szCs w:val="28"/>
          <w:lang w:eastAsia="ru-RU"/>
        </w:rPr>
        <w:t>частие в подготовке к конкурсу чтецов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362A0" w:rsidRPr="007D1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ие индивидуальные 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ации  по составлению </w:t>
      </w:r>
      <w:proofErr w:type="spellStart"/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мнемотаблиц</w:t>
      </w:r>
      <w:proofErr w:type="spellEnd"/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362A0" w:rsidRPr="00934992" w:rsidRDefault="00934992" w:rsidP="002F2023">
      <w:pPr>
        <w:widowControl w:val="0"/>
        <w:spacing w:after="5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дукт </w:t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2362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ной деятельности:   </w:t>
      </w:r>
      <w:r w:rsidR="002362A0" w:rsidRPr="00934992">
        <w:rPr>
          <w:rFonts w:ascii="Times New Roman" w:hAnsi="Times New Roman"/>
          <w:color w:val="000000"/>
          <w:sz w:val="28"/>
          <w:szCs w:val="28"/>
          <w:lang w:eastAsia="ru-RU"/>
        </w:rPr>
        <w:t>Конкурс чтецов</w:t>
      </w:r>
      <w:r w:rsidR="002362A0" w:rsidRPr="003E5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2A0" w:rsidRPr="003E5675">
        <w:rPr>
          <w:rFonts w:ascii="Times New Roman" w:hAnsi="Times New Roman"/>
          <w:color w:val="000000"/>
          <w:sz w:val="28"/>
          <w:szCs w:val="28"/>
          <w:lang w:eastAsia="ru-RU"/>
        </w:rPr>
        <w:t>Выставка детских рисунков  «Я в детском саду», «Чем мы любим заниматься».</w:t>
      </w:r>
      <w:r w:rsidR="002362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362A0" w:rsidRPr="007B3616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а фото - выставка выпускников прошлых лет «Наша история ещё пишется».</w:t>
      </w:r>
    </w:p>
    <w:p w:rsidR="002362A0" w:rsidRPr="008741ED" w:rsidRDefault="002362A0" w:rsidP="002F2023">
      <w:pPr>
        <w:pStyle w:val="a8"/>
        <w:widowControl w:val="0"/>
        <w:numPr>
          <w:ilvl w:val="0"/>
          <w:numId w:val="9"/>
        </w:numPr>
        <w:spacing w:after="585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2F2023">
        <w:rPr>
          <w:rFonts w:ascii="Times New Roman" w:hAnsi="Times New Roman"/>
          <w:b/>
          <w:sz w:val="32"/>
          <w:szCs w:val="32"/>
          <w:u w:val="single"/>
          <w:lang w:eastAsia="ru-RU"/>
        </w:rPr>
        <w:lastRenderedPageBreak/>
        <w:t>Раздел</w:t>
      </w: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8741ED">
        <w:rPr>
          <w:rFonts w:ascii="Times New Roman" w:hAnsi="Times New Roman"/>
          <w:b/>
          <w:sz w:val="32"/>
          <w:szCs w:val="32"/>
          <w:u w:val="single"/>
          <w:lang w:eastAsia="ru-RU"/>
        </w:rPr>
        <w:t>«Новосибирск,  какой  он?»</w:t>
      </w:r>
    </w:p>
    <w:p w:rsidR="00934992" w:rsidRDefault="00934992" w:rsidP="00934992">
      <w:pPr>
        <w:pStyle w:val="a8"/>
        <w:widowControl w:val="0"/>
        <w:spacing w:after="585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  <w:proofErr w:type="gramStart"/>
      <w:r w:rsidR="002362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К</w:t>
      </w:r>
      <w:proofErr w:type="gramEnd"/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ждый человек имеет свою малую Родину. Чем больше связано 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впечатлений, переживаний, эмоций с ней, тем она роднее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>. Чаще всего любимым городом, посёлком, селом является то место, где человек родился и вырос. Детские воспоминания самые яркие, волнительные. На протяжении всей своей жизни он вспоминает в основном какие-то моменты из своего детства и места, где они происходили. Чем больше ребёнок с детства будет знать о своей Родине, тем она ему будет ближе и роднее.</w:t>
      </w:r>
    </w:p>
    <w:p w:rsidR="00934992" w:rsidRDefault="00934992" w:rsidP="00934992">
      <w:pPr>
        <w:pStyle w:val="a8"/>
        <w:widowControl w:val="0"/>
        <w:spacing w:after="585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362A0" w:rsidRPr="003E31C3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у детей  интерес к истории и культуре родного города, местным достопримечательностям.</w:t>
      </w:r>
    </w:p>
    <w:p w:rsidR="00934992" w:rsidRDefault="00934992" w:rsidP="00934992">
      <w:pPr>
        <w:pStyle w:val="a8"/>
        <w:widowControl w:val="0"/>
        <w:spacing w:after="585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2362A0" w:rsidRPr="003E31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934992" w:rsidRDefault="002362A0" w:rsidP="00934992">
      <w:pPr>
        <w:pStyle w:val="a8"/>
        <w:widowControl w:val="0"/>
        <w:spacing w:after="585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1.Расширить представления  детей об истории  возникновения города, дать представление о городе Новосибирске, его достопримечательностях.</w:t>
      </w:r>
    </w:p>
    <w:p w:rsidR="00934992" w:rsidRDefault="002362A0" w:rsidP="00934992">
      <w:pPr>
        <w:pStyle w:val="a8"/>
        <w:widowControl w:val="0"/>
        <w:spacing w:after="585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2. Развивать познавательную активность детей</w:t>
      </w:r>
    </w:p>
    <w:p w:rsidR="006A7A83" w:rsidRDefault="00934992" w:rsidP="006A7A83">
      <w:pPr>
        <w:pStyle w:val="a8"/>
        <w:widowControl w:val="0"/>
        <w:spacing w:after="585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362A0" w:rsidRPr="003E31C3">
        <w:rPr>
          <w:rFonts w:ascii="Times New Roman" w:hAnsi="Times New Roman"/>
          <w:color w:val="000000"/>
          <w:sz w:val="28"/>
          <w:szCs w:val="28"/>
          <w:lang w:eastAsia="ru-RU"/>
        </w:rPr>
        <w:t>. Совершенствовать связную речь детей: выделять главное, строить предложения, срав</w:t>
      </w:r>
      <w:r w:rsidR="002362A0">
        <w:rPr>
          <w:rFonts w:ascii="Times New Roman" w:hAnsi="Times New Roman"/>
          <w:color w:val="000000"/>
          <w:sz w:val="28"/>
          <w:szCs w:val="28"/>
          <w:lang w:eastAsia="ru-RU"/>
        </w:rPr>
        <w:t>нивать, строить умозаключения.</w:t>
      </w:r>
      <w:r w:rsidR="002362A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6A7A83" w:rsidRDefault="006A7A83" w:rsidP="006A7A83">
      <w:pPr>
        <w:pStyle w:val="a8"/>
        <w:widowControl w:val="0"/>
        <w:spacing w:after="585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A7A83" w:rsidRDefault="006A7A83" w:rsidP="006A7A83">
      <w:pPr>
        <w:pStyle w:val="a8"/>
        <w:widowControl w:val="0"/>
        <w:spacing w:after="585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2362A0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6A7A83" w:rsidRDefault="002362A0" w:rsidP="006A7A83">
      <w:pPr>
        <w:pStyle w:val="a8"/>
        <w:widowControl w:val="0"/>
        <w:spacing w:after="585"/>
        <w:ind w:left="0"/>
        <w:rPr>
          <w:rFonts w:ascii="Times New Roman" w:hAnsi="Times New Roman"/>
          <w:i/>
          <w:sz w:val="28"/>
          <w:szCs w:val="28"/>
          <w:lang w:eastAsia="ru-RU"/>
        </w:rPr>
      </w:pPr>
      <w:r w:rsidRPr="00934992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934992">
        <w:rPr>
          <w:rFonts w:ascii="Times New Roman" w:hAnsi="Times New Roman"/>
          <w:i/>
          <w:sz w:val="28"/>
          <w:szCs w:val="28"/>
          <w:lang w:eastAsia="ru-RU"/>
        </w:rPr>
        <w:t>Познавательное, речевое развитие</w:t>
      </w:r>
    </w:p>
    <w:p w:rsidR="006A7A83" w:rsidRDefault="006A7A83" w:rsidP="006A7A83">
      <w:pPr>
        <w:pStyle w:val="a8"/>
        <w:widowControl w:val="0"/>
        <w:spacing w:after="585"/>
        <w:ind w:left="0"/>
        <w:rPr>
          <w:rFonts w:ascii="Times New Roman" w:hAnsi="Times New Roman"/>
          <w:i/>
          <w:sz w:val="28"/>
          <w:szCs w:val="28"/>
          <w:lang w:eastAsia="ru-RU"/>
        </w:rPr>
      </w:pP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Беседа с детьми об истории возникновения города Новосибирска и его культурном наследии,</w:t>
      </w: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 геральдике города Новосибирска.</w:t>
      </w:r>
      <w:r w:rsidRPr="00F02EBE">
        <w:rPr>
          <w:rFonts w:ascii="Times New Roman" w:hAnsi="Times New Roman"/>
          <w:sz w:val="28"/>
          <w:szCs w:val="28"/>
          <w:lang w:eastAsia="ru-RU"/>
        </w:rPr>
        <w:tab/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Беседа  с детьми о географических и природных особенностях города</w:t>
      </w:r>
      <w:r w:rsidR="00934992">
        <w:rPr>
          <w:rFonts w:ascii="Times New Roman" w:hAnsi="Times New Roman"/>
          <w:sz w:val="28"/>
          <w:szCs w:val="28"/>
          <w:lang w:eastAsia="ru-RU"/>
        </w:rPr>
        <w:t>.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«Музеи р</w:t>
      </w:r>
      <w:r w:rsidRPr="00F02EBE">
        <w:rPr>
          <w:rFonts w:ascii="Times New Roman" w:hAnsi="Times New Roman"/>
          <w:sz w:val="28"/>
          <w:szCs w:val="28"/>
          <w:lang w:eastAsia="ru-RU"/>
        </w:rPr>
        <w:t>одного Города», памятники архитектуры.</w:t>
      </w:r>
    </w:p>
    <w:p w:rsidR="006A7A83" w:rsidRDefault="00934992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 «Природа родного края»,</w:t>
      </w:r>
      <w:r w:rsidR="002362A0" w:rsidRPr="00F02EBE">
        <w:rPr>
          <w:rFonts w:ascii="Times New Roman" w:hAnsi="Times New Roman"/>
          <w:sz w:val="28"/>
          <w:szCs w:val="28"/>
          <w:lang w:eastAsia="ru-RU"/>
        </w:rPr>
        <w:t xml:space="preserve"> «Красная  книга Новосибирской области» 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Обучение рассказыванию «Город,  в котором 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EBE">
        <w:rPr>
          <w:rFonts w:ascii="Times New Roman" w:hAnsi="Times New Roman"/>
          <w:sz w:val="28"/>
          <w:szCs w:val="28"/>
          <w:lang w:eastAsia="ru-RU"/>
        </w:rPr>
        <w:t>живу»,  «Знаешь ли ты свой город?» (с использованием иллюстраций «Виды города»)</w:t>
      </w:r>
      <w:proofErr w:type="gramStart"/>
      <w:r w:rsidRPr="00F02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A8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ллектуальная игра  «Мой город Новосибирск?» 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 Рассматривание  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>книг, открыток, альбомов о Новосибирске,</w:t>
      </w:r>
      <w:r w:rsidRPr="00F02EBE">
        <w:rPr>
          <w:rFonts w:ascii="Times New Roman" w:hAnsi="Times New Roman"/>
          <w:sz w:val="28"/>
          <w:szCs w:val="28"/>
          <w:lang w:eastAsia="ru-RU"/>
        </w:rPr>
        <w:t xml:space="preserve"> картин, иллюстраций, </w:t>
      </w:r>
      <w:r w:rsidRPr="00F02EBE">
        <w:rPr>
          <w:rFonts w:ascii="Times New Roman" w:hAnsi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Pr="00F02EBE">
        <w:rPr>
          <w:rFonts w:ascii="Times New Roman" w:hAnsi="Times New Roman"/>
          <w:sz w:val="28"/>
          <w:szCs w:val="28"/>
          <w:lang w:eastAsia="ru-RU"/>
        </w:rPr>
        <w:t>демонстрационного материала «Мой город».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курсия в ближайшую библиотеку, </w:t>
      </w: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атр, памятникам</w:t>
      </w:r>
      <w:r w:rsidR="0093499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мотр презентаций   «Старый и новый город», «Достопримечательности Новосибирска». </w:t>
      </w:r>
      <w:r w:rsidRPr="00F02EBE">
        <w:rPr>
          <w:rFonts w:ascii="Times New Roman" w:hAnsi="Times New Roman"/>
          <w:sz w:val="28"/>
          <w:szCs w:val="28"/>
          <w:lang w:eastAsia="ru-RU"/>
        </w:rPr>
        <w:t>Познакомить детей с поговор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ловицами о Родине, семье.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гадывание загадок о городе.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учивание  стихотворений  Р. </w:t>
      </w:r>
      <w:proofErr w:type="spellStart"/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метова</w:t>
      </w:r>
      <w:proofErr w:type="spellEnd"/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Новосибирск – цветущий город», </w:t>
      </w:r>
      <w:r w:rsidRPr="00F02EB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F02EBE">
        <w:rPr>
          <w:rFonts w:ascii="Times New Roman" w:hAnsi="Times New Roman"/>
          <w:sz w:val="28"/>
          <w:szCs w:val="28"/>
          <w:lang w:eastAsia="ru-RU"/>
        </w:rPr>
        <w:t>В.Степ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Что мы Р</w:t>
      </w:r>
      <w:r w:rsidRPr="00F02EBE">
        <w:rPr>
          <w:rFonts w:ascii="Times New Roman" w:hAnsi="Times New Roman"/>
          <w:sz w:val="28"/>
          <w:szCs w:val="28"/>
          <w:lang w:eastAsia="ru-RU"/>
        </w:rPr>
        <w:t>одиной зовем?»</w:t>
      </w:r>
    </w:p>
    <w:p w:rsidR="006A7A83" w:rsidRDefault="00934992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62A0" w:rsidRPr="00F02EBE">
        <w:rPr>
          <w:rFonts w:ascii="Times New Roman" w:hAnsi="Times New Roman"/>
          <w:sz w:val="28"/>
          <w:szCs w:val="28"/>
          <w:lang w:eastAsia="ru-RU"/>
        </w:rPr>
        <w:t>Игры  на закрепление лексических категорий «Подбери   нужное слово  к смысловому ряду», «Какое слово лишнее?»,  «Продолжи ряд»</w:t>
      </w:r>
      <w:r w:rsidR="006A7A83"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Pr="006A7A83" w:rsidRDefault="002362A0" w:rsidP="006A7A83">
      <w:pPr>
        <w:pStyle w:val="a8"/>
        <w:widowControl w:val="0"/>
        <w:spacing w:after="585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КВН «просмотри, как хорош, край в котором ты живешь!»</w:t>
      </w:r>
    </w:p>
    <w:p w:rsidR="002362A0" w:rsidRPr="00934992" w:rsidRDefault="002362A0" w:rsidP="00455377">
      <w:pPr>
        <w:spacing w:after="1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34992">
        <w:rPr>
          <w:rFonts w:ascii="Times New Roman" w:hAnsi="Times New Roman"/>
          <w:i/>
          <w:sz w:val="28"/>
          <w:szCs w:val="28"/>
          <w:lang w:eastAsia="ru-RU"/>
        </w:rPr>
        <w:lastRenderedPageBreak/>
        <w:t>Социально - коммуникативное  развитие</w:t>
      </w:r>
    </w:p>
    <w:p w:rsidR="002362A0" w:rsidRPr="00F02EBE" w:rsidRDefault="002362A0" w:rsidP="006A7A83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Беседы. Что интересного увидели и запомнили при посещении Краеведческого  музея», во время экскурсии по городу Новосибирску,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офессия моих родителей»,  </w:t>
      </w: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 Транспорт на улицах нашего города»</w:t>
      </w:r>
      <w:r w:rsidRPr="00F02EBE"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Pr="00F02EBE" w:rsidRDefault="002362A0" w:rsidP="006A7A83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Дидактические игры: «Знатоки ПДД»</w:t>
      </w:r>
      <w:r w:rsidRPr="00F02EB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02EBE">
        <w:rPr>
          <w:rFonts w:ascii="Times New Roman" w:hAnsi="Times New Roman"/>
          <w:sz w:val="28"/>
          <w:szCs w:val="28"/>
          <w:lang w:eastAsia="ru-RU"/>
        </w:rPr>
        <w:t xml:space="preserve">  «Как бы ты поступил»,  «Что такое хорошо, а что такое плохо», «Сложи картинку и назови» (виды города Новосибирска)</w:t>
      </w:r>
      <w:r w:rsidR="00934992"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Pr="00F02EBE" w:rsidRDefault="002362A0" w:rsidP="006A7A8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>Проблемные ситуации:</w:t>
      </w:r>
      <w:r w:rsidRPr="00F02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ты отстал от мам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тебе добраться до дома?  </w:t>
      </w:r>
      <w:r w:rsidRPr="00F02EBE">
        <w:rPr>
          <w:rFonts w:ascii="Times New Roman" w:hAnsi="Times New Roman"/>
          <w:sz w:val="28"/>
          <w:szCs w:val="28"/>
          <w:lang w:eastAsia="ru-RU"/>
        </w:rPr>
        <w:t xml:space="preserve">Развивающая игра «Путешествие» </w:t>
      </w:r>
    </w:p>
    <w:p w:rsidR="002362A0" w:rsidRPr="00F02EBE" w:rsidRDefault="002362A0" w:rsidP="006A7A83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Традиция «Утро радостных встреч» </w:t>
      </w:r>
    </w:p>
    <w:p w:rsidR="002362A0" w:rsidRDefault="002362A0" w:rsidP="006A7A83">
      <w:pPr>
        <w:widowControl w:val="0"/>
        <w:spacing w:after="193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 Настольные игры - </w:t>
      </w:r>
      <w:proofErr w:type="spellStart"/>
      <w:r w:rsidRPr="00F02EBE">
        <w:rPr>
          <w:rFonts w:ascii="Times New Roman" w:hAnsi="Times New Roman"/>
          <w:sz w:val="28"/>
          <w:szCs w:val="28"/>
          <w:lang w:eastAsia="ru-RU"/>
        </w:rPr>
        <w:t>пазлы</w:t>
      </w:r>
      <w:proofErr w:type="spellEnd"/>
      <w:r w:rsidRPr="00F02EB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с видами Новосибирска.</w:t>
      </w:r>
    </w:p>
    <w:p w:rsidR="002362A0" w:rsidRPr="006A7A83" w:rsidRDefault="002362A0" w:rsidP="00455377">
      <w:pPr>
        <w:spacing w:after="1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A7A83">
        <w:rPr>
          <w:rFonts w:ascii="Times New Roman" w:hAnsi="Times New Roman"/>
          <w:i/>
          <w:sz w:val="28"/>
          <w:szCs w:val="28"/>
          <w:lang w:eastAsia="ru-RU"/>
        </w:rPr>
        <w:t>Художественно – эстетическое развитие</w:t>
      </w:r>
    </w:p>
    <w:p w:rsidR="00CD0891" w:rsidRDefault="002362A0" w:rsidP="00455377">
      <w:pPr>
        <w:spacing w:before="225" w:after="2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>Экскурсии по гор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ещ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зеев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   </w:t>
      </w:r>
    </w:p>
    <w:p w:rsidR="00CD0891" w:rsidRDefault="002362A0" w:rsidP="00455377">
      <w:pPr>
        <w:spacing w:before="225" w:after="2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учивание песен о родном городе. </w:t>
      </w:r>
    </w:p>
    <w:p w:rsidR="002362A0" w:rsidRPr="00F02EBE" w:rsidRDefault="002362A0" w:rsidP="00455377">
      <w:pPr>
        <w:spacing w:before="225" w:after="2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Рисование «Красота родного города»,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F02EBE">
        <w:rPr>
          <w:rFonts w:ascii="Times New Roman" w:hAnsi="Times New Roman"/>
          <w:sz w:val="28"/>
          <w:szCs w:val="28"/>
          <w:lang w:eastAsia="ru-RU"/>
        </w:rPr>
        <w:t>«Улицы  города», «Праздничный салют», « Театры нашего города».</w:t>
      </w:r>
    </w:p>
    <w:p w:rsidR="002362A0" w:rsidRDefault="002362A0" w:rsidP="00006FF5">
      <w:pPr>
        <w:spacing w:after="1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ение </w:t>
      </w:r>
      <w:r w:rsidRPr="00AF7365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роизведений, посвященных </w:t>
      </w:r>
      <w:r w:rsidRPr="00AF7365">
        <w:rPr>
          <w:rFonts w:ascii="Times New Roman" w:hAnsi="Times New Roman"/>
          <w:sz w:val="28"/>
          <w:szCs w:val="28"/>
          <w:lang w:eastAsia="ru-RU"/>
        </w:rPr>
        <w:t xml:space="preserve"> городу</w:t>
      </w:r>
      <w:r w:rsidR="006A7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7365">
        <w:rPr>
          <w:rFonts w:ascii="Times New Roman" w:hAnsi="Times New Roman"/>
          <w:sz w:val="28"/>
          <w:szCs w:val="28"/>
          <w:lang w:eastAsia="ru-RU"/>
        </w:rPr>
        <w:t xml:space="preserve"> Новосибирску: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И.Ворогушин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Мой октябрьский район», А. Зуев «Новосибирск – столица Сибири и моей души», Р.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Хаметов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Новосибирск – цветущий город»,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И.Быкова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Мой Новосибирск»,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В.Пухначев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Мой Новосибирск»,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С.Жачук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Славный город Новосибирск».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В.Степанов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Что мы родиной зовем?», </w:t>
      </w:r>
      <w:proofErr w:type="spellStart"/>
      <w:r w:rsidRPr="00AF7365">
        <w:rPr>
          <w:rFonts w:ascii="Times New Roman" w:hAnsi="Times New Roman"/>
          <w:sz w:val="28"/>
          <w:szCs w:val="28"/>
          <w:lang w:eastAsia="ru-RU"/>
        </w:rPr>
        <w:t>В.Орлов</w:t>
      </w:r>
      <w:proofErr w:type="spellEnd"/>
      <w:r w:rsidRPr="00AF7365">
        <w:rPr>
          <w:rFonts w:ascii="Times New Roman" w:hAnsi="Times New Roman"/>
          <w:sz w:val="28"/>
          <w:szCs w:val="28"/>
          <w:lang w:eastAsia="ru-RU"/>
        </w:rPr>
        <w:t xml:space="preserve"> «Здравствуй, Родина моя!».</w:t>
      </w:r>
    </w:p>
    <w:p w:rsidR="002362A0" w:rsidRDefault="006A7A83" w:rsidP="00455377">
      <w:pPr>
        <w:spacing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362A0" w:rsidRPr="00F56A41">
        <w:rPr>
          <w:rFonts w:ascii="Times New Roman" w:hAnsi="Times New Roman"/>
          <w:b/>
          <w:sz w:val="28"/>
          <w:szCs w:val="28"/>
          <w:lang w:eastAsia="ru-RU"/>
        </w:rPr>
        <w:t xml:space="preserve">Взаимодействие с </w:t>
      </w:r>
      <w:r w:rsidR="002362A0">
        <w:rPr>
          <w:rFonts w:ascii="Times New Roman" w:hAnsi="Times New Roman"/>
          <w:b/>
          <w:sz w:val="28"/>
          <w:szCs w:val="28"/>
          <w:lang w:eastAsia="ru-RU"/>
        </w:rPr>
        <w:t>родителями</w:t>
      </w:r>
    </w:p>
    <w:p w:rsidR="002362A0" w:rsidRPr="00E83E78" w:rsidRDefault="002362A0" w:rsidP="00455377">
      <w:pPr>
        <w:spacing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Рассматривание  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>книг, открыток, альбомов</w:t>
      </w:r>
      <w:r w:rsidRPr="00F02EBE">
        <w:rPr>
          <w:sz w:val="28"/>
          <w:szCs w:val="28"/>
        </w:rPr>
        <w:t xml:space="preserve"> 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>иллюстраций о Новосибирске.</w:t>
      </w:r>
    </w:p>
    <w:p w:rsidR="002362A0" w:rsidRPr="006A7A83" w:rsidRDefault="002362A0" w:rsidP="006A7A83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Чтение художественной литературы</w:t>
      </w:r>
      <w:r w:rsidR="006A7A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2EBE">
        <w:rPr>
          <w:rFonts w:ascii="Times New Roman" w:hAnsi="Times New Roman"/>
          <w:sz w:val="28"/>
          <w:szCs w:val="28"/>
          <w:lang w:eastAsia="ru-RU"/>
        </w:rPr>
        <w:t>Составление рассказов «Мой любимый уголок Новосибирск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«Мой выходной день».</w:t>
      </w:r>
    </w:p>
    <w:p w:rsidR="002362A0" w:rsidRPr="00F02EBE" w:rsidRDefault="002362A0" w:rsidP="0045537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>Экскурсии с детьми по городу, посещение театров, музеев.</w:t>
      </w:r>
    </w:p>
    <w:p w:rsidR="006A7A83" w:rsidRDefault="002362A0" w:rsidP="006A7A8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02EBE">
        <w:rPr>
          <w:rFonts w:ascii="Times New Roman" w:hAnsi="Times New Roman"/>
          <w:sz w:val="28"/>
          <w:szCs w:val="28"/>
          <w:lang w:eastAsia="ru-RU"/>
        </w:rPr>
        <w:t xml:space="preserve">Участие в изготовлен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дословного </w:t>
      </w:r>
      <w:r w:rsidRPr="00F02EB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древа семьи, альбома  «Достопримечательности города Новосибирска</w:t>
      </w:r>
      <w:r w:rsidR="006A7A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.</w:t>
      </w:r>
      <w:r w:rsidR="006A7A8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362A0" w:rsidRPr="006A7A83" w:rsidRDefault="002362A0" w:rsidP="006A7A8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празднике, подготовке </w:t>
      </w:r>
      <w:r w:rsidRPr="00F02E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стюмов.</w:t>
      </w:r>
    </w:p>
    <w:p w:rsidR="006A7A83" w:rsidRDefault="006A7A83" w:rsidP="00455377">
      <w:pPr>
        <w:widowControl w:val="0"/>
        <w:spacing w:after="193" w:line="292" w:lineRule="exac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2362A0" w:rsidRDefault="006A7A83" w:rsidP="00455377">
      <w:pPr>
        <w:widowControl w:val="0"/>
        <w:spacing w:after="193" w:line="292" w:lineRule="exac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ab/>
      </w:r>
      <w:r w:rsidR="002362A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дукт проектной деятельности</w:t>
      </w:r>
      <w:r w:rsidR="002362A0" w:rsidRPr="00F02EB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 </w:t>
      </w:r>
      <w:r w:rsidR="002362A0" w:rsidRPr="00F02EB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362A0" w:rsidRDefault="002362A0" w:rsidP="00455377">
      <w:pPr>
        <w:widowControl w:val="0"/>
        <w:spacing w:after="193" w:line="292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E83E78">
        <w:rPr>
          <w:rFonts w:ascii="Times New Roman" w:hAnsi="Times New Roman"/>
          <w:sz w:val="28"/>
          <w:szCs w:val="28"/>
          <w:lang w:eastAsia="ru-RU"/>
        </w:rPr>
        <w:t>Литературно-музыкальный праздник «Что мы Родиной зовем?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362A0" w:rsidRDefault="002362A0" w:rsidP="00455377">
      <w:pPr>
        <w:widowControl w:val="0"/>
        <w:spacing w:after="193" w:line="292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ормление альбома «Новосибирск – мой город».</w:t>
      </w:r>
      <w:r w:rsidRPr="00F02E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362A0" w:rsidRDefault="002362A0" w:rsidP="00455377">
      <w:pPr>
        <w:widowControl w:val="0"/>
        <w:spacing w:after="193" w:line="292" w:lineRule="exac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02E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ормление  выставки  рисунков  детей</w:t>
      </w:r>
      <w:r w:rsidR="006A7A8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707C" w:rsidRDefault="00F8707C" w:rsidP="00455377">
      <w:pPr>
        <w:widowControl w:val="0"/>
        <w:spacing w:after="193" w:line="292" w:lineRule="exac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62A0" w:rsidRPr="00F02EBE" w:rsidRDefault="002362A0" w:rsidP="00AB0744">
      <w:pPr>
        <w:spacing w:line="32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 проведения </w:t>
      </w:r>
      <w:r w:rsidRPr="00A953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итературно-музыкального праздника</w:t>
      </w:r>
    </w:p>
    <w:p w:rsidR="002362A0" w:rsidRDefault="002362A0" w:rsidP="00455377">
      <w:pPr>
        <w:widowControl w:val="0"/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A9530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A9530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«Что мы Родиной зовём?» </w:t>
      </w:r>
    </w:p>
    <w:p w:rsidR="002362A0" w:rsidRPr="00E83E78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83E78"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слово учителя-логопеда о Родине, нашем городе.</w:t>
      </w:r>
    </w:p>
    <w:p w:rsidR="002362A0" w:rsidRPr="00E83E78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таж  стихотворений </w:t>
      </w:r>
      <w:r w:rsidRPr="00E83E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Родине</w:t>
      </w:r>
    </w:p>
    <w:p w:rsidR="002362A0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айд – в</w:t>
      </w:r>
      <w:r w:rsidRPr="00E83E78">
        <w:rPr>
          <w:rFonts w:ascii="Times New Roman" w:hAnsi="Times New Roman"/>
          <w:color w:val="000000"/>
          <w:sz w:val="28"/>
          <w:szCs w:val="28"/>
          <w:lang w:eastAsia="ru-RU"/>
        </w:rPr>
        <w:t>иктори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Узнай и расскажи»</w:t>
      </w:r>
    </w:p>
    <w:p w:rsidR="002362A0" w:rsidRPr="003E5675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Дети  исполняют песню «Край родной»</w:t>
      </w:r>
    </w:p>
    <w:p w:rsidR="002362A0" w:rsidRPr="003E5675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Конкурс народных  пословиц, скороговорок среди детей и родителей.</w:t>
      </w:r>
    </w:p>
    <w:p w:rsidR="002362A0" w:rsidRPr="003E5675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ровод «Мы на луг ходили» (муз. </w:t>
      </w:r>
      <w:proofErr w:type="spellStart"/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А.Филиппенко</w:t>
      </w:r>
      <w:proofErr w:type="spellEnd"/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, с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.Волги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62A0" w:rsidRPr="003E5675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Праздники на 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и. Русские  народные  игры</w:t>
      </w: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Заря-заряниц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«Золотые ворота»</w:t>
      </w:r>
    </w:p>
    <w:p w:rsidR="002362A0" w:rsidRPr="003E5675" w:rsidRDefault="002362A0" w:rsidP="00F4178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«Веселая ярмарка». Выходят коробейники и рассказывают о своих промыслах.</w:t>
      </w:r>
    </w:p>
    <w:p w:rsidR="002362A0" w:rsidRPr="00006FF5" w:rsidRDefault="002362A0" w:rsidP="00006FF5">
      <w:pPr>
        <w:pStyle w:val="a8"/>
        <w:widowControl w:val="0"/>
        <w:numPr>
          <w:ilvl w:val="0"/>
          <w:numId w:val="7"/>
        </w:numPr>
        <w:spacing w:after="360" w:line="240" w:lineRule="atLeast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E5675">
        <w:rPr>
          <w:rFonts w:ascii="Times New Roman" w:hAnsi="Times New Roman"/>
          <w:color w:val="000000"/>
          <w:sz w:val="28"/>
          <w:szCs w:val="28"/>
          <w:lang w:eastAsia="ru-RU"/>
        </w:rPr>
        <w:t>Сов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е чаепитие детей и родителей</w:t>
      </w:r>
    </w:p>
    <w:p w:rsidR="002362A0" w:rsidRPr="00C65EB1" w:rsidRDefault="002362A0" w:rsidP="0045537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</w:pPr>
      <w:r w:rsidRPr="00C65EB1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>4</w:t>
      </w:r>
      <w:r w:rsidRPr="00C65EB1">
        <w:rPr>
          <w:rFonts w:ascii="Times New Roman" w:hAnsi="Times New Roman"/>
          <w:b/>
          <w:bCs/>
          <w:sz w:val="36"/>
          <w:szCs w:val="36"/>
          <w:u w:val="single"/>
          <w:lang w:eastAsia="ru-RU"/>
        </w:rPr>
        <w:t xml:space="preserve">. </w:t>
      </w:r>
      <w:r w:rsidRPr="00C65EB1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>Раздел  «Их именами названы улицы города»</w:t>
      </w:r>
    </w:p>
    <w:p w:rsidR="002362A0" w:rsidRPr="004C589C" w:rsidRDefault="00990472" w:rsidP="0045537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362A0" w:rsidRPr="004C589C">
        <w:rPr>
          <w:rFonts w:ascii="Times New Roman" w:hAnsi="Times New Roman"/>
          <w:b/>
          <w:sz w:val="28"/>
          <w:szCs w:val="28"/>
          <w:lang w:eastAsia="ru-RU"/>
        </w:rPr>
        <w:t>Актуальность</w:t>
      </w:r>
    </w:p>
    <w:p w:rsidR="002362A0" w:rsidRDefault="00990472" w:rsidP="004553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62A0" w:rsidRPr="00556DC3">
        <w:rPr>
          <w:rFonts w:ascii="Times New Roman" w:hAnsi="Times New Roman"/>
          <w:sz w:val="28"/>
          <w:szCs w:val="28"/>
          <w:lang w:eastAsia="ru-RU"/>
        </w:rPr>
        <w:t>Мы ежедневно ходим по давно знакомым улицам и даже не задумываемся, почему улица носит то или иное название? Как называлась раньше и почему? Улицы – это немые  свидетели  и  хранители  истории  наших  предков. Многие  улицы  названы  в  честь  писателей  и  поэтов,  композиторов,            знаменательных  дат  и  праздников,  героев  гражданской  и Великой Отечественной войн.</w:t>
      </w:r>
    </w:p>
    <w:p w:rsidR="002362A0" w:rsidRPr="00C72F8F" w:rsidRDefault="00990472" w:rsidP="004553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362A0" w:rsidRPr="004C589C">
        <w:rPr>
          <w:rFonts w:ascii="Times New Roman" w:hAnsi="Times New Roman"/>
          <w:sz w:val="28"/>
          <w:szCs w:val="28"/>
          <w:lang w:eastAsia="ru-RU"/>
        </w:rPr>
        <w:t>Каждый житель  нашего города, должен знать историю происхождения своего родного города, его улиц, памятников и их местоположение. Эта информация  должна переходить от отца сыну, от деда к внуку, бережно храниться, и передаваться из поколения в поколение. Без знания истории своего региона, трудно донести до каждого человека ощущение принадлежности и причастности к традици</w:t>
      </w:r>
      <w:r w:rsidR="002362A0">
        <w:rPr>
          <w:rFonts w:ascii="Times New Roman" w:hAnsi="Times New Roman"/>
          <w:sz w:val="28"/>
          <w:szCs w:val="28"/>
          <w:lang w:eastAsia="ru-RU"/>
        </w:rPr>
        <w:t xml:space="preserve">ям родного края и любви к нему. </w:t>
      </w:r>
      <w:r w:rsidR="002362A0" w:rsidRPr="00556DC3">
        <w:rPr>
          <w:rFonts w:ascii="Times New Roman" w:hAnsi="Times New Roman"/>
          <w:bCs/>
          <w:sz w:val="28"/>
          <w:szCs w:val="28"/>
          <w:lang w:eastAsia="ru-RU"/>
        </w:rPr>
        <w:t>Актуальность</w:t>
      </w:r>
      <w:r w:rsidR="002362A0" w:rsidRPr="00556DC3">
        <w:rPr>
          <w:rFonts w:ascii="Times New Roman" w:hAnsi="Times New Roman"/>
          <w:sz w:val="28"/>
          <w:szCs w:val="28"/>
          <w:lang w:eastAsia="ru-RU"/>
        </w:rPr>
        <w:t xml:space="preserve">  работы   в том, </w:t>
      </w:r>
      <w:r w:rsidR="002362A0" w:rsidRPr="00556DC3">
        <w:rPr>
          <w:rFonts w:ascii="Times New Roman" w:hAnsi="Times New Roman"/>
          <w:bCs/>
          <w:iCs/>
          <w:sz w:val="28"/>
          <w:szCs w:val="28"/>
        </w:rPr>
        <w:t xml:space="preserve">в своём проекте мы </w:t>
      </w:r>
      <w:r w:rsidR="002362A0">
        <w:rPr>
          <w:rFonts w:ascii="Times New Roman" w:hAnsi="Times New Roman"/>
          <w:bCs/>
          <w:iCs/>
          <w:sz w:val="28"/>
          <w:szCs w:val="28"/>
        </w:rPr>
        <w:t xml:space="preserve"> расскажем </w:t>
      </w:r>
      <w:r w:rsidR="002362A0" w:rsidRPr="00556DC3">
        <w:rPr>
          <w:rFonts w:ascii="Times New Roman" w:hAnsi="Times New Roman"/>
          <w:bCs/>
          <w:iCs/>
          <w:sz w:val="28"/>
          <w:szCs w:val="28"/>
        </w:rPr>
        <w:t xml:space="preserve"> о тех, кто защищал нашу Родину в трудные годы войны, о тех, чьи имена стали легендами, о тех, кого мы не должны  забывать.</w:t>
      </w:r>
    </w:p>
    <w:p w:rsidR="00990472" w:rsidRDefault="00990472" w:rsidP="00455377">
      <w:pPr>
        <w:widowControl w:val="0"/>
        <w:tabs>
          <w:tab w:val="left" w:pos="45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2362A0" w:rsidRPr="00556DC3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="002362A0" w:rsidRPr="00556DC3">
        <w:rPr>
          <w:rFonts w:ascii="Times New Roman" w:hAnsi="Times New Roman"/>
          <w:sz w:val="28"/>
          <w:szCs w:val="28"/>
        </w:rPr>
        <w:t xml:space="preserve"> </w:t>
      </w:r>
    </w:p>
    <w:p w:rsidR="002362A0" w:rsidRPr="00395A5A" w:rsidRDefault="002362A0" w:rsidP="00455377">
      <w:pPr>
        <w:widowControl w:val="0"/>
        <w:tabs>
          <w:tab w:val="left" w:pos="45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снов гражданственности, краеведения, повышения уровня знаний, информированности у детей, родителей в во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х патриотического воспитания.</w:t>
      </w:r>
    </w:p>
    <w:p w:rsidR="002362A0" w:rsidRDefault="00990472" w:rsidP="0045537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362A0" w:rsidRPr="004C589C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2362A0" w:rsidRPr="003E31C3" w:rsidRDefault="002362A0" w:rsidP="00F41785">
      <w:pPr>
        <w:widowControl w:val="0"/>
        <w:numPr>
          <w:ilvl w:val="0"/>
          <w:numId w:val="8"/>
        </w:numPr>
        <w:tabs>
          <w:tab w:val="left" w:pos="362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развитию познавательного интерес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детей </w:t>
      </w:r>
      <w:r w:rsidRPr="003E31C3">
        <w:rPr>
          <w:rFonts w:ascii="Times New Roman" w:hAnsi="Times New Roman"/>
          <w:color w:val="000000"/>
          <w:sz w:val="28"/>
          <w:szCs w:val="28"/>
          <w:lang w:eastAsia="ru-RU"/>
        </w:rPr>
        <w:t>к исследовательской деятельности;</w:t>
      </w:r>
    </w:p>
    <w:p w:rsidR="002362A0" w:rsidRDefault="002362A0" w:rsidP="00F41785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22">
        <w:rPr>
          <w:rFonts w:ascii="Times New Roman" w:hAnsi="Times New Roman"/>
          <w:sz w:val="28"/>
          <w:szCs w:val="28"/>
          <w:lang w:eastAsia="ru-RU"/>
        </w:rPr>
        <w:t>Собрать и изучить историю  улиц, площадей, названных в честь герое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Pr="00395A5A" w:rsidRDefault="002362A0" w:rsidP="00F41785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622"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 xml:space="preserve">истематизировать материал для создания </w:t>
      </w:r>
      <w:r w:rsidRPr="008A1622">
        <w:rPr>
          <w:rFonts w:ascii="Times New Roman" w:hAnsi="Times New Roman"/>
          <w:bCs/>
          <w:iCs/>
          <w:sz w:val="28"/>
          <w:szCs w:val="28"/>
        </w:rPr>
        <w:t xml:space="preserve"> странички «книги»  для защиты своего проекта. </w:t>
      </w:r>
    </w:p>
    <w:p w:rsidR="002362A0" w:rsidRPr="00E83E78" w:rsidRDefault="002362A0" w:rsidP="00F41785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A5A">
        <w:rPr>
          <w:rFonts w:ascii="Times New Roman" w:hAnsi="Times New Roman"/>
          <w:color w:val="000000"/>
          <w:sz w:val="28"/>
          <w:szCs w:val="28"/>
          <w:lang w:eastAsia="ru-RU"/>
        </w:rPr>
        <w:t>Создать условия для формирования у дошкольников чувств собственного достоинства, любви к своей Родине, городу, улице, на которой они живут.</w:t>
      </w:r>
      <w:r w:rsidRPr="00395A5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2362A0" w:rsidRDefault="002362A0" w:rsidP="00455377">
      <w:pPr>
        <w:pStyle w:val="a8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2A0" w:rsidRDefault="002362A0" w:rsidP="00455377">
      <w:pPr>
        <w:pStyle w:val="a8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2362A0" w:rsidRPr="000548A3" w:rsidRDefault="002362A0" w:rsidP="00FA3D7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90472">
        <w:rPr>
          <w:rFonts w:ascii="Times New Roman" w:hAnsi="Times New Roman"/>
          <w:i/>
          <w:sz w:val="28"/>
          <w:szCs w:val="28"/>
          <w:lang w:eastAsia="ru-RU"/>
        </w:rPr>
        <w:t>Познавательное  и   речевое развитие</w:t>
      </w:r>
      <w:proofErr w:type="gramStart"/>
      <w:r w:rsidRPr="00990472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  <w:r w:rsidRPr="000548A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548A3">
        <w:rPr>
          <w:rFonts w:ascii="Times New Roman" w:hAnsi="Times New Roman"/>
          <w:sz w:val="28"/>
          <w:szCs w:val="28"/>
          <w:lang w:eastAsia="ru-RU"/>
        </w:rPr>
        <w:t>зучить  историю улицы, ознакомиться с биографией  человека, в честь которого названа  улица, узнать о его подвиге.</w:t>
      </w:r>
    </w:p>
    <w:p w:rsidR="002362A0" w:rsidRDefault="002362A0" w:rsidP="00455377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Узнать историю улицы, на которой вы живете, в  честь кого она названа.</w:t>
      </w:r>
    </w:p>
    <w:p w:rsidR="002362A0" w:rsidRDefault="002362A0" w:rsidP="00455377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Экскурсия по городу к «Монументу Славы», к памят</w:t>
      </w:r>
      <w:r>
        <w:rPr>
          <w:rFonts w:ascii="Times New Roman" w:hAnsi="Times New Roman"/>
          <w:sz w:val="28"/>
          <w:szCs w:val="28"/>
          <w:lang w:eastAsia="ru-RU"/>
        </w:rPr>
        <w:t xml:space="preserve">ным местам, посещение </w:t>
      </w:r>
      <w:r w:rsidRPr="000548A3">
        <w:rPr>
          <w:rFonts w:ascii="Times New Roman" w:hAnsi="Times New Roman"/>
          <w:sz w:val="28"/>
          <w:szCs w:val="28"/>
          <w:lang w:eastAsia="ru-RU"/>
        </w:rPr>
        <w:t xml:space="preserve"> краеведческого музея.</w:t>
      </w:r>
    </w:p>
    <w:p w:rsidR="002362A0" w:rsidRDefault="002362A0" w:rsidP="00455377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Посещение библиотеки, ознакомиться с выставкой, организованной ко дню Победы.</w:t>
      </w:r>
    </w:p>
    <w:p w:rsidR="002362A0" w:rsidRDefault="002362A0" w:rsidP="00455377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 xml:space="preserve">Познавательные занятия по темам: «Мой дедушка - солдат», «Награды ВОВ», «Парад Победы», «Ими горд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».</w:t>
      </w:r>
    </w:p>
    <w:p w:rsidR="002362A0" w:rsidRPr="00990472" w:rsidRDefault="002362A0" w:rsidP="004838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90472">
        <w:rPr>
          <w:rFonts w:ascii="Times New Roman" w:hAnsi="Times New Roman"/>
          <w:i/>
          <w:sz w:val="28"/>
          <w:szCs w:val="28"/>
          <w:lang w:eastAsia="ru-RU"/>
        </w:rPr>
        <w:t>Социально - коммуникативное развитие</w:t>
      </w:r>
    </w:p>
    <w:p w:rsidR="002362A0" w:rsidRPr="00483844" w:rsidRDefault="002362A0" w:rsidP="004838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Ситуативные разговоры  и беседы с детьми.</w:t>
      </w:r>
      <w:r w:rsidRPr="000548A3">
        <w:rPr>
          <w:rFonts w:ascii="Times New Roman" w:hAnsi="Times New Roman"/>
          <w:sz w:val="28"/>
          <w:szCs w:val="28"/>
          <w:lang w:eastAsia="ru-RU"/>
        </w:rPr>
        <w:br/>
        <w:t xml:space="preserve">Сюжетно-ролевые игры «Танкисты», «Моряки», «Пограничники», «Летчики», «Наша армия сильна, </w:t>
      </w:r>
      <w:r>
        <w:rPr>
          <w:rFonts w:ascii="Times New Roman" w:hAnsi="Times New Roman"/>
          <w:sz w:val="28"/>
          <w:szCs w:val="28"/>
          <w:lang w:eastAsia="ru-RU"/>
        </w:rPr>
        <w:t>охраняет мир она».</w:t>
      </w:r>
    </w:p>
    <w:p w:rsidR="002362A0" w:rsidRPr="00990472" w:rsidRDefault="002362A0" w:rsidP="00455377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990472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Художественно – эстетическое развитие </w:t>
      </w:r>
    </w:p>
    <w:p w:rsidR="002362A0" w:rsidRPr="000548A3" w:rsidRDefault="002362A0" w:rsidP="004553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Беседа о  ВОВ. Чтение и обсуждение серии рассказов о подвигах защитников русской земли во время ВОВ (Л. Кассиль «Твои защитник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8A3">
        <w:rPr>
          <w:rFonts w:ascii="Times New Roman" w:hAnsi="Times New Roman"/>
          <w:sz w:val="28"/>
          <w:szCs w:val="28"/>
          <w:lang w:eastAsia="ru-RU"/>
        </w:rPr>
        <w:t xml:space="preserve">«Солдатская медаль), Благинина «Шинель», глава из книги </w:t>
      </w:r>
      <w:proofErr w:type="spellStart"/>
      <w:r w:rsidRPr="000548A3">
        <w:rPr>
          <w:rFonts w:ascii="Times New Roman" w:hAnsi="Times New Roman"/>
          <w:sz w:val="28"/>
          <w:szCs w:val="28"/>
          <w:lang w:eastAsia="ru-RU"/>
        </w:rPr>
        <w:t>С.Баруздина</w:t>
      </w:r>
      <w:proofErr w:type="spellEnd"/>
      <w:r w:rsidRPr="000548A3">
        <w:rPr>
          <w:rFonts w:ascii="Times New Roman" w:hAnsi="Times New Roman"/>
          <w:sz w:val="28"/>
          <w:szCs w:val="28"/>
          <w:lang w:eastAsia="ru-RU"/>
        </w:rPr>
        <w:t xml:space="preserve"> «Страна, где мы живем»).                       </w:t>
      </w:r>
    </w:p>
    <w:p w:rsidR="002362A0" w:rsidRPr="000548A3" w:rsidRDefault="002362A0" w:rsidP="004553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Рисование: изготовление творческих работ для оформ</w:t>
      </w:r>
      <w:r>
        <w:rPr>
          <w:rFonts w:ascii="Times New Roman" w:hAnsi="Times New Roman"/>
          <w:sz w:val="28"/>
          <w:szCs w:val="28"/>
          <w:lang w:eastAsia="ru-RU"/>
        </w:rPr>
        <w:t>ления выставки детских рисунков</w:t>
      </w:r>
      <w:r w:rsidRPr="000548A3">
        <w:rPr>
          <w:rFonts w:ascii="Times New Roman" w:hAnsi="Times New Roman"/>
          <w:sz w:val="28"/>
          <w:szCs w:val="28"/>
          <w:lang w:eastAsia="ru-RU"/>
        </w:rPr>
        <w:t xml:space="preserve">: «Салют Победы», Праздничные открытки к «9 мая», составление коллажа «Военная техника». </w:t>
      </w:r>
    </w:p>
    <w:p w:rsidR="002362A0" w:rsidRDefault="002362A0" w:rsidP="00455377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lastRenderedPageBreak/>
        <w:t>Прослушивание музыкальных произведений («Бравые солдаты», «Гимн России», «Марш</w:t>
      </w:r>
      <w:r>
        <w:rPr>
          <w:rFonts w:ascii="Times New Roman" w:hAnsi="Times New Roman"/>
          <w:sz w:val="28"/>
          <w:szCs w:val="28"/>
          <w:lang w:eastAsia="ru-RU"/>
        </w:rPr>
        <w:t xml:space="preserve"> Победы», «Ты не бойся, мама»).</w:t>
      </w:r>
    </w:p>
    <w:p w:rsidR="002362A0" w:rsidRDefault="00990472" w:rsidP="00A064C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="002362A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заимодействие </w:t>
      </w:r>
      <w:r w:rsidR="002362A0" w:rsidRPr="000548A3">
        <w:rPr>
          <w:rFonts w:ascii="Times New Roman" w:hAnsi="Times New Roman"/>
          <w:b/>
          <w:bCs/>
          <w:iCs/>
          <w:sz w:val="28"/>
          <w:szCs w:val="28"/>
          <w:lang w:eastAsia="ru-RU"/>
        </w:rPr>
        <w:t>с родителями</w:t>
      </w:r>
    </w:p>
    <w:p w:rsidR="002362A0" w:rsidRPr="008741ED" w:rsidRDefault="002362A0" w:rsidP="00A0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844">
        <w:rPr>
          <w:rFonts w:ascii="Times New Roman" w:hAnsi="Times New Roman"/>
          <w:sz w:val="28"/>
          <w:szCs w:val="28"/>
          <w:lang w:eastAsia="ru-RU"/>
        </w:rPr>
        <w:t>Консультация для родителей «Как рассказать детям про войну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8A3">
        <w:rPr>
          <w:rFonts w:ascii="Times New Roman" w:hAnsi="Times New Roman"/>
          <w:sz w:val="28"/>
          <w:szCs w:val="28"/>
          <w:lang w:eastAsia="ru-RU"/>
        </w:rPr>
        <w:t>Привлечение родителей к изготовлению атрибутов для сюжетно – ролевых игр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548A3">
        <w:rPr>
          <w:rFonts w:ascii="Times New Roman" w:hAnsi="Times New Roman"/>
          <w:sz w:val="28"/>
          <w:szCs w:val="28"/>
          <w:lang w:eastAsia="ru-RU"/>
        </w:rPr>
        <w:t xml:space="preserve"> к оформлению альбома, букле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62A0" w:rsidRDefault="002362A0" w:rsidP="00A064C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Привлечение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к оформлению книжного уголка, </w:t>
      </w:r>
      <w:r w:rsidRPr="000548A3">
        <w:rPr>
          <w:rFonts w:ascii="Times New Roman" w:hAnsi="Times New Roman"/>
          <w:sz w:val="28"/>
          <w:szCs w:val="28"/>
          <w:lang w:eastAsia="ru-RU"/>
        </w:rPr>
        <w:t>к совместным и репетициям музыкального досуга.</w:t>
      </w:r>
    </w:p>
    <w:p w:rsidR="002362A0" w:rsidRPr="00AF7365" w:rsidRDefault="00990472" w:rsidP="00AF736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="002362A0" w:rsidRPr="000548A3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</w:t>
      </w:r>
      <w:r w:rsidR="002362A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дукты  проектной деятельности: </w:t>
      </w:r>
    </w:p>
    <w:p w:rsidR="002362A0" w:rsidRPr="000548A3" w:rsidRDefault="002362A0" w:rsidP="0045537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- Выставка рисунков  «Военная техника»</w:t>
      </w:r>
    </w:p>
    <w:p w:rsidR="002362A0" w:rsidRPr="000548A3" w:rsidRDefault="002362A0" w:rsidP="0045537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-Изготовление подарочных открыток  «День Победы»</w:t>
      </w:r>
    </w:p>
    <w:p w:rsidR="002362A0" w:rsidRPr="000548A3" w:rsidRDefault="002362A0" w:rsidP="0045537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-Презентация   « 9 мая - День Победы»</w:t>
      </w:r>
    </w:p>
    <w:p w:rsidR="002362A0" w:rsidRPr="00E83E78" w:rsidRDefault="002362A0" w:rsidP="0045537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548A3">
        <w:rPr>
          <w:rFonts w:ascii="Times New Roman" w:hAnsi="Times New Roman"/>
          <w:sz w:val="28"/>
          <w:szCs w:val="28"/>
          <w:lang w:eastAsia="ru-RU"/>
        </w:rPr>
        <w:t>-</w:t>
      </w:r>
      <w:r w:rsidRPr="003E5675">
        <w:rPr>
          <w:rFonts w:ascii="Times New Roman" w:hAnsi="Times New Roman"/>
          <w:sz w:val="28"/>
          <w:szCs w:val="28"/>
          <w:lang w:eastAsia="ru-RU"/>
        </w:rPr>
        <w:t>Оформление альбома, посвященного героям ВОВ,  жителям города Новосибирска</w:t>
      </w:r>
    </w:p>
    <w:p w:rsidR="00990472" w:rsidRDefault="002362A0" w:rsidP="009904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48A3">
        <w:rPr>
          <w:rFonts w:ascii="Times New Roman" w:hAnsi="Times New Roman"/>
          <w:sz w:val="28"/>
          <w:szCs w:val="28"/>
          <w:lang w:eastAsia="ru-RU"/>
        </w:rPr>
        <w:t>-</w:t>
      </w:r>
      <w:r w:rsidRPr="003E5675">
        <w:rPr>
          <w:rFonts w:ascii="Times New Roman" w:hAnsi="Times New Roman"/>
          <w:sz w:val="28"/>
          <w:szCs w:val="28"/>
          <w:lang w:eastAsia="ru-RU"/>
        </w:rPr>
        <w:t>Концерт для ветеранов ВОВ  и тружеников тыла силами детей и педагогов  ДОУ.</w:t>
      </w:r>
    </w:p>
    <w:p w:rsidR="00990472" w:rsidRPr="00990472" w:rsidRDefault="00990472" w:rsidP="009904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A31">
        <w:rPr>
          <w:rFonts w:ascii="Times New Roman" w:hAnsi="Times New Roman"/>
          <w:b/>
          <w:sz w:val="28"/>
          <w:szCs w:val="28"/>
          <w:lang w:eastAsia="ru-RU"/>
        </w:rPr>
        <w:t>Результаты реализации проекта</w:t>
      </w:r>
      <w:r w:rsidRPr="00990472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99047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362A0" w:rsidRPr="00990472">
        <w:rPr>
          <w:rFonts w:ascii="Times New Roman" w:hAnsi="Times New Roman"/>
          <w:b/>
          <w:sz w:val="28"/>
          <w:szCs w:val="28"/>
          <w:lang w:eastAsia="ru-RU"/>
        </w:rPr>
        <w:t>Новосибирск - моя малая Родина»</w:t>
      </w:r>
    </w:p>
    <w:p w:rsidR="002362A0" w:rsidRPr="00363C54" w:rsidRDefault="002362A0" w:rsidP="00990472">
      <w:pPr>
        <w:keepNext/>
        <w:keepLines/>
        <w:widowControl w:val="0"/>
        <w:spacing w:after="102" w:line="240" w:lineRule="auto"/>
        <w:ind w:left="4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Реализованный проект</w:t>
      </w:r>
      <w:r w:rsidRPr="00B852B6">
        <w:rPr>
          <w:rFonts w:ascii="Times New Roman" w:hAnsi="Times New Roman"/>
          <w:b/>
          <w:color w:val="FF0000"/>
          <w:spacing w:val="-20"/>
          <w:sz w:val="36"/>
          <w:szCs w:val="36"/>
          <w:lang w:eastAsia="ru-RU"/>
        </w:rPr>
        <w:t xml:space="preserve">        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л более  эффективному и системному усвоению детьми знаний о своей Родине, городе Новосибирске,   заложил  основы краеведения,  патриотического и духовно-нравственного воспита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ы и методы, используемые педагогами в работе, позволили  смоделировать развивающую среду, начиная с освоения ближайшего пространства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ого сада,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дома, переулка, улицы, района, города.</w:t>
      </w:r>
    </w:p>
    <w:p w:rsidR="002362A0" w:rsidRPr="00363C54" w:rsidRDefault="002362A0" w:rsidP="00990472">
      <w:pPr>
        <w:keepNext/>
        <w:keepLines/>
        <w:widowControl w:val="0"/>
        <w:spacing w:after="102" w:line="240" w:lineRule="auto"/>
        <w:ind w:left="4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силась  компетентность взрослых (педагогов, родителей), </w:t>
      </w:r>
      <w:r w:rsidRPr="00102066">
        <w:rPr>
          <w:rFonts w:ascii="Times New Roman" w:hAnsi="Times New Roman"/>
          <w:sz w:val="28"/>
          <w:szCs w:val="28"/>
          <w:lang w:eastAsia="ru-RU"/>
        </w:rPr>
        <w:t xml:space="preserve">увеличился 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ый интерес и исследовательская активность детей. Большинство родителей признали  значимость и актуальность воспитания «маленького гражданина» своей Родины и стали  активными участниками мероприятий в ДОУ.</w:t>
      </w:r>
    </w:p>
    <w:p w:rsidR="002362A0" w:rsidRPr="00363C54" w:rsidRDefault="002362A0" w:rsidP="00990472">
      <w:pPr>
        <w:widowControl w:val="0"/>
        <w:spacing w:after="0" w:line="240" w:lineRule="auto"/>
        <w:ind w:left="38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3C54">
        <w:rPr>
          <w:rFonts w:ascii="Times New Roman" w:hAnsi="Times New Roman"/>
          <w:b/>
          <w:sz w:val="28"/>
          <w:szCs w:val="28"/>
          <w:lang w:eastAsia="ru-RU"/>
        </w:rPr>
        <w:t>Оценка результатов</w:t>
      </w:r>
    </w:p>
    <w:p w:rsidR="002362A0" w:rsidRDefault="002362A0" w:rsidP="00990472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Работа над проектом осуществлялась  в течение всего  учебного год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ьные  направления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объединены общей тематико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и оформлены фотоальбомы,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рганизованы выставки работ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одителей.</w:t>
      </w:r>
    </w:p>
    <w:p w:rsidR="002362A0" w:rsidRPr="00102066" w:rsidRDefault="002362A0" w:rsidP="005628B2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а результатов проекта производилась  по трем позициям: дети,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одители, педагоги.  Оценка мероприятий, проводимых с детьми, их заинтересованность, включенность в познавате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следовательскую </w:t>
      </w: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ь отслеживали  через наблюдения, беседы с детьми, детское творчество, активность детей в ходе обсуждений проблемных ситуаций, непосредственно-образовательной и самостоятельной деятельности.</w:t>
      </w:r>
    </w:p>
    <w:p w:rsidR="002362A0" w:rsidRPr="00102066" w:rsidRDefault="002362A0" w:rsidP="005628B2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Степень заинтересованности родителей данной проблемой оценивали  через участие родителей в совместных мероприятиях, анкетирование.</w:t>
      </w:r>
    </w:p>
    <w:p w:rsidR="002362A0" w:rsidRPr="005628B2" w:rsidRDefault="002362A0" w:rsidP="005628B2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066">
        <w:rPr>
          <w:rFonts w:ascii="Times New Roman" w:hAnsi="Times New Roman"/>
          <w:color w:val="000000"/>
          <w:sz w:val="28"/>
          <w:szCs w:val="28"/>
          <w:lang w:eastAsia="ru-RU"/>
        </w:rPr>
        <w:t>Оценку значимости данной темы для педагогов  отследили через активность их участия в проводимых мероприятиях, качеством подготовки к совместной деятельности с детьми, организации развивающей среды в группе, в результате анкетирования.  Следует отметить, что при таком подходе удалось  повысить информированность не только обучающихся (воспитанников), но и родителей, что придаёт проекту со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а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начимую направленность.</w:t>
      </w:r>
    </w:p>
    <w:p w:rsidR="002362A0" w:rsidRPr="00990472" w:rsidRDefault="002362A0" w:rsidP="00F41494">
      <w:pPr>
        <w:widowControl w:val="0"/>
        <w:spacing w:after="0" w:line="480" w:lineRule="exact"/>
        <w:ind w:firstLine="700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990472">
        <w:rPr>
          <w:rFonts w:ascii="Times New Roman" w:hAnsi="Times New Roman"/>
          <w:b/>
          <w:sz w:val="28"/>
          <w:szCs w:val="28"/>
        </w:rPr>
        <w:t xml:space="preserve">  </w:t>
      </w:r>
      <w:r w:rsidRPr="00990472">
        <w:rPr>
          <w:rFonts w:ascii="Times New Roman" w:hAnsi="Times New Roman"/>
          <w:b/>
          <w:sz w:val="28"/>
          <w:szCs w:val="28"/>
          <w:shd w:val="clear" w:color="auto" w:fill="FFFFFF"/>
        </w:rPr>
        <w:t>Мониторинг проектной деятельности</w:t>
      </w:r>
      <w:r w:rsidRPr="00990472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990472">
        <w:rPr>
          <w:rStyle w:val="apple-converted-space"/>
          <w:rFonts w:ascii="Times New Roman" w:hAnsi="Times New Roman"/>
          <w:b/>
          <w:sz w:val="28"/>
          <w:szCs w:val="28"/>
          <w:lang w:val="en-US"/>
        </w:rPr>
        <w:t>c</w:t>
      </w:r>
      <w:r w:rsidRPr="00990472">
        <w:rPr>
          <w:rStyle w:val="apple-converted-space"/>
          <w:rFonts w:ascii="Times New Roman" w:hAnsi="Times New Roman"/>
          <w:b/>
          <w:sz w:val="28"/>
          <w:szCs w:val="28"/>
        </w:rPr>
        <w:t xml:space="preserve"> детьми </w:t>
      </w:r>
    </w:p>
    <w:p w:rsidR="002362A0" w:rsidRPr="006B5374" w:rsidRDefault="002362A0" w:rsidP="006B5374">
      <w:pPr>
        <w:widowControl w:val="0"/>
        <w:spacing w:after="0" w:line="480" w:lineRule="exact"/>
        <w:ind w:firstLine="700"/>
        <w:rPr>
          <w:rStyle w:val="apple-converted-space"/>
          <w:rFonts w:ascii="Times New Roman" w:hAnsi="Times New Roman"/>
          <w:b/>
          <w:sz w:val="28"/>
          <w:szCs w:val="28"/>
        </w:rPr>
      </w:pPr>
      <w:r w:rsidRPr="006B5374">
        <w:rPr>
          <w:rStyle w:val="apple-converted-space"/>
          <w:rFonts w:ascii="Times New Roman" w:hAnsi="Times New Roman"/>
          <w:b/>
          <w:sz w:val="28"/>
          <w:szCs w:val="28"/>
        </w:rPr>
        <w:t>Критерии оценки</w:t>
      </w:r>
    </w:p>
    <w:p w:rsidR="002362A0" w:rsidRPr="00F30614" w:rsidRDefault="002362A0" w:rsidP="00F41785">
      <w:pPr>
        <w:pStyle w:val="a6"/>
        <w:numPr>
          <w:ilvl w:val="0"/>
          <w:numId w:val="6"/>
        </w:numPr>
        <w:shd w:val="clear" w:color="auto" w:fill="FFFFFF"/>
        <w:spacing w:before="24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мволика родного города</w:t>
      </w:r>
    </w:p>
    <w:p w:rsidR="002362A0" w:rsidRPr="00F30614" w:rsidRDefault="002362A0" w:rsidP="00F41785">
      <w:pPr>
        <w:pStyle w:val="a6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30614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>города, его культура и традиции</w:t>
      </w:r>
    </w:p>
    <w:p w:rsidR="002362A0" w:rsidRPr="00F30614" w:rsidRDefault="002362A0" w:rsidP="00F41785">
      <w:pPr>
        <w:pStyle w:val="a6"/>
        <w:numPr>
          <w:ilvl w:val="0"/>
          <w:numId w:val="6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F30614">
        <w:rPr>
          <w:sz w:val="28"/>
          <w:szCs w:val="28"/>
        </w:rPr>
        <w:t>Геогр</w:t>
      </w:r>
      <w:r>
        <w:rPr>
          <w:sz w:val="28"/>
          <w:szCs w:val="28"/>
        </w:rPr>
        <w:t>афический и природный компонент</w:t>
      </w:r>
    </w:p>
    <w:p w:rsidR="002362A0" w:rsidRPr="00F30614" w:rsidRDefault="002362A0" w:rsidP="00F41785">
      <w:pPr>
        <w:pStyle w:val="a6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 навыки</w:t>
      </w:r>
    </w:p>
    <w:p w:rsidR="002362A0" w:rsidRPr="00BC58DE" w:rsidRDefault="002362A0" w:rsidP="006B5374">
      <w:pPr>
        <w:pStyle w:val="a6"/>
        <w:shd w:val="clear" w:color="auto" w:fill="FFFFFF"/>
        <w:spacing w:before="225" w:after="225"/>
        <w:jc w:val="both"/>
        <w:rPr>
          <w:sz w:val="28"/>
          <w:szCs w:val="28"/>
        </w:rPr>
      </w:pPr>
      <w:r w:rsidRPr="005628B2">
        <w:rPr>
          <w:sz w:val="28"/>
          <w:szCs w:val="28"/>
          <w:u w:val="single"/>
        </w:rPr>
        <w:t>Высокий уровень</w:t>
      </w:r>
      <w:r w:rsidRPr="00BC58DE">
        <w:rPr>
          <w:sz w:val="28"/>
          <w:szCs w:val="28"/>
        </w:rPr>
        <w:t xml:space="preserve">  (3балла).</w:t>
      </w:r>
      <w:r>
        <w:rPr>
          <w:sz w:val="28"/>
          <w:szCs w:val="28"/>
        </w:rPr>
        <w:t xml:space="preserve">   Ребенок м</w:t>
      </w:r>
      <w:r w:rsidRPr="00BC58DE">
        <w:rPr>
          <w:sz w:val="28"/>
          <w:szCs w:val="28"/>
        </w:rPr>
        <w:t xml:space="preserve">ожет объяснить символику герба и флага. </w:t>
      </w:r>
      <w:r>
        <w:rPr>
          <w:sz w:val="28"/>
          <w:szCs w:val="28"/>
        </w:rPr>
        <w:t xml:space="preserve">Знает историю своего города, правильно называет главные улицы и площади, достопримечательности города, где они расположены. </w:t>
      </w:r>
      <w:r w:rsidRPr="00BC58DE">
        <w:rPr>
          <w:sz w:val="28"/>
          <w:szCs w:val="28"/>
        </w:rPr>
        <w:t>Ребенок правильно называет природные  особенности нашего края, географиче</w:t>
      </w:r>
      <w:r>
        <w:rPr>
          <w:sz w:val="28"/>
          <w:szCs w:val="28"/>
        </w:rPr>
        <w:t>ское расположение. Рассказывает</w:t>
      </w:r>
      <w:r w:rsidRPr="00BC58DE">
        <w:rPr>
          <w:sz w:val="28"/>
          <w:szCs w:val="28"/>
        </w:rPr>
        <w:t xml:space="preserve"> о реке и ее географических особенностях. </w:t>
      </w:r>
      <w:r>
        <w:rPr>
          <w:sz w:val="28"/>
          <w:szCs w:val="28"/>
        </w:rPr>
        <w:t xml:space="preserve"> Называет животных и растения родного края. </w:t>
      </w:r>
      <w:r w:rsidRPr="00BC58DE">
        <w:rPr>
          <w:sz w:val="28"/>
          <w:szCs w:val="28"/>
        </w:rPr>
        <w:t>У ребенка сформированы представления о том, что в семье заботятся друг о друге. Понятно для собеседника умеет рассказать о том, чем славится город Новосибирск. Умеет передать настроение, впечатление от социально - значимых мест. Проявляет интерес. Связно и последовательно отвечает на поставленные вопросы.</w:t>
      </w:r>
    </w:p>
    <w:p w:rsidR="002362A0" w:rsidRPr="00BC58DE" w:rsidRDefault="002362A0" w:rsidP="006B5374">
      <w:pPr>
        <w:pStyle w:val="a6"/>
        <w:shd w:val="clear" w:color="auto" w:fill="FFFFFF"/>
        <w:spacing w:before="225" w:after="225"/>
        <w:jc w:val="both"/>
        <w:rPr>
          <w:sz w:val="28"/>
          <w:szCs w:val="28"/>
        </w:rPr>
      </w:pPr>
      <w:r w:rsidRPr="005628B2">
        <w:rPr>
          <w:sz w:val="28"/>
          <w:szCs w:val="28"/>
          <w:u w:val="single"/>
        </w:rPr>
        <w:t>Средний уровень</w:t>
      </w:r>
      <w:r w:rsidRPr="00BC58DE">
        <w:rPr>
          <w:sz w:val="28"/>
          <w:szCs w:val="28"/>
        </w:rPr>
        <w:t xml:space="preserve"> (2балла). </w:t>
      </w:r>
      <w:r>
        <w:rPr>
          <w:sz w:val="28"/>
          <w:szCs w:val="28"/>
          <w:shd w:val="clear" w:color="auto" w:fill="FFFFFF"/>
        </w:rPr>
        <w:t xml:space="preserve">С помощью  </w:t>
      </w:r>
      <w:r w:rsidRPr="00BC58DE">
        <w:rPr>
          <w:sz w:val="28"/>
          <w:szCs w:val="28"/>
          <w:shd w:val="clear" w:color="auto" w:fill="FFFFFF"/>
        </w:rPr>
        <w:t xml:space="preserve"> взрослого расс</w:t>
      </w:r>
      <w:r>
        <w:rPr>
          <w:sz w:val="28"/>
          <w:szCs w:val="28"/>
          <w:shd w:val="clear" w:color="auto" w:fill="FFFFFF"/>
        </w:rPr>
        <w:t>казывает о символике</w:t>
      </w:r>
      <w:r w:rsidRPr="00BC58DE">
        <w:rPr>
          <w:sz w:val="28"/>
          <w:szCs w:val="28"/>
          <w:shd w:val="clear" w:color="auto" w:fill="FFFFFF"/>
        </w:rPr>
        <w:t>.</w:t>
      </w:r>
      <w:r w:rsidRPr="00BC58DE">
        <w:rPr>
          <w:rStyle w:val="apple-converted-space"/>
          <w:sz w:val="28"/>
          <w:szCs w:val="28"/>
        </w:rPr>
        <w:t> </w:t>
      </w:r>
      <w:r w:rsidRPr="00BC58DE">
        <w:rPr>
          <w:sz w:val="28"/>
          <w:szCs w:val="28"/>
          <w:shd w:val="clear" w:color="auto" w:fill="FFFFFF"/>
        </w:rPr>
        <w:t>Знает название достопримечательн</w:t>
      </w:r>
      <w:r>
        <w:rPr>
          <w:sz w:val="28"/>
          <w:szCs w:val="28"/>
          <w:shd w:val="clear" w:color="auto" w:fill="FFFFFF"/>
        </w:rPr>
        <w:t xml:space="preserve">остей, но не может объяснить их </w:t>
      </w:r>
      <w:r w:rsidRPr="00BC58DE">
        <w:rPr>
          <w:sz w:val="28"/>
          <w:szCs w:val="28"/>
          <w:shd w:val="clear" w:color="auto" w:fill="FFFFFF"/>
        </w:rPr>
        <w:t>местонахождение</w:t>
      </w:r>
      <w:r>
        <w:rPr>
          <w:sz w:val="28"/>
          <w:szCs w:val="28"/>
          <w:shd w:val="clear" w:color="auto" w:fill="FFFFFF"/>
        </w:rPr>
        <w:t>.</w:t>
      </w:r>
      <w:r w:rsidRPr="001D4607">
        <w:rPr>
          <w:sz w:val="28"/>
          <w:szCs w:val="28"/>
          <w:shd w:val="clear" w:color="auto" w:fill="FFFFFF"/>
        </w:rPr>
        <w:t xml:space="preserve"> </w:t>
      </w:r>
      <w:r w:rsidRPr="00BC58DE">
        <w:rPr>
          <w:sz w:val="28"/>
          <w:szCs w:val="28"/>
          <w:shd w:val="clear" w:color="auto" w:fill="FFFFFF"/>
        </w:rPr>
        <w:t>Ребенок иногда затрудняется ответить на вопрос, ил</w:t>
      </w:r>
      <w:r>
        <w:rPr>
          <w:sz w:val="28"/>
          <w:szCs w:val="28"/>
          <w:shd w:val="clear" w:color="auto" w:fill="FFFFFF"/>
        </w:rPr>
        <w:t>и отвечает на вопрос однозначно</w:t>
      </w:r>
      <w:r w:rsidRPr="00BC58DE">
        <w:rPr>
          <w:sz w:val="28"/>
          <w:szCs w:val="28"/>
          <w:shd w:val="clear" w:color="auto" w:fill="FFFFFF"/>
        </w:rPr>
        <w:t>.</w:t>
      </w:r>
      <w:r w:rsidRPr="00BC58DE">
        <w:rPr>
          <w:rStyle w:val="apple-converted-space"/>
          <w:sz w:val="28"/>
          <w:szCs w:val="28"/>
        </w:rPr>
        <w:t> </w:t>
      </w:r>
      <w:r w:rsidRPr="00BC58DE">
        <w:rPr>
          <w:sz w:val="28"/>
          <w:szCs w:val="28"/>
          <w:shd w:val="clear" w:color="auto" w:fill="FFFFFF"/>
        </w:rPr>
        <w:t>Ребенок не всегда связно отвечает на поставленные вопросы. Ему требуется помощь, подсказка педагога, всп</w:t>
      </w:r>
      <w:r>
        <w:rPr>
          <w:sz w:val="28"/>
          <w:szCs w:val="28"/>
          <w:shd w:val="clear" w:color="auto" w:fill="FFFFFF"/>
        </w:rPr>
        <w:t>омогательные вопросы. Ответы дае</w:t>
      </w:r>
      <w:r w:rsidRPr="00BC58DE">
        <w:rPr>
          <w:sz w:val="28"/>
          <w:szCs w:val="28"/>
          <w:shd w:val="clear" w:color="auto" w:fill="FFFFFF"/>
        </w:rPr>
        <w:t>т без рассуждений и объяснений, р</w:t>
      </w:r>
      <w:r>
        <w:rPr>
          <w:sz w:val="28"/>
          <w:szCs w:val="28"/>
          <w:shd w:val="clear" w:color="auto" w:fill="FFFFFF"/>
        </w:rPr>
        <w:t>ечь с ограниченным запасом слов.</w:t>
      </w:r>
    </w:p>
    <w:p w:rsidR="002362A0" w:rsidRPr="00990472" w:rsidRDefault="002362A0" w:rsidP="00483844">
      <w:pPr>
        <w:pStyle w:val="a6"/>
        <w:shd w:val="clear" w:color="auto" w:fill="FFFFFF"/>
        <w:spacing w:before="225" w:after="225"/>
        <w:jc w:val="both"/>
        <w:rPr>
          <w:sz w:val="28"/>
          <w:szCs w:val="28"/>
        </w:rPr>
      </w:pPr>
      <w:r w:rsidRPr="005628B2">
        <w:rPr>
          <w:sz w:val="28"/>
          <w:szCs w:val="28"/>
          <w:u w:val="single"/>
        </w:rPr>
        <w:lastRenderedPageBreak/>
        <w:t>Низкий уровень</w:t>
      </w:r>
      <w:r>
        <w:rPr>
          <w:sz w:val="28"/>
          <w:szCs w:val="28"/>
        </w:rPr>
        <w:t xml:space="preserve"> (1балл)</w:t>
      </w:r>
      <w:r w:rsidRPr="00BC58DE">
        <w:rPr>
          <w:sz w:val="28"/>
          <w:szCs w:val="28"/>
          <w:shd w:val="clear" w:color="auto" w:fill="FFFFFF"/>
        </w:rPr>
        <w:t>. Ребенок часто допускает ошибки. Затрудняется назвать домашний адрес,</w:t>
      </w:r>
      <w:r>
        <w:rPr>
          <w:sz w:val="28"/>
          <w:szCs w:val="28"/>
          <w:shd w:val="clear" w:color="auto" w:fill="FFFFFF"/>
        </w:rPr>
        <w:t xml:space="preserve"> достопримечательности города. </w:t>
      </w:r>
      <w:r w:rsidRPr="00BC58DE">
        <w:rPr>
          <w:sz w:val="28"/>
          <w:szCs w:val="28"/>
          <w:shd w:val="clear" w:color="auto" w:fill="FFFFFF"/>
        </w:rPr>
        <w:t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</w:t>
      </w:r>
      <w:r>
        <w:rPr>
          <w:sz w:val="28"/>
          <w:szCs w:val="28"/>
          <w:shd w:val="clear" w:color="auto" w:fill="FFFFFF"/>
        </w:rPr>
        <w:t>е используют предметные термины</w:t>
      </w:r>
      <w:r w:rsidRPr="00BC58DE">
        <w:rPr>
          <w:sz w:val="28"/>
          <w:szCs w:val="28"/>
          <w:shd w:val="clear" w:color="auto" w:fill="FFFFFF"/>
        </w:rPr>
        <w:t>. Не проявляет интереса к теме.</w:t>
      </w:r>
      <w:r w:rsidRPr="00BC58DE">
        <w:rPr>
          <w:rStyle w:val="apple-converted-space"/>
          <w:sz w:val="28"/>
          <w:szCs w:val="28"/>
        </w:rPr>
        <w:t> </w:t>
      </w:r>
    </w:p>
    <w:p w:rsidR="002362A0" w:rsidRPr="00357B33" w:rsidRDefault="002362A0" w:rsidP="00F16A21">
      <w:pPr>
        <w:pStyle w:val="a6"/>
        <w:shd w:val="clear" w:color="auto" w:fill="FFFFFF"/>
        <w:spacing w:before="240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t xml:space="preserve"> </w:t>
      </w:r>
      <w:r>
        <w:rPr>
          <w:b/>
          <w:sz w:val="28"/>
          <w:szCs w:val="28"/>
        </w:rPr>
        <w:t xml:space="preserve">Характеристика  познавательно-исследовательской деятельности </w:t>
      </w:r>
      <w:r w:rsidRPr="00F30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етей </w:t>
      </w:r>
      <w:r w:rsidRPr="00DE744E">
        <w:rPr>
          <w:sz w:val="28"/>
          <w:szCs w:val="28"/>
        </w:rPr>
        <w:t>(на начало реализации проекта)</w:t>
      </w:r>
    </w:p>
    <w:p w:rsidR="002362A0" w:rsidRDefault="002362A0" w:rsidP="006B5374">
      <w:pPr>
        <w:pStyle w:val="a6"/>
        <w:shd w:val="clear" w:color="auto" w:fill="FFFFFF"/>
        <w:spacing w:before="225" w:after="225"/>
      </w:pPr>
      <w:r w:rsidRPr="00EF2803">
        <w:rPr>
          <w:noProof/>
          <w:sz w:val="28"/>
          <w:szCs w:val="28"/>
        </w:rPr>
        <w:object w:dxaOrig="7949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4" o:spid="_x0000_i1025" type="#_x0000_t75" style="width:397.5pt;height:245.25pt;visibility:visible" o:ole="">
            <v:imagedata r:id="rId27" o:title="" cropbottom="-54f"/>
            <o:lock v:ext="edit" aspectratio="f"/>
          </v:shape>
          <o:OLEObject Type="Embed" ProgID="Excel.Sheet.8" ShapeID="Диаграмма 4" DrawAspect="Content" ObjectID="_1577443537" r:id="rId28"/>
        </w:object>
      </w:r>
    </w:p>
    <w:p w:rsidR="002362A0" w:rsidRDefault="002362A0" w:rsidP="006B5374">
      <w:pPr>
        <w:pStyle w:val="a6"/>
        <w:shd w:val="clear" w:color="auto" w:fill="FFFFFF"/>
        <w:spacing w:before="240" w:beforeAutospacing="0" w:after="225" w:afterAutospacing="0"/>
        <w:rPr>
          <w:sz w:val="28"/>
          <w:szCs w:val="28"/>
        </w:rPr>
      </w:pPr>
      <w:r>
        <w:t xml:space="preserve"> </w:t>
      </w:r>
      <w:r w:rsidRPr="0002124D">
        <w:t xml:space="preserve"> </w:t>
      </w:r>
      <w:r w:rsidRPr="00F30614">
        <w:rPr>
          <w:b/>
          <w:sz w:val="28"/>
          <w:szCs w:val="28"/>
        </w:rPr>
        <w:t xml:space="preserve">Характеристика познавательного </w:t>
      </w:r>
      <w:r>
        <w:rPr>
          <w:b/>
          <w:sz w:val="28"/>
          <w:szCs w:val="28"/>
        </w:rPr>
        <w:t xml:space="preserve">– исследовательской  деятельности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6A21">
        <w:rPr>
          <w:b/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DE744E">
        <w:rPr>
          <w:sz w:val="28"/>
          <w:szCs w:val="28"/>
        </w:rPr>
        <w:t>(в ходе реализации проекта)</w:t>
      </w:r>
    </w:p>
    <w:p w:rsidR="002362A0" w:rsidRPr="00990472" w:rsidRDefault="002362A0" w:rsidP="00990472">
      <w:pPr>
        <w:pStyle w:val="a6"/>
        <w:shd w:val="clear" w:color="auto" w:fill="FFFFFF"/>
        <w:spacing w:before="240" w:beforeAutospacing="0" w:after="225" w:afterAutospacing="0"/>
        <w:rPr>
          <w:sz w:val="28"/>
          <w:szCs w:val="28"/>
        </w:rPr>
      </w:pPr>
      <w:r w:rsidRPr="00EF2803">
        <w:rPr>
          <w:noProof/>
          <w:sz w:val="28"/>
          <w:szCs w:val="28"/>
        </w:rPr>
        <w:object w:dxaOrig="7949" w:dyaOrig="4896">
          <v:shape id="Диаграмма 2" o:spid="_x0000_i1026" type="#_x0000_t75" style="width:397.5pt;height:245.25pt;visibility:visible" o:ole="">
            <v:imagedata r:id="rId29" o:title="" cropbottom="-54f"/>
            <o:lock v:ext="edit" aspectratio="f"/>
          </v:shape>
          <o:OLEObject Type="Embed" ProgID="Excel.Sheet.8" ShapeID="Диаграмма 2" DrawAspect="Content" ObjectID="_1577443538" r:id="rId30"/>
        </w:object>
      </w:r>
    </w:p>
    <w:p w:rsidR="002362A0" w:rsidRPr="008741ED" w:rsidRDefault="002362A0" w:rsidP="00A064C4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8741ED">
        <w:rPr>
          <w:rFonts w:ascii="Times New Roman" w:hAnsi="Times New Roman"/>
          <w:b/>
          <w:color w:val="C00000"/>
          <w:sz w:val="36"/>
          <w:szCs w:val="36"/>
        </w:rPr>
        <w:lastRenderedPageBreak/>
        <w:t>Продукты проектной деятельности</w:t>
      </w:r>
    </w:p>
    <w:p w:rsidR="002362A0" w:rsidRPr="00483844" w:rsidRDefault="002362A0" w:rsidP="00483844">
      <w:pPr>
        <w:jc w:val="center"/>
        <w:rPr>
          <w:rFonts w:ascii="Times New Roman" w:hAnsi="Times New Roman"/>
          <w:b/>
          <w:color w:val="C0504D"/>
          <w:sz w:val="36"/>
          <w:szCs w:val="36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Фоторепортаж </w:t>
      </w:r>
      <w:r w:rsidRPr="005E4272">
        <w:rPr>
          <w:rFonts w:ascii="Times New Roman" w:hAnsi="Times New Roman"/>
          <w:b/>
          <w:sz w:val="28"/>
          <w:szCs w:val="28"/>
          <w:lang w:eastAsia="ru-RU"/>
        </w:rPr>
        <w:t>«Это мой, э</w:t>
      </w:r>
      <w:r w:rsidRPr="00A064C4">
        <w:rPr>
          <w:rFonts w:ascii="Times New Roman" w:hAnsi="Times New Roman"/>
          <w:b/>
          <w:sz w:val="28"/>
          <w:szCs w:val="28"/>
          <w:lang w:eastAsia="ru-RU"/>
        </w:rPr>
        <w:t>то твой, это наш город  Новосибирск</w:t>
      </w:r>
      <w:r w:rsidRPr="005E427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362A0" w:rsidRPr="00C4204D" w:rsidRDefault="009E2257" w:rsidP="00C4204D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noProof/>
          <w:lang w:eastAsia="ru-RU"/>
        </w:rPr>
        <w:pict>
          <v:shape id="Рисунок 27" o:spid="_x0000_s1026" type="#_x0000_t75" style="position:absolute;margin-left:.95pt;margin-top:71.15pt;width:228.95pt;height:166.5pt;z-index:251655680;visibility:visible">
            <v:imagedata r:id="rId31" o:title=""/>
            <w10:wrap type="square"/>
          </v:shape>
        </w:pict>
      </w:r>
      <w:r w:rsidR="002362A0" w:rsidRPr="009454FE">
        <w:rPr>
          <w:rFonts w:ascii="Times New Roman" w:hAnsi="Times New Roman"/>
          <w:b/>
          <w:sz w:val="28"/>
          <w:szCs w:val="28"/>
          <w:lang w:eastAsia="ru-RU"/>
        </w:rPr>
        <w:t>Ира А.</w:t>
      </w:r>
      <w:r w:rsidR="002362A0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="002362A0" w:rsidRPr="009454FE">
        <w:rPr>
          <w:rFonts w:ascii="Times New Roman" w:hAnsi="Times New Roman"/>
          <w:sz w:val="24"/>
          <w:szCs w:val="24"/>
        </w:rPr>
        <w:t>Мы с папой и</w:t>
      </w:r>
      <w:r w:rsidR="002362A0">
        <w:rPr>
          <w:rFonts w:ascii="Times New Roman" w:hAnsi="Times New Roman"/>
          <w:sz w:val="24"/>
          <w:szCs w:val="24"/>
        </w:rPr>
        <w:t xml:space="preserve"> с мамой в свободное время   гуляем </w:t>
      </w:r>
      <w:r w:rsidR="002362A0" w:rsidRPr="009454FE">
        <w:rPr>
          <w:rFonts w:ascii="Times New Roman" w:hAnsi="Times New Roman"/>
          <w:sz w:val="24"/>
          <w:szCs w:val="24"/>
        </w:rPr>
        <w:t xml:space="preserve"> по нашему городу. Однажды мы с папой ходили на реку Обь  и гуляли  по берегу. Вода ушла от берег</w:t>
      </w:r>
      <w:r w:rsidR="002362A0">
        <w:rPr>
          <w:rFonts w:ascii="Times New Roman" w:hAnsi="Times New Roman"/>
          <w:sz w:val="24"/>
          <w:szCs w:val="24"/>
        </w:rPr>
        <w:t>а</w:t>
      </w:r>
      <w:r w:rsidR="002362A0" w:rsidRPr="009454FE">
        <w:rPr>
          <w:rFonts w:ascii="Times New Roman" w:hAnsi="Times New Roman"/>
          <w:sz w:val="24"/>
          <w:szCs w:val="24"/>
        </w:rPr>
        <w:t>, и мы заходили далеко в реку.</w:t>
      </w:r>
      <w:r w:rsidR="002362A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362A0" w:rsidRPr="009454FE">
        <w:rPr>
          <w:rFonts w:ascii="Times New Roman" w:hAnsi="Times New Roman"/>
          <w:sz w:val="24"/>
          <w:szCs w:val="24"/>
        </w:rPr>
        <w:t>А еще в городе много красивых клумб, но самая красивая – это клумба с настоящими часами. У них большие стрелки, которые двигаются по кругу и показывают время. Рядом с часами есть очень забавная скульптура девочки с котенком.</w:t>
      </w:r>
    </w:p>
    <w:p w:rsidR="002362A0" w:rsidRPr="009454FE" w:rsidRDefault="002362A0" w:rsidP="00C4204D">
      <w:pPr>
        <w:spacing w:line="240" w:lineRule="auto"/>
        <w:rPr>
          <w:rFonts w:ascii="Times New Roman" w:hAnsi="Times New Roman"/>
          <w:sz w:val="24"/>
          <w:szCs w:val="24"/>
        </w:rPr>
      </w:pPr>
      <w:r w:rsidRPr="009454FE">
        <w:rPr>
          <w:rFonts w:ascii="Times New Roman" w:hAnsi="Times New Roman"/>
          <w:sz w:val="24"/>
          <w:szCs w:val="24"/>
        </w:rPr>
        <w:t>В нашем городе есть зоопарк, мы очень  любим гулять там. Наблюдать за зверями и птицами в клетках и на воле. Особенно нам нравится смотреть на медведей: белых, бурых и черных. Там  живут веселые белочки, которые не боятся людей. В зоопарке учат по – доброму относиться к животным.</w:t>
      </w:r>
    </w:p>
    <w:p w:rsidR="002362A0" w:rsidRPr="009454FE" w:rsidRDefault="009E2257" w:rsidP="00C420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33" o:spid="_x0000_s1027" type="#_x0000_t75" style="position:absolute;margin-left:-246.15pt;margin-top:86.45pt;width:268.9pt;height:195.5pt;z-index:-251658752;visibility:visible" wrapcoords="-60 0 -60 21517 21600 21517 21600 0 -60 0">
            <v:imagedata r:id="rId32" o:title=""/>
            <w10:wrap type="tight"/>
          </v:shape>
        </w:pict>
      </w:r>
      <w:r w:rsidR="002362A0" w:rsidRPr="009454FE">
        <w:rPr>
          <w:rFonts w:ascii="Times New Roman" w:hAnsi="Times New Roman"/>
          <w:sz w:val="24"/>
          <w:szCs w:val="24"/>
        </w:rPr>
        <w:t>Главная улица города</w:t>
      </w:r>
      <w:r w:rsidR="002362A0">
        <w:rPr>
          <w:rFonts w:ascii="Times New Roman" w:hAnsi="Times New Roman"/>
          <w:sz w:val="24"/>
          <w:szCs w:val="24"/>
        </w:rPr>
        <w:t xml:space="preserve"> </w:t>
      </w:r>
      <w:r w:rsidR="002362A0" w:rsidRPr="009454FE">
        <w:rPr>
          <w:rFonts w:ascii="Times New Roman" w:hAnsi="Times New Roman"/>
          <w:sz w:val="24"/>
          <w:szCs w:val="24"/>
        </w:rPr>
        <w:t>-</w:t>
      </w:r>
      <w:r w:rsidR="002362A0">
        <w:rPr>
          <w:rFonts w:ascii="Times New Roman" w:hAnsi="Times New Roman"/>
          <w:sz w:val="24"/>
          <w:szCs w:val="24"/>
        </w:rPr>
        <w:t xml:space="preserve"> К</w:t>
      </w:r>
      <w:r w:rsidR="002362A0" w:rsidRPr="009454FE">
        <w:rPr>
          <w:rFonts w:ascii="Times New Roman" w:hAnsi="Times New Roman"/>
          <w:sz w:val="24"/>
          <w:szCs w:val="24"/>
        </w:rPr>
        <w:t>расный проспект, а главная площадь – площадь Ленина. Рядом с площадью находится Первомайский сквер, где расположены красивые фонтаны и мой любимый фонтан – медвежонок.</w:t>
      </w:r>
    </w:p>
    <w:p w:rsidR="002362A0" w:rsidRPr="00A064C4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A064C4">
        <w:rPr>
          <w:rFonts w:ascii="Times New Roman" w:hAnsi="Times New Roman"/>
          <w:b/>
          <w:sz w:val="28"/>
          <w:szCs w:val="28"/>
          <w:lang w:eastAsia="ru-RU"/>
        </w:rPr>
        <w:t>Влад В.</w:t>
      </w:r>
    </w:p>
    <w:p w:rsidR="009C16BA" w:rsidRDefault="002362A0" w:rsidP="00C420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C16BA" w:rsidRDefault="002362A0" w:rsidP="00C420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54FE">
        <w:rPr>
          <w:rFonts w:ascii="Times New Roman" w:hAnsi="Times New Roman"/>
          <w:sz w:val="24"/>
          <w:szCs w:val="24"/>
          <w:lang w:eastAsia="ru-RU"/>
        </w:rPr>
        <w:t xml:space="preserve">К        достопримечательностям города Новосибирска можно отнести Театр оперы балета, официально открытый 12 мая 1945г., Никольскую часовню, Коммунальный мост, железнодорожный мост, памятник маршалу </w:t>
      </w:r>
      <w:proofErr w:type="spellStart"/>
      <w:r w:rsidRPr="009454FE">
        <w:rPr>
          <w:rFonts w:ascii="Times New Roman" w:hAnsi="Times New Roman"/>
          <w:sz w:val="24"/>
          <w:szCs w:val="24"/>
          <w:lang w:eastAsia="ru-RU"/>
        </w:rPr>
        <w:t>Покрышкину</w:t>
      </w:r>
      <w:proofErr w:type="spellEnd"/>
      <w:r w:rsidRPr="009454FE">
        <w:rPr>
          <w:rFonts w:ascii="Times New Roman" w:hAnsi="Times New Roman"/>
          <w:sz w:val="24"/>
          <w:szCs w:val="24"/>
          <w:lang w:eastAsia="ru-RU"/>
        </w:rPr>
        <w:t xml:space="preserve">, зоопарк и многое  др. Я живу около главной достопримечательности нашего города, у театра Оперы и балета.     В </w:t>
      </w:r>
      <w:r w:rsidR="009A70EC">
        <w:rPr>
          <w:rFonts w:ascii="Times New Roman" w:hAnsi="Times New Roman"/>
          <w:sz w:val="24"/>
          <w:szCs w:val="24"/>
          <w:lang w:eastAsia="ru-RU"/>
        </w:rPr>
        <w:t xml:space="preserve">самом центре города расположен </w:t>
      </w:r>
      <w:r w:rsidRPr="009454FE">
        <w:rPr>
          <w:rFonts w:ascii="Times New Roman" w:hAnsi="Times New Roman"/>
          <w:sz w:val="24"/>
          <w:szCs w:val="24"/>
          <w:lang w:eastAsia="ru-RU"/>
        </w:rPr>
        <w:t xml:space="preserve">   сквер, в центре которого установлен бассейн со скульптурой. В середине января ежегодно проводится  конкурс на лучшую скульптуру из снега. Также здесь находится скульптура  композиция «Счастье строится». Гнездо аистов появилось       в Новосибирске в 2006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54FE">
        <w:rPr>
          <w:rFonts w:ascii="Times New Roman" w:hAnsi="Times New Roman"/>
          <w:sz w:val="24"/>
          <w:szCs w:val="24"/>
          <w:lang w:eastAsia="ru-RU"/>
        </w:rPr>
        <w:t xml:space="preserve">Рядом с площадью Ленина построен дом-памятник архитектуры, в котором сейчас краеведческий музей. Чуть ниже к реке Обь расположен собор Александра Невского. Центральная  площадь Новосибирска делится на 2 части: транспортную и театральную с большим сквером и памятником   Ленина. </w:t>
      </w:r>
      <w:proofErr w:type="gramStart"/>
      <w:r w:rsidRPr="009454FE">
        <w:rPr>
          <w:rFonts w:ascii="Times New Roman" w:hAnsi="Times New Roman"/>
          <w:sz w:val="24"/>
          <w:szCs w:val="24"/>
          <w:lang w:eastAsia="ru-RU"/>
        </w:rPr>
        <w:t>Еще одна достопримечательность – это ярко-голубой паровоз, выпущенный в довоенные года и уст</w:t>
      </w:r>
      <w:r w:rsidR="009C16BA">
        <w:rPr>
          <w:rFonts w:ascii="Times New Roman" w:hAnsi="Times New Roman"/>
          <w:sz w:val="24"/>
          <w:szCs w:val="24"/>
          <w:lang w:eastAsia="ru-RU"/>
        </w:rPr>
        <w:t>ановлен к 40-летию Победы в ВОВ</w:t>
      </w:r>
      <w:r w:rsidRPr="009454F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C16BA" w:rsidRDefault="009C16BA" w:rsidP="00C420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62A0" w:rsidRPr="009454FE" w:rsidRDefault="002362A0" w:rsidP="00C420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54FE">
        <w:rPr>
          <w:rFonts w:ascii="Times New Roman" w:hAnsi="Times New Roman"/>
          <w:sz w:val="24"/>
          <w:szCs w:val="24"/>
          <w:lang w:eastAsia="ru-RU"/>
        </w:rPr>
        <w:t xml:space="preserve">И много еще можно рассказывать о </w:t>
      </w:r>
      <w:r>
        <w:rPr>
          <w:rFonts w:ascii="Times New Roman" w:hAnsi="Times New Roman"/>
          <w:sz w:val="24"/>
          <w:szCs w:val="24"/>
          <w:lang w:eastAsia="ru-RU"/>
        </w:rPr>
        <w:t>нашем городе, я его очень люблю</w:t>
      </w:r>
      <w:r w:rsidRPr="009454FE">
        <w:rPr>
          <w:rFonts w:ascii="Times New Roman" w:hAnsi="Times New Roman"/>
          <w:sz w:val="24"/>
          <w:szCs w:val="24"/>
          <w:lang w:eastAsia="ru-RU"/>
        </w:rPr>
        <w:t>!</w:t>
      </w:r>
    </w:p>
    <w:p w:rsidR="002362A0" w:rsidRPr="009454FE" w:rsidRDefault="002362A0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Pr="00A064C4" w:rsidRDefault="009C16BA" w:rsidP="00C420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362A0">
        <w:rPr>
          <w:rFonts w:ascii="Times New Roman" w:hAnsi="Times New Roman"/>
          <w:b/>
          <w:sz w:val="28"/>
          <w:szCs w:val="28"/>
        </w:rPr>
        <w:t>Артем Ф.</w:t>
      </w:r>
    </w:p>
    <w:p w:rsidR="002362A0" w:rsidRDefault="009E2257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34" o:spid="_x0000_s1028" type="#_x0000_t75" style="position:absolute;margin-left:-.3pt;margin-top:.25pt;width:273.4pt;height:198.85pt;z-index:-251657728;visibility:visible" wrapcoords="-59 0 -59 21518 21600 21518 21600 0 -59 0">
            <v:imagedata r:id="rId33" o:title=""/>
            <w10:wrap type="tight"/>
          </v:shape>
        </w:pict>
      </w:r>
    </w:p>
    <w:p w:rsidR="002362A0" w:rsidRPr="009F3ADB" w:rsidRDefault="002362A0" w:rsidP="00C420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 – город  молодой</w:t>
      </w:r>
      <w:r w:rsidRPr="009F3AD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9F3ADB">
        <w:rPr>
          <w:rFonts w:ascii="Times New Roman" w:hAnsi="Times New Roman"/>
          <w:sz w:val="24"/>
          <w:szCs w:val="24"/>
        </w:rPr>
        <w:t>Но, несмотря на это, есть множество мест, где стоит побывать.</w:t>
      </w:r>
    </w:p>
    <w:p w:rsidR="002362A0" w:rsidRPr="009F3ADB" w:rsidRDefault="002362A0" w:rsidP="00C4204D">
      <w:pPr>
        <w:rPr>
          <w:rFonts w:ascii="Times New Roman" w:hAnsi="Times New Roman"/>
          <w:sz w:val="24"/>
          <w:szCs w:val="24"/>
        </w:rPr>
      </w:pPr>
      <w:r w:rsidRPr="009F3ADB">
        <w:rPr>
          <w:rFonts w:ascii="Times New Roman" w:hAnsi="Times New Roman"/>
          <w:sz w:val="24"/>
          <w:szCs w:val="24"/>
        </w:rPr>
        <w:t>Самой главной достопримечательн</w:t>
      </w:r>
      <w:r>
        <w:rPr>
          <w:rFonts w:ascii="Times New Roman" w:hAnsi="Times New Roman"/>
          <w:sz w:val="24"/>
          <w:szCs w:val="24"/>
        </w:rPr>
        <w:t>остью является Оперный театр</w:t>
      </w:r>
      <w:r w:rsidRPr="009F3ADB">
        <w:rPr>
          <w:rFonts w:ascii="Times New Roman" w:hAnsi="Times New Roman"/>
          <w:sz w:val="24"/>
          <w:szCs w:val="24"/>
        </w:rPr>
        <w:t xml:space="preserve">. Каждый турист старается туда </w:t>
      </w:r>
      <w:r>
        <w:rPr>
          <w:rFonts w:ascii="Times New Roman" w:hAnsi="Times New Roman"/>
          <w:sz w:val="24"/>
          <w:szCs w:val="24"/>
        </w:rPr>
        <w:t>попасть</w:t>
      </w:r>
      <w:r w:rsidRPr="009F3ADB">
        <w:rPr>
          <w:rFonts w:ascii="Times New Roman" w:hAnsi="Times New Roman"/>
          <w:sz w:val="24"/>
          <w:szCs w:val="24"/>
        </w:rPr>
        <w:t xml:space="preserve">, ведь великолепный зал, незабываемый спектакль или балет, надолго остаются в памяти у каждого. А совсем недавно перед театром установили часы, которые отсчитывают  время, оставшееся до начала церемонии открытия  Олимпийских зимних игр 2014 года в </w:t>
      </w:r>
      <w:r>
        <w:rPr>
          <w:rFonts w:ascii="Times New Roman" w:hAnsi="Times New Roman"/>
          <w:sz w:val="24"/>
          <w:szCs w:val="24"/>
        </w:rPr>
        <w:t>Сочи</w:t>
      </w:r>
      <w:r w:rsidRPr="009F3ADB">
        <w:rPr>
          <w:rFonts w:ascii="Times New Roman" w:hAnsi="Times New Roman"/>
          <w:sz w:val="24"/>
          <w:szCs w:val="24"/>
        </w:rPr>
        <w:t>.</w:t>
      </w:r>
      <w:r w:rsidRPr="00684EEB">
        <w:rPr>
          <w:rFonts w:ascii="Times New Roman" w:hAnsi="Times New Roman"/>
          <w:sz w:val="24"/>
          <w:szCs w:val="24"/>
        </w:rPr>
        <w:t xml:space="preserve"> </w:t>
      </w:r>
      <w:r w:rsidRPr="009F3ADB">
        <w:rPr>
          <w:rFonts w:ascii="Times New Roman" w:hAnsi="Times New Roman"/>
          <w:sz w:val="24"/>
          <w:szCs w:val="24"/>
        </w:rPr>
        <w:t>Совсем юные зрители тоже любят ходить в театр, у них  даже есть свой кукольный театр. В новогодние  праздники можно не только посмотреть спектакль, но и принять активное участие в играх, которые устр</w:t>
      </w:r>
      <w:r>
        <w:rPr>
          <w:rFonts w:ascii="Times New Roman" w:hAnsi="Times New Roman"/>
          <w:sz w:val="24"/>
          <w:szCs w:val="24"/>
        </w:rPr>
        <w:t xml:space="preserve">аивают актёры в фойе театра. </w:t>
      </w:r>
    </w:p>
    <w:p w:rsidR="002362A0" w:rsidRPr="009F3ADB" w:rsidRDefault="009E2257" w:rsidP="00C420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35" o:spid="_x0000_s1029" type="#_x0000_t75" style="position:absolute;margin-left:-.3pt;margin-top:-.15pt;width:202.9pt;height:279pt;z-index:-251656704;visibility:visible" wrapcoords="-80 0 -80 21542 21600 21542 21600 0 -80 0">
            <v:imagedata r:id="rId34" o:title=""/>
            <w10:wrap type="tight"/>
          </v:shape>
        </w:pict>
      </w:r>
      <w:r w:rsidR="002362A0" w:rsidRPr="009F3ADB">
        <w:rPr>
          <w:rFonts w:ascii="Times New Roman" w:hAnsi="Times New Roman"/>
          <w:sz w:val="24"/>
          <w:szCs w:val="24"/>
        </w:rPr>
        <w:t>В Новосибирске очень много музеев. Краеведческий музей недавно открылся после ремонта (4). На входе вас встретит олень Бо</w:t>
      </w:r>
      <w:r w:rsidR="002362A0">
        <w:rPr>
          <w:rFonts w:ascii="Times New Roman" w:hAnsi="Times New Roman"/>
          <w:sz w:val="24"/>
          <w:szCs w:val="24"/>
        </w:rPr>
        <w:t>рис  Степанович и Варя Жесть</w:t>
      </w:r>
      <w:r w:rsidR="002362A0" w:rsidRPr="009F3ADB">
        <w:rPr>
          <w:rFonts w:ascii="Times New Roman" w:hAnsi="Times New Roman"/>
          <w:sz w:val="24"/>
          <w:szCs w:val="24"/>
        </w:rPr>
        <w:t>.</w:t>
      </w:r>
    </w:p>
    <w:p w:rsidR="002362A0" w:rsidRPr="009F3ADB" w:rsidRDefault="002362A0" w:rsidP="00C420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истый </w:t>
      </w:r>
      <w:proofErr w:type="spellStart"/>
      <w:r>
        <w:rPr>
          <w:rFonts w:ascii="Times New Roman" w:hAnsi="Times New Roman"/>
          <w:sz w:val="24"/>
          <w:szCs w:val="24"/>
        </w:rPr>
        <w:t>носорожек</w:t>
      </w:r>
      <w:proofErr w:type="spellEnd"/>
      <w:r>
        <w:rPr>
          <w:rFonts w:ascii="Times New Roman" w:hAnsi="Times New Roman"/>
          <w:sz w:val="24"/>
          <w:szCs w:val="24"/>
        </w:rPr>
        <w:t xml:space="preserve">  Сережа </w:t>
      </w:r>
      <w:r w:rsidRPr="009F3ADB">
        <w:rPr>
          <w:rFonts w:ascii="Times New Roman" w:hAnsi="Times New Roman"/>
          <w:sz w:val="24"/>
          <w:szCs w:val="24"/>
        </w:rPr>
        <w:t xml:space="preserve"> с удовольствием с вами сфотогр</w:t>
      </w:r>
      <w:r>
        <w:rPr>
          <w:rFonts w:ascii="Times New Roman" w:hAnsi="Times New Roman"/>
          <w:sz w:val="24"/>
          <w:szCs w:val="24"/>
        </w:rPr>
        <w:t xml:space="preserve">афируются, а грозный медведь </w:t>
      </w:r>
      <w:r w:rsidRPr="009F3ADB">
        <w:rPr>
          <w:rFonts w:ascii="Times New Roman" w:hAnsi="Times New Roman"/>
          <w:sz w:val="24"/>
          <w:szCs w:val="24"/>
        </w:rPr>
        <w:t xml:space="preserve"> постарается испугать.</w:t>
      </w:r>
    </w:p>
    <w:p w:rsidR="002362A0" w:rsidRPr="009F3ADB" w:rsidRDefault="002362A0" w:rsidP="00C4204D">
      <w:pPr>
        <w:rPr>
          <w:rFonts w:ascii="Times New Roman" w:hAnsi="Times New Roman"/>
          <w:sz w:val="24"/>
          <w:szCs w:val="24"/>
        </w:rPr>
      </w:pPr>
      <w:r w:rsidRPr="009F3ADB">
        <w:rPr>
          <w:rFonts w:ascii="Times New Roman" w:hAnsi="Times New Roman"/>
          <w:sz w:val="24"/>
          <w:szCs w:val="24"/>
        </w:rPr>
        <w:t xml:space="preserve">Выставочный проект «Гений да Винчи» разместился в Картинной галерее. Здесь можно </w:t>
      </w:r>
      <w:r>
        <w:rPr>
          <w:rFonts w:ascii="Times New Roman" w:hAnsi="Times New Roman"/>
          <w:sz w:val="24"/>
          <w:szCs w:val="24"/>
        </w:rPr>
        <w:t xml:space="preserve">увидеть множество механизмов </w:t>
      </w:r>
      <w:r w:rsidRPr="009F3ADB">
        <w:rPr>
          <w:rFonts w:ascii="Times New Roman" w:hAnsi="Times New Roman"/>
          <w:sz w:val="24"/>
          <w:szCs w:val="24"/>
        </w:rPr>
        <w:t xml:space="preserve">, изобретенных </w:t>
      </w:r>
      <w:proofErr w:type="spellStart"/>
      <w:r w:rsidRPr="009F3ADB">
        <w:rPr>
          <w:rFonts w:ascii="Times New Roman" w:hAnsi="Times New Roman"/>
          <w:sz w:val="24"/>
          <w:szCs w:val="24"/>
        </w:rPr>
        <w:t>Леанардо</w:t>
      </w:r>
      <w:proofErr w:type="spellEnd"/>
      <w:r w:rsidRPr="009F3ADB">
        <w:rPr>
          <w:rFonts w:ascii="Times New Roman" w:hAnsi="Times New Roman"/>
          <w:sz w:val="24"/>
          <w:szCs w:val="24"/>
        </w:rPr>
        <w:t>, а также репродукции наиболее известных картин.</w:t>
      </w:r>
    </w:p>
    <w:p w:rsidR="002362A0" w:rsidRPr="00684EEB" w:rsidRDefault="002362A0" w:rsidP="009A70EC">
      <w:pPr>
        <w:rPr>
          <w:rFonts w:ascii="Times New Roman" w:hAnsi="Times New Roman"/>
          <w:sz w:val="24"/>
          <w:szCs w:val="24"/>
        </w:rPr>
      </w:pPr>
      <w:r w:rsidRPr="009F3ADB">
        <w:rPr>
          <w:rFonts w:ascii="Times New Roman" w:hAnsi="Times New Roman"/>
          <w:sz w:val="24"/>
          <w:szCs w:val="24"/>
        </w:rPr>
        <w:t>В нашем городе есть музей железнодорожной техники, который разместился  под открытым небом. Здесь собраны паровозы и тепловозы  разных времен.</w:t>
      </w:r>
      <w:r w:rsidR="009A70EC">
        <w:rPr>
          <w:rFonts w:ascii="Times New Roman" w:hAnsi="Times New Roman"/>
          <w:sz w:val="24"/>
          <w:szCs w:val="24"/>
        </w:rPr>
        <w:t xml:space="preserve"> </w:t>
      </w:r>
      <w:r w:rsidRPr="00684EEB">
        <w:rPr>
          <w:rFonts w:ascii="Times New Roman" w:hAnsi="Times New Roman"/>
          <w:sz w:val="24"/>
          <w:szCs w:val="24"/>
        </w:rPr>
        <w:t>А на радость мальчишкам можно даже почувствовать  себя настоящими  машинистами.</w:t>
      </w:r>
      <w:r>
        <w:rPr>
          <w:rFonts w:ascii="Times New Roman" w:hAnsi="Times New Roman"/>
          <w:sz w:val="24"/>
          <w:szCs w:val="24"/>
        </w:rPr>
        <w:t>, сидя за панелью управ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84EEB">
        <w:rPr>
          <w:rFonts w:ascii="Times New Roman" w:hAnsi="Times New Roman"/>
          <w:sz w:val="24"/>
          <w:szCs w:val="24"/>
        </w:rPr>
        <w:t>.</w:t>
      </w:r>
      <w:proofErr w:type="gramEnd"/>
    </w:p>
    <w:p w:rsidR="002362A0" w:rsidRPr="00684EEB" w:rsidRDefault="002362A0" w:rsidP="00C4204D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r w:rsidRPr="00684EEB">
        <w:rPr>
          <w:rFonts w:ascii="Times New Roman" w:hAnsi="Times New Roman"/>
          <w:sz w:val="24"/>
          <w:szCs w:val="24"/>
        </w:rPr>
        <w:t xml:space="preserve">Каждую зиму приезжают мастера из разных городов и создают скульптуры </w:t>
      </w:r>
      <w:r>
        <w:rPr>
          <w:rFonts w:ascii="Times New Roman" w:hAnsi="Times New Roman"/>
          <w:sz w:val="24"/>
          <w:szCs w:val="24"/>
        </w:rPr>
        <w:t>из снега</w:t>
      </w:r>
      <w:r w:rsidRPr="00684E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4EEB">
        <w:rPr>
          <w:rFonts w:ascii="Times New Roman" w:hAnsi="Times New Roman"/>
          <w:sz w:val="24"/>
          <w:szCs w:val="24"/>
        </w:rPr>
        <w:t>А летом наш город посещают ремесленники, которые привозят свои и</w:t>
      </w:r>
      <w:r>
        <w:rPr>
          <w:rFonts w:ascii="Times New Roman" w:hAnsi="Times New Roman"/>
          <w:sz w:val="24"/>
          <w:szCs w:val="24"/>
        </w:rPr>
        <w:t>зделия на выставку «</w:t>
      </w:r>
      <w:proofErr w:type="spellStart"/>
      <w:r>
        <w:rPr>
          <w:rFonts w:ascii="Times New Roman" w:hAnsi="Times New Roman"/>
          <w:sz w:val="24"/>
          <w:szCs w:val="24"/>
        </w:rPr>
        <w:t>Артан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84E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EEB">
        <w:rPr>
          <w:rFonts w:ascii="Times New Roman" w:hAnsi="Times New Roman"/>
          <w:sz w:val="24"/>
          <w:szCs w:val="24"/>
        </w:rPr>
        <w:t>являющуюся визитной карточкой Новосибирска.</w:t>
      </w:r>
    </w:p>
    <w:p w:rsidR="002362A0" w:rsidRPr="00684EEB" w:rsidRDefault="002362A0" w:rsidP="00C4204D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r w:rsidRPr="00684EEB">
        <w:rPr>
          <w:rFonts w:ascii="Times New Roman" w:hAnsi="Times New Roman"/>
          <w:sz w:val="24"/>
          <w:szCs w:val="24"/>
        </w:rPr>
        <w:t>Погулять и понаблюдать за жизнью животных можно в зоопарке. Здесь вы можете встретить огромных д</w:t>
      </w:r>
      <w:r>
        <w:rPr>
          <w:rFonts w:ascii="Times New Roman" w:hAnsi="Times New Roman"/>
          <w:sz w:val="24"/>
          <w:szCs w:val="24"/>
        </w:rPr>
        <w:t>инозавров</w:t>
      </w:r>
      <w:r w:rsidRPr="00684E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EE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ормить и погладить лошадку</w:t>
      </w:r>
      <w:r w:rsidRPr="00684EEB">
        <w:rPr>
          <w:rFonts w:ascii="Times New Roman" w:hAnsi="Times New Roman"/>
          <w:sz w:val="24"/>
          <w:szCs w:val="24"/>
        </w:rPr>
        <w:t xml:space="preserve">. А веселые и задорные </w:t>
      </w:r>
      <w:r w:rsidRPr="00684EEB">
        <w:rPr>
          <w:rFonts w:ascii="Times New Roman" w:hAnsi="Times New Roman"/>
          <w:sz w:val="24"/>
          <w:szCs w:val="24"/>
        </w:rPr>
        <w:lastRenderedPageBreak/>
        <w:t>мишки покажут свои уме</w:t>
      </w:r>
      <w:r>
        <w:rPr>
          <w:rFonts w:ascii="Times New Roman" w:hAnsi="Times New Roman"/>
          <w:sz w:val="24"/>
          <w:szCs w:val="24"/>
        </w:rPr>
        <w:t xml:space="preserve">ния в плавании  и нырянии, </w:t>
      </w:r>
      <w:r w:rsidRPr="00684EEB">
        <w:rPr>
          <w:rFonts w:ascii="Times New Roman" w:hAnsi="Times New Roman"/>
          <w:sz w:val="24"/>
          <w:szCs w:val="24"/>
        </w:rPr>
        <w:t>а если ты немного устал, можно посидеть и отдохнуть.</w:t>
      </w:r>
    </w:p>
    <w:p w:rsidR="002362A0" w:rsidRDefault="002362A0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Pr="00684EEB" w:rsidRDefault="002362A0" w:rsidP="00C4204D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r w:rsidRPr="00684EEB">
        <w:rPr>
          <w:rFonts w:ascii="Times New Roman" w:hAnsi="Times New Roman"/>
          <w:sz w:val="24"/>
          <w:szCs w:val="24"/>
        </w:rPr>
        <w:t>Новосибирск славен не только культурной жизнью, но и спортивной. Множество стадионов, клубов, секций ждут всех д</w:t>
      </w:r>
      <w:r>
        <w:rPr>
          <w:rFonts w:ascii="Times New Roman" w:hAnsi="Times New Roman"/>
          <w:sz w:val="24"/>
          <w:szCs w:val="24"/>
        </w:rPr>
        <w:t>ля профессиональных  занятий</w:t>
      </w:r>
      <w:r w:rsidRPr="00684EEB">
        <w:rPr>
          <w:rFonts w:ascii="Times New Roman" w:hAnsi="Times New Roman"/>
          <w:sz w:val="24"/>
          <w:szCs w:val="24"/>
        </w:rPr>
        <w:t>. А выходные можно провести с родителями, занимаясь спортом. Зимой покататься на катке (19,20).Летом попла</w:t>
      </w:r>
      <w:r>
        <w:rPr>
          <w:rFonts w:ascii="Times New Roman" w:hAnsi="Times New Roman"/>
          <w:sz w:val="24"/>
          <w:szCs w:val="24"/>
        </w:rPr>
        <w:t xml:space="preserve">вать в Обском водохранилище </w:t>
      </w:r>
      <w:r w:rsidRPr="00684EEB">
        <w:rPr>
          <w:rFonts w:ascii="Times New Roman" w:hAnsi="Times New Roman"/>
          <w:sz w:val="24"/>
          <w:szCs w:val="24"/>
        </w:rPr>
        <w:t xml:space="preserve"> или просто побегать по берегу, запуская корабл</w:t>
      </w:r>
      <w:r>
        <w:rPr>
          <w:rFonts w:ascii="Times New Roman" w:hAnsi="Times New Roman"/>
          <w:sz w:val="24"/>
          <w:szCs w:val="24"/>
        </w:rPr>
        <w:t>ики</w:t>
      </w:r>
      <w:r w:rsidRPr="00684EEB">
        <w:rPr>
          <w:rFonts w:ascii="Times New Roman" w:hAnsi="Times New Roman"/>
          <w:sz w:val="24"/>
          <w:szCs w:val="24"/>
        </w:rPr>
        <w:t>.</w:t>
      </w:r>
    </w:p>
    <w:p w:rsidR="002362A0" w:rsidRPr="00684EEB" w:rsidRDefault="002362A0" w:rsidP="00C4204D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r w:rsidRPr="00684EEB">
        <w:rPr>
          <w:rFonts w:ascii="Times New Roman" w:hAnsi="Times New Roman"/>
          <w:sz w:val="24"/>
          <w:szCs w:val="24"/>
        </w:rPr>
        <w:t>И как здорово, после утомительного дня выехать за город, чтобы провести ве</w:t>
      </w:r>
      <w:r>
        <w:rPr>
          <w:rFonts w:ascii="Times New Roman" w:hAnsi="Times New Roman"/>
          <w:sz w:val="24"/>
          <w:szCs w:val="24"/>
        </w:rPr>
        <w:t>чер в лесу в компании друзей!</w:t>
      </w:r>
    </w:p>
    <w:p w:rsidR="002362A0" w:rsidRDefault="009E2257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36" o:spid="_x0000_s1030" type="#_x0000_t75" style="position:absolute;margin-left:-.3pt;margin-top:.25pt;width:205.5pt;height:282.55pt;z-index:251656704;visibility:visible">
            <v:imagedata r:id="rId35" o:title=""/>
            <w10:wrap type="square"/>
          </v:shape>
        </w:pict>
      </w:r>
    </w:p>
    <w:p w:rsidR="002362A0" w:rsidRDefault="002362A0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Default="002362A0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Default="009E2257" w:rsidP="00C42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37" o:spid="_x0000_i1027" type="#_x0000_t75" style="width:195.75pt;height:270.75pt;rotation:-90;visibility:visible">
            <v:imagedata r:id="rId36" o:title=""/>
          </v:shape>
        </w:pict>
      </w:r>
    </w:p>
    <w:p w:rsidR="002362A0" w:rsidRDefault="002362A0" w:rsidP="0073121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Default="002362A0" w:rsidP="0073121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Default="002362A0" w:rsidP="0073121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Default="002362A0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9A70EC" w:rsidRPr="00340C35" w:rsidRDefault="009A70EC" w:rsidP="0073121D">
      <w:pPr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2362A0" w:rsidRPr="0006707B" w:rsidRDefault="002362A0" w:rsidP="0006707B">
      <w:pPr>
        <w:spacing w:before="100" w:beforeAutospacing="1" w:after="100" w:afterAutospacing="1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</w:t>
      </w:r>
      <w:r w:rsidRPr="000670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абота над альбомом «Новосибирск глазами детей»</w:t>
      </w:r>
    </w:p>
    <w:p w:rsidR="002362A0" w:rsidRDefault="009E2257" w:rsidP="00D44EB7">
      <w:pPr>
        <w:rPr>
          <w:noProof/>
          <w:lang w:eastAsia="ru-RU"/>
        </w:rPr>
      </w:pPr>
      <w:r>
        <w:rPr>
          <w:noProof/>
          <w:lang w:eastAsia="ru-RU"/>
        </w:rPr>
        <w:pict>
          <v:shape id="Рисунок 8" o:spid="_x0000_i1028" type="#_x0000_t75" style="width:225.75pt;height:169.5pt;visibility:visible">
            <v:imagedata r:id="rId37" o:title=""/>
          </v:shape>
        </w:pict>
      </w:r>
      <w:r w:rsidR="002362A0">
        <w:rPr>
          <w:noProof/>
          <w:lang w:eastAsia="ru-RU"/>
        </w:rPr>
        <w:t xml:space="preserve">     </w:t>
      </w:r>
      <w:r>
        <w:rPr>
          <w:noProof/>
          <w:lang w:eastAsia="ru-RU"/>
        </w:rPr>
        <w:pict>
          <v:shape id="Рисунок 9" o:spid="_x0000_i1029" type="#_x0000_t75" style="width:224.25pt;height:168pt;visibility:visible">
            <v:imagedata r:id="rId38" o:title=""/>
          </v:shape>
        </w:pict>
      </w:r>
    </w:p>
    <w:p w:rsidR="002362A0" w:rsidRDefault="002362A0" w:rsidP="00D44EB7">
      <w:pPr>
        <w:rPr>
          <w:noProof/>
          <w:lang w:eastAsia="ru-RU"/>
        </w:rPr>
      </w:pPr>
    </w:p>
    <w:p w:rsidR="002362A0" w:rsidRDefault="009A70EC" w:rsidP="00D44EB7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9E2257">
        <w:rPr>
          <w:noProof/>
          <w:lang w:eastAsia="ru-RU"/>
        </w:rPr>
        <w:pict>
          <v:shape id="Рисунок 16" o:spid="_x0000_i1030" type="#_x0000_t75" style="width:129pt;height:153.75pt;visibility:visible">
            <v:imagedata r:id="rId39" o:title=""/>
          </v:shape>
        </w:pict>
      </w:r>
      <w:r w:rsidR="002362A0">
        <w:rPr>
          <w:noProof/>
          <w:lang w:eastAsia="ru-RU"/>
        </w:rPr>
        <w:t xml:space="preserve"> </w:t>
      </w:r>
      <w:r w:rsidR="009E2257">
        <w:rPr>
          <w:noProof/>
          <w:lang w:eastAsia="ru-RU"/>
        </w:rPr>
        <w:pict>
          <v:shape id="Рисунок 17" o:spid="_x0000_i1031" type="#_x0000_t75" style="width:165.75pt;height:142.5pt;rotation:90;visibility:visible">
            <v:imagedata r:id="rId40" o:title=""/>
          </v:shape>
        </w:pict>
      </w:r>
      <w:r w:rsidR="002362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9E2257">
        <w:rPr>
          <w:noProof/>
          <w:lang w:eastAsia="ru-RU"/>
        </w:rPr>
        <w:pict>
          <v:shape id="Рисунок 25" o:spid="_x0000_i1032" type="#_x0000_t75" style="width:178.5pt;height:161.25pt;rotation:90;visibility:visible">
            <v:imagedata r:id="rId41" o:title=""/>
          </v:shape>
        </w:pict>
      </w:r>
    </w:p>
    <w:p w:rsidR="002362A0" w:rsidRPr="00CB192E" w:rsidRDefault="002362A0" w:rsidP="00D44EB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E2257">
        <w:rPr>
          <w:noProof/>
          <w:lang w:eastAsia="ru-RU"/>
        </w:rPr>
        <w:pict>
          <v:shape id="Рисунок 29" o:spid="_x0000_i1033" type="#_x0000_t75" style="width:183pt;height:150.75pt;rotation:90;visibility:visible">
            <v:imagedata r:id="rId42" o:title=""/>
          </v:shape>
        </w:pict>
      </w:r>
      <w:r>
        <w:rPr>
          <w:noProof/>
          <w:lang w:eastAsia="ru-RU"/>
        </w:rPr>
        <w:t xml:space="preserve">      </w:t>
      </w:r>
      <w:r w:rsidR="009E2257">
        <w:rPr>
          <w:noProof/>
          <w:lang w:eastAsia="ru-RU"/>
        </w:rPr>
        <w:pict>
          <v:shape id="Рисунок 41" o:spid="_x0000_i1034" type="#_x0000_t75" style="width:100.5pt;height:93.75pt;rotation:90;visibility:visible">
            <v:imagedata r:id="rId43" o:title=""/>
          </v:shape>
        </w:pict>
      </w:r>
      <w:r>
        <w:rPr>
          <w:noProof/>
          <w:lang w:eastAsia="ru-RU"/>
        </w:rPr>
        <w:t xml:space="preserve">            </w:t>
      </w:r>
      <w:r w:rsidRPr="00CB192E">
        <w:t xml:space="preserve"> </w:t>
      </w:r>
      <w:r w:rsidR="009E2257">
        <w:rPr>
          <w:noProof/>
          <w:lang w:eastAsia="ru-RU"/>
        </w:rPr>
        <w:pict>
          <v:shape id="Рисунок 26" o:spid="_x0000_i1035" type="#_x0000_t75" style="width:175.5pt;height:152.25pt;rotation:90;visibility:visible">
            <v:imagedata r:id="rId44" o:title=""/>
          </v:shape>
        </w:pict>
      </w:r>
    </w:p>
    <w:p w:rsidR="002362A0" w:rsidRDefault="002362A0" w:rsidP="00D44EB7">
      <w:pPr>
        <w:pStyle w:val="30"/>
        <w:shd w:val="clear" w:color="auto" w:fill="auto"/>
        <w:jc w:val="left"/>
        <w:rPr>
          <w:i w:val="0"/>
        </w:rPr>
      </w:pPr>
      <w:r>
        <w:rPr>
          <w:i w:val="0"/>
        </w:rPr>
        <w:t xml:space="preserve">   </w:t>
      </w:r>
    </w:p>
    <w:p w:rsidR="002362A0" w:rsidRDefault="002362A0" w:rsidP="00D44EB7">
      <w:pPr>
        <w:pStyle w:val="30"/>
        <w:shd w:val="clear" w:color="auto" w:fill="auto"/>
        <w:jc w:val="left"/>
        <w:rPr>
          <w:i w:val="0"/>
        </w:rPr>
      </w:pPr>
    </w:p>
    <w:p w:rsidR="00F8707C" w:rsidRDefault="00F8707C" w:rsidP="00D44EB7">
      <w:pPr>
        <w:pStyle w:val="30"/>
        <w:shd w:val="clear" w:color="auto" w:fill="auto"/>
        <w:jc w:val="left"/>
        <w:rPr>
          <w:i w:val="0"/>
        </w:rPr>
      </w:pPr>
    </w:p>
    <w:p w:rsidR="009A70EC" w:rsidRDefault="009A70EC" w:rsidP="00D44EB7">
      <w:pPr>
        <w:pStyle w:val="30"/>
        <w:shd w:val="clear" w:color="auto" w:fill="auto"/>
        <w:jc w:val="left"/>
        <w:rPr>
          <w:i w:val="0"/>
        </w:rPr>
      </w:pPr>
    </w:p>
    <w:p w:rsidR="00F8707C" w:rsidRDefault="00F8707C" w:rsidP="00D44EB7">
      <w:pPr>
        <w:pStyle w:val="30"/>
        <w:shd w:val="clear" w:color="auto" w:fill="auto"/>
        <w:jc w:val="left"/>
        <w:rPr>
          <w:i w:val="0"/>
        </w:rPr>
      </w:pPr>
    </w:p>
    <w:p w:rsidR="002362A0" w:rsidRDefault="002362A0" w:rsidP="00D44EB7">
      <w:pPr>
        <w:pStyle w:val="30"/>
        <w:shd w:val="clear" w:color="auto" w:fill="auto"/>
        <w:jc w:val="left"/>
        <w:rPr>
          <w:i w:val="0"/>
        </w:rPr>
      </w:pPr>
    </w:p>
    <w:p w:rsidR="002362A0" w:rsidRDefault="002362A0" w:rsidP="00D44EB7">
      <w:pPr>
        <w:pStyle w:val="30"/>
        <w:shd w:val="clear" w:color="auto" w:fill="auto"/>
        <w:jc w:val="left"/>
        <w:rPr>
          <w:i w:val="0"/>
          <w:shd w:val="clear" w:color="auto" w:fill="FFFFFF"/>
          <w:lang w:eastAsia="ru-RU"/>
        </w:rPr>
      </w:pPr>
      <w:r w:rsidRPr="0006707B">
        <w:rPr>
          <w:i w:val="0"/>
        </w:rPr>
        <w:lastRenderedPageBreak/>
        <w:t>Литературно –</w:t>
      </w:r>
      <w:r>
        <w:rPr>
          <w:i w:val="0"/>
        </w:rPr>
        <w:t xml:space="preserve"> </w:t>
      </w:r>
      <w:r w:rsidRPr="0006707B">
        <w:rPr>
          <w:i w:val="0"/>
        </w:rPr>
        <w:t xml:space="preserve">музыкальный праздник </w:t>
      </w:r>
      <w:r w:rsidRPr="0006707B">
        <w:rPr>
          <w:i w:val="0"/>
          <w:shd w:val="clear" w:color="auto" w:fill="FFFFFF"/>
          <w:lang w:eastAsia="ru-RU"/>
        </w:rPr>
        <w:t xml:space="preserve">«Что мы Родиной зовём?» </w:t>
      </w:r>
    </w:p>
    <w:p w:rsidR="002362A0" w:rsidRPr="00D44EB7" w:rsidRDefault="002362A0" w:rsidP="00D44EB7">
      <w:pPr>
        <w:pStyle w:val="30"/>
        <w:shd w:val="clear" w:color="auto" w:fill="auto"/>
        <w:jc w:val="left"/>
        <w:rPr>
          <w:i w:val="0"/>
          <w:shd w:val="clear" w:color="auto" w:fill="FFFFFF"/>
          <w:lang w:eastAsia="ru-RU"/>
        </w:rPr>
      </w:pPr>
    </w:p>
    <w:p w:rsidR="002362A0" w:rsidRPr="00C72F8F" w:rsidRDefault="009E2257" w:rsidP="00D44EB7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pict>
          <v:shape id="Рисунок 3" o:spid="_x0000_i1036" type="#_x0000_t75" style="width:162pt;height:213.75pt;visibility:visible">
            <v:imagedata r:id="rId45" o:title=""/>
          </v:shape>
        </w:pict>
      </w:r>
      <w:r w:rsidR="002362A0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>
        <w:rPr>
          <w:noProof/>
          <w:lang w:eastAsia="ru-RU"/>
        </w:rPr>
        <w:pict>
          <v:shape id="Рисунок 6" o:spid="_x0000_i1037" type="#_x0000_t75" style="width:240pt;height:178.5pt;visibility:visible">
            <v:imagedata r:id="rId46" o:title=""/>
          </v:shape>
        </w:pict>
      </w:r>
    </w:p>
    <w:p w:rsidR="002362A0" w:rsidRPr="00D44EB7" w:rsidRDefault="002362A0" w:rsidP="00D44E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A70E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одословное </w:t>
      </w:r>
      <w:r w:rsidRPr="00D44EB7">
        <w:rPr>
          <w:rFonts w:ascii="Times New Roman" w:hAnsi="Times New Roman"/>
          <w:b/>
          <w:sz w:val="28"/>
          <w:szCs w:val="28"/>
        </w:rPr>
        <w:t xml:space="preserve"> древ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4EB7">
        <w:rPr>
          <w:rFonts w:ascii="Times New Roman" w:hAnsi="Times New Roman"/>
          <w:b/>
          <w:sz w:val="28"/>
          <w:szCs w:val="28"/>
        </w:rPr>
        <w:t>семьи</w:t>
      </w:r>
      <w:r w:rsidR="009A70EC">
        <w:rPr>
          <w:rFonts w:ascii="Times New Roman" w:hAnsi="Times New Roman"/>
          <w:b/>
          <w:sz w:val="28"/>
          <w:szCs w:val="28"/>
        </w:rPr>
        <w:t>»</w:t>
      </w:r>
    </w:p>
    <w:p w:rsidR="002362A0" w:rsidRDefault="002362A0" w:rsidP="0073121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9E2257">
        <w:rPr>
          <w:noProof/>
          <w:lang w:eastAsia="ru-RU"/>
        </w:rPr>
        <w:pict>
          <v:shape id="Рисунок 7" o:spid="_x0000_i1038" type="#_x0000_t75" style="width:187.5pt;height:116.25pt;rotation:90;visibility:visible">
            <v:imagedata r:id="rId47" o:title=""/>
          </v:shape>
        </w:pic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9E2257">
        <w:rPr>
          <w:noProof/>
          <w:lang w:eastAsia="ru-RU"/>
        </w:rPr>
        <w:pict>
          <v:shape id="Рисунок 19" o:spid="_x0000_i1039" type="#_x0000_t75" style="width:281.25pt;height:156.75pt;rotation:180;visibility:visible">
            <v:imagedata r:id="rId48" o:title="" croptop="5221f" cropbottom="4914f" cropleft="4342f" cropright="5130f"/>
          </v:shape>
        </w:pict>
      </w:r>
    </w:p>
    <w:p w:rsidR="002362A0" w:rsidRDefault="002362A0" w:rsidP="0073121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Герб семьи </w:t>
      </w:r>
    </w:p>
    <w:p w:rsidR="002362A0" w:rsidRDefault="002362A0" w:rsidP="0073121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9E2257">
        <w:rPr>
          <w:noProof/>
          <w:lang w:eastAsia="ru-RU"/>
        </w:rPr>
        <w:pict>
          <v:shape id="Рисунок 11" o:spid="_x0000_i1040" type="#_x0000_t75" style="width:196.5pt;height:126.75pt;rotation:90;visibility:visible">
            <v:imagedata r:id="rId49" o:title=""/>
          </v:shape>
        </w:pict>
      </w:r>
    </w:p>
    <w:p w:rsidR="002362A0" w:rsidRDefault="002362A0" w:rsidP="0073121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</w:t>
      </w:r>
      <w:r w:rsidRPr="0006707B">
        <w:rPr>
          <w:rFonts w:ascii="Times New Roman" w:hAnsi="Times New Roman"/>
          <w:b/>
          <w:bCs/>
          <w:iCs/>
          <w:sz w:val="28"/>
          <w:szCs w:val="28"/>
        </w:rPr>
        <w:t>Совместные  работы детей и родителе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362A0" w:rsidRPr="00A539EC" w:rsidRDefault="009E2257" w:rsidP="00D44EB7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pict>
          <v:shape id="Рисунок 10" o:spid="_x0000_i1041" type="#_x0000_t75" style="width:243.75pt;height:170.25pt;rotation:180;visibility:visible">
            <v:imagedata r:id="rId50" o:title=""/>
          </v:shape>
        </w:pict>
      </w:r>
      <w:r w:rsidR="002362A0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>
        <w:rPr>
          <w:noProof/>
          <w:lang w:eastAsia="ru-RU"/>
        </w:rPr>
        <w:pict>
          <v:shape id="Рисунок 32" o:spid="_x0000_i1042" type="#_x0000_t75" style="width:192.75pt;height:132.75pt;rotation:90;visibility:visible">
            <v:imagedata r:id="rId51" o:title=""/>
          </v:shape>
        </w:pict>
      </w:r>
    </w:p>
    <w:p w:rsidR="002362A0" w:rsidRPr="00A539EC" w:rsidRDefault="009E2257" w:rsidP="00D44EB7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pict>
          <v:shape id="Рисунок 28" o:spid="_x0000_i1043" type="#_x0000_t75" style="width:283.5pt;height:161.25pt;visibility:visible">
            <v:imagedata r:id="rId52" o:title=""/>
          </v:shape>
        </w:pict>
      </w:r>
      <w:r w:rsidR="002362A0">
        <w:rPr>
          <w:noProof/>
        </w:rPr>
        <w:t xml:space="preserve">      </w:t>
      </w:r>
      <w:r>
        <w:rPr>
          <w:noProof/>
          <w:lang w:eastAsia="ru-RU"/>
        </w:rPr>
        <w:pict>
          <v:shape id="Рисунок 15" o:spid="_x0000_i1044" type="#_x0000_t75" style="width:216.75pt;height:138pt;rotation:90;visibility:visible">
            <v:imagedata r:id="rId53" o:title="" cropleft="3957f" cropright="1300f"/>
          </v:shape>
        </w:pict>
      </w:r>
      <w:r w:rsidR="002362A0" w:rsidRPr="00A539EC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</w:p>
    <w:p w:rsidR="002362A0" w:rsidRPr="00A539EC" w:rsidRDefault="009E2257" w:rsidP="00D44EB7">
      <w:pPr>
        <w:rPr>
          <w:noProof/>
        </w:rPr>
      </w:pPr>
      <w:r>
        <w:rPr>
          <w:noProof/>
          <w:lang w:eastAsia="ru-RU"/>
        </w:rPr>
        <w:pict>
          <v:shape id="Рисунок 21" o:spid="_x0000_i1045" type="#_x0000_t75" style="width:283.5pt;height:172.5pt;visibility:visible">
            <v:imagedata r:id="rId54" o:title=""/>
          </v:shape>
        </w:pict>
      </w:r>
      <w:r w:rsidR="009A70EC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  <w:r w:rsidR="002362A0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>
        <w:rPr>
          <w:noProof/>
          <w:lang w:eastAsia="ru-RU"/>
        </w:rPr>
        <w:pict>
          <v:shape id="Рисунок 22" o:spid="_x0000_i1046" type="#_x0000_t75" style="width:223.5pt;height:149.25pt;rotation:90;visibility:visible">
            <v:imagedata r:id="rId55" o:title="" cropright="10831f"/>
          </v:shape>
        </w:pict>
      </w:r>
      <w:r w:rsidR="002362A0" w:rsidRPr="00A539EC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       </w:t>
      </w:r>
    </w:p>
    <w:p w:rsidR="00F8707C" w:rsidRDefault="002362A0" w:rsidP="00F41785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        </w:t>
      </w:r>
    </w:p>
    <w:p w:rsidR="002362A0" w:rsidRPr="00F41785" w:rsidRDefault="00F8707C" w:rsidP="00F41785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            </w:t>
      </w:r>
      <w:r w:rsidR="002362A0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  <w:r w:rsidR="009A70EC">
        <w:rPr>
          <w:rFonts w:ascii="Times New Roman" w:hAnsi="Times New Roman"/>
          <w:b/>
          <w:sz w:val="28"/>
          <w:szCs w:val="28"/>
        </w:rPr>
        <w:t xml:space="preserve">Странички </w:t>
      </w:r>
      <w:r w:rsidR="002362A0" w:rsidRPr="006D30AB">
        <w:rPr>
          <w:rFonts w:ascii="Times New Roman" w:hAnsi="Times New Roman"/>
          <w:b/>
          <w:sz w:val="28"/>
          <w:szCs w:val="28"/>
        </w:rPr>
        <w:t xml:space="preserve"> альбома, посвященного Дню Победы</w:t>
      </w: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7435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E2257">
        <w:rPr>
          <w:noProof/>
          <w:lang w:eastAsia="ru-RU"/>
        </w:rPr>
        <w:pict>
          <v:shape id="Рисунок 38" o:spid="_x0000_i1047" type="#_x0000_t75" style="width:195pt;height:134.25pt;rotation:90;visibility:visible">
            <v:imagedata r:id="rId56" o:title="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5E743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5E743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E2257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shape id="Рисунок 24" o:spid="_x0000_i1048" type="#_x0000_t75" style="width:227.25pt;height:159.75pt;visibility:visible">
            <v:imagedata r:id="rId57" o:title="" cropleft="7349f" cropright="6298f"/>
          </v:shape>
        </w:pict>
      </w:r>
    </w:p>
    <w:p w:rsidR="002362A0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7435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</w:p>
    <w:p w:rsidR="002362A0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74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2257">
        <w:rPr>
          <w:noProof/>
          <w:lang w:eastAsia="ru-RU"/>
        </w:rPr>
        <w:pict>
          <v:shape id="Рисунок 39" o:spid="_x0000_i1049" type="#_x0000_t75" style="width:197.25pt;height:150.75pt;visibility:visible">
            <v:imagedata r:id="rId58" o:title="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9E2257">
        <w:rPr>
          <w:noProof/>
          <w:lang w:eastAsia="ru-RU"/>
        </w:rPr>
        <w:pict>
          <v:shape id="Рисунок 23" o:spid="_x0000_i1050" type="#_x0000_t75" style="width:234pt;height:148.5pt;rotation:180;visibility:visible">
            <v:imagedata r:id="rId59" o:title=""/>
          </v:shape>
        </w:pict>
      </w:r>
    </w:p>
    <w:p w:rsidR="002362A0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C4204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2257">
        <w:rPr>
          <w:noProof/>
          <w:lang w:eastAsia="ru-RU"/>
        </w:rPr>
        <w:pict>
          <v:shape id="Рисунок 42" o:spid="_x0000_i1051" type="#_x0000_t75" style="width:208.5pt;height:147pt;rotation:90;visibility:visible">
            <v:imagedata r:id="rId60" o:title="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E2257">
        <w:rPr>
          <w:noProof/>
          <w:lang w:eastAsia="ru-RU"/>
        </w:rPr>
        <w:pict>
          <v:shape id="Рисунок 30" o:spid="_x0000_i1052" type="#_x0000_t75" style="width:237.75pt;height:173.25pt;visibility:visible">
            <v:imagedata r:id="rId61" o:title=""/>
          </v:shape>
        </w:pict>
      </w: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9E2257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лечение </w:t>
      </w:r>
      <w:r w:rsidR="002362A0">
        <w:rPr>
          <w:rFonts w:ascii="Times New Roman" w:hAnsi="Times New Roman"/>
          <w:b/>
          <w:sz w:val="28"/>
          <w:szCs w:val="28"/>
        </w:rPr>
        <w:t xml:space="preserve"> «Папа, мама, я – дружная семья»</w:t>
      </w:r>
      <w:r w:rsidR="002362A0" w:rsidRPr="00BE3D21">
        <w:rPr>
          <w:rFonts w:ascii="Times New Roman" w:hAnsi="Times New Roman"/>
          <w:b/>
          <w:sz w:val="28"/>
          <w:szCs w:val="28"/>
        </w:rPr>
        <w:t>»</w:t>
      </w:r>
    </w:p>
    <w:p w:rsidR="002362A0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9E2257" w:rsidP="00F417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noProof/>
          <w:lang w:eastAsia="ru-RU"/>
        </w:rPr>
        <w:pict>
          <v:shape id="Рисунок 12" o:spid="_x0000_i1053" type="#_x0000_t75" style="width:214.5pt;height:160.5pt;visibility:visible">
            <v:imagedata r:id="rId62" o:title=""/>
          </v:shape>
        </w:pict>
      </w:r>
      <w:r w:rsidR="002362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b/>
          <w:noProof/>
          <w:lang w:eastAsia="ru-RU"/>
        </w:rPr>
        <w:pict>
          <v:shape id="Рисунок 14" o:spid="_x0000_i1054" type="#_x0000_t75" style="width:217.5pt;height:160.5pt;visibility:visible">
            <v:imagedata r:id="rId63" o:title=""/>
          </v:shape>
        </w:pict>
      </w:r>
    </w:p>
    <w:p w:rsidR="002362A0" w:rsidRDefault="002362A0" w:rsidP="00F417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Default="002362A0" w:rsidP="00F417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Pr="00F41785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1785">
        <w:rPr>
          <w:rFonts w:ascii="Times New Roman" w:hAnsi="Times New Roman"/>
          <w:b/>
          <w:sz w:val="28"/>
          <w:szCs w:val="28"/>
          <w:lang w:eastAsia="ru-RU"/>
        </w:rPr>
        <w:t>Интегрированное  занятие по развитию речи  и ознакомлению с окружающим миром   «Зимний мир живой природы»</w:t>
      </w:r>
    </w:p>
    <w:p w:rsidR="002362A0" w:rsidRPr="0006707B" w:rsidRDefault="002362A0" w:rsidP="0006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62A0" w:rsidRPr="00C72F8F" w:rsidRDefault="009E2257" w:rsidP="00C72F8F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pict>
          <v:shape id="Рисунок 18" o:spid="_x0000_i1055" type="#_x0000_t75" style="width:276pt;height:177.75pt;visibility:visible">
            <v:imagedata r:id="rId64" o:title=""/>
          </v:shape>
        </w:pict>
      </w:r>
      <w:r w:rsidR="002362A0">
        <w:rPr>
          <w:noProof/>
          <w:lang w:eastAsia="ru-RU"/>
        </w:rPr>
        <w:t xml:space="preserve">        </w:t>
      </w:r>
      <w:r>
        <w:rPr>
          <w:noProof/>
          <w:lang w:eastAsia="ru-RU"/>
        </w:rPr>
        <w:pict>
          <v:shape id="Рисунок 20" o:spid="_x0000_i1056" type="#_x0000_t75" style="width:166.5pt;height:150pt;visibility:visible">
            <v:imagedata r:id="rId65" o:title=""/>
          </v:shape>
        </w:pict>
      </w: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051F83">
      <w:pPr>
        <w:spacing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2A0" w:rsidRDefault="002362A0" w:rsidP="00C812F1">
      <w:p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102066">
        <w:rPr>
          <w:rFonts w:ascii="Times New Roman" w:hAnsi="Times New Roman"/>
          <w:b/>
          <w:bCs/>
          <w:sz w:val="28"/>
          <w:szCs w:val="28"/>
        </w:rPr>
        <w:lastRenderedPageBreak/>
        <w:t>Список источников</w:t>
      </w:r>
    </w:p>
    <w:p w:rsidR="002362A0" w:rsidRPr="00483844" w:rsidRDefault="002362A0" w:rsidP="00C812F1">
      <w:pPr>
        <w:spacing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483844">
        <w:rPr>
          <w:rFonts w:ascii="Times New Roman" w:hAnsi="Times New Roman"/>
          <w:bCs/>
          <w:sz w:val="28"/>
          <w:szCs w:val="28"/>
        </w:rPr>
        <w:t xml:space="preserve">. </w:t>
      </w:r>
      <w:r w:rsidRPr="004838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83844">
        <w:rPr>
          <w:rFonts w:ascii="Times New Roman" w:hAnsi="Times New Roman"/>
          <w:sz w:val="28"/>
          <w:szCs w:val="28"/>
          <w:lang w:eastAsia="ru-RU"/>
        </w:rPr>
        <w:t>Бурмистрова</w:t>
      </w:r>
      <w:proofErr w:type="spellEnd"/>
      <w:r w:rsidRPr="00483844">
        <w:rPr>
          <w:rFonts w:ascii="Times New Roman" w:hAnsi="Times New Roman"/>
          <w:sz w:val="28"/>
          <w:szCs w:val="28"/>
          <w:lang w:eastAsia="ru-RU"/>
        </w:rPr>
        <w:t xml:space="preserve"> И.К., Евдокимова Е.С. «Воспитание маленького гражданина»</w:t>
      </w:r>
    </w:p>
    <w:p w:rsidR="002362A0" w:rsidRPr="00483844" w:rsidRDefault="002362A0" w:rsidP="00C812F1">
      <w:p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483844">
        <w:rPr>
          <w:rFonts w:ascii="Times New Roman" w:hAnsi="Times New Roman"/>
          <w:sz w:val="28"/>
          <w:szCs w:val="28"/>
          <w:lang w:eastAsia="ru-RU"/>
        </w:rPr>
        <w:t>2. Виноградова Н.Ф., Жуковская Р.И. «Родной край»</w:t>
      </w:r>
    </w:p>
    <w:p w:rsidR="002362A0" w:rsidRPr="00483844" w:rsidRDefault="002362A0" w:rsidP="00C812F1">
      <w:p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483844">
        <w:rPr>
          <w:rFonts w:ascii="Times New Roman" w:hAnsi="Times New Roman"/>
          <w:bCs/>
          <w:sz w:val="28"/>
          <w:szCs w:val="28"/>
        </w:rPr>
        <w:t>3.</w:t>
      </w:r>
      <w:r w:rsidRPr="00483844">
        <w:rPr>
          <w:rFonts w:ascii="Times New Roman" w:hAnsi="Times New Roman"/>
          <w:sz w:val="28"/>
          <w:szCs w:val="28"/>
          <w:lang w:eastAsia="ru-RU"/>
        </w:rPr>
        <w:t>Виноградова Н.Ф. «Страна Россия»</w:t>
      </w:r>
    </w:p>
    <w:p w:rsidR="002362A0" w:rsidRPr="00C812F1" w:rsidRDefault="002362A0" w:rsidP="00C812F1">
      <w:p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D7FDF">
        <w:rPr>
          <w:rFonts w:ascii="Times New Roman" w:hAnsi="Times New Roman"/>
          <w:sz w:val="28"/>
          <w:szCs w:val="28"/>
          <w:lang w:eastAsia="ru-RU"/>
        </w:rPr>
        <w:t>Громов А.С. Улицы Вам расскажут… Новосибирск, 2003.</w:t>
      </w:r>
    </w:p>
    <w:p w:rsidR="002362A0" w:rsidRDefault="002362A0" w:rsidP="00BF1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9D7FDF">
        <w:rPr>
          <w:rFonts w:ascii="Times New Roman" w:hAnsi="Times New Roman"/>
          <w:sz w:val="28"/>
          <w:szCs w:val="28"/>
          <w:lang w:eastAsia="ru-RU"/>
        </w:rPr>
        <w:t>Головин А. История Новосибирска. Новосибирска, 2001.</w:t>
      </w:r>
    </w:p>
    <w:p w:rsidR="002362A0" w:rsidRDefault="002362A0" w:rsidP="00051F83">
      <w:pPr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10206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ркунская В.А. Проектная деятельность дошкольников. Учебно-</w:t>
      </w:r>
      <w:r w:rsidRPr="0010206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методическое пособие. - М.: Центр педагогиче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ого образования, 2013. </w:t>
      </w:r>
    </w:p>
    <w:p w:rsidR="002362A0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9D7FDF">
        <w:rPr>
          <w:rFonts w:ascii="Times New Roman" w:hAnsi="Times New Roman"/>
          <w:sz w:val="28"/>
          <w:szCs w:val="28"/>
          <w:lang w:eastAsia="ru-RU"/>
        </w:rPr>
        <w:t>Ивайкина И. История Новосибирска. Новосибирск, 2005.</w:t>
      </w:r>
    </w:p>
    <w:p w:rsidR="002362A0" w:rsidRDefault="002362A0" w:rsidP="00BF1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9D7FDF">
        <w:rPr>
          <w:rFonts w:ascii="Times New Roman" w:hAnsi="Times New Roman"/>
          <w:sz w:val="28"/>
          <w:szCs w:val="28"/>
          <w:lang w:eastAsia="ru-RU"/>
        </w:rPr>
        <w:t>Ирочкина М.А. Улицы Новосибирска, 2004.</w:t>
      </w:r>
    </w:p>
    <w:p w:rsidR="002362A0" w:rsidRPr="005E4272" w:rsidRDefault="002362A0" w:rsidP="00BF1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5E4272">
        <w:rPr>
          <w:rFonts w:ascii="Times New Roman" w:hAnsi="Times New Roman"/>
          <w:sz w:val="28"/>
          <w:szCs w:val="28"/>
          <w:lang w:eastAsia="ru-RU"/>
        </w:rPr>
        <w:t>Казаков А.П., Шорыгина Т.А. «Детям о Великой Победе»</w:t>
      </w:r>
    </w:p>
    <w:p w:rsidR="002362A0" w:rsidRPr="009D7FDF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2A0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C47890">
        <w:rPr>
          <w:rFonts w:ascii="Times New Roman" w:hAnsi="Times New Roman"/>
          <w:sz w:val="28"/>
          <w:szCs w:val="28"/>
          <w:lang w:eastAsia="ru-RU"/>
        </w:rPr>
        <w:t>Козлов Д. История Н</w:t>
      </w:r>
      <w:r>
        <w:rPr>
          <w:rFonts w:ascii="Times New Roman" w:hAnsi="Times New Roman"/>
          <w:sz w:val="28"/>
          <w:szCs w:val="28"/>
          <w:lang w:eastAsia="ru-RU"/>
        </w:rPr>
        <w:t>овосибирска. Новосибирск, 2004.</w:t>
      </w:r>
    </w:p>
    <w:p w:rsidR="002362A0" w:rsidRPr="00C812F1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Pr="00C4789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арпова С. И., Мамаева В.В. Развитие речи и познавательных способностей дошкольников 6-7 лет. - СПб.: Речь; М.: Сфера, 2010. - 143с., </w:t>
      </w:r>
    </w:p>
    <w:p w:rsidR="002362A0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2.</w:t>
      </w:r>
      <w:r w:rsidRPr="00C47890">
        <w:rPr>
          <w:rFonts w:ascii="Times New Roman" w:hAnsi="Times New Roman"/>
          <w:sz w:val="28"/>
          <w:szCs w:val="28"/>
        </w:rPr>
        <w:t xml:space="preserve">Красная книга Новосибирской области (растения). Новосибирск, 1998. «дошкольное воспитание» №2, 2010г. </w:t>
      </w:r>
    </w:p>
    <w:p w:rsidR="002362A0" w:rsidRDefault="002362A0" w:rsidP="00051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</w:t>
      </w:r>
      <w:r w:rsidRPr="00C47890">
        <w:rPr>
          <w:rFonts w:ascii="Times New Roman" w:hAnsi="Times New Roman"/>
          <w:sz w:val="28"/>
          <w:szCs w:val="28"/>
          <w:lang w:eastAsia="ru-RU"/>
        </w:rPr>
        <w:t>Ларин И.С. Улицы города Новосибирска. Новосибирск, 2001.</w:t>
      </w:r>
    </w:p>
    <w:p w:rsidR="002362A0" w:rsidRDefault="002362A0" w:rsidP="00051F8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Pr="009D7FDF">
        <w:rPr>
          <w:rFonts w:ascii="Times New Roman" w:hAnsi="Times New Roman"/>
          <w:sz w:val="28"/>
          <w:szCs w:val="28"/>
          <w:lang w:eastAsia="ru-RU"/>
        </w:rPr>
        <w:t>Орлов А.Ф. Новосибирск. Новосибирск, 2001</w:t>
      </w:r>
    </w:p>
    <w:p w:rsidR="002362A0" w:rsidRDefault="002362A0" w:rsidP="00051F8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Pr="009D7FDF">
        <w:rPr>
          <w:rFonts w:ascii="Times New Roman" w:hAnsi="Times New Roman"/>
          <w:sz w:val="28"/>
          <w:szCs w:val="28"/>
          <w:lang w:eastAsia="ru-RU"/>
        </w:rPr>
        <w:t>Сколько в Новосибирске улиц? // Вечерний Новосибирск, 2004, 4 мая.</w:t>
      </w:r>
    </w:p>
    <w:p w:rsidR="002362A0" w:rsidRPr="009D7FDF" w:rsidRDefault="002362A0" w:rsidP="00051F8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Pr="009D7FDF">
        <w:rPr>
          <w:rFonts w:ascii="Times New Roman" w:hAnsi="Times New Roman"/>
          <w:sz w:val="28"/>
          <w:szCs w:val="28"/>
          <w:lang w:eastAsia="ru-RU"/>
        </w:rPr>
        <w:t>Рогов С.С. Новосибирск: история и современность. Новосибирск, 2001.</w:t>
      </w:r>
    </w:p>
    <w:p w:rsidR="002362A0" w:rsidRDefault="002362A0" w:rsidP="00051F83">
      <w:pPr>
        <w:shd w:val="clear" w:color="auto" w:fill="FFFFFF"/>
        <w:spacing w:after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В.Шамов.  Обская легенда.</w:t>
      </w:r>
    </w:p>
    <w:p w:rsidR="002362A0" w:rsidRDefault="002362A0" w:rsidP="0006707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362A0" w:rsidRDefault="002362A0" w:rsidP="0006707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2" w:name="_GoBack"/>
      <w:bookmarkEnd w:id="2"/>
    </w:p>
    <w:sectPr w:rsidR="002362A0" w:rsidSect="004850DC">
      <w:footerReference w:type="default" r:id="rId6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C9" w:rsidRDefault="00993DC9" w:rsidP="00D07AA5">
      <w:pPr>
        <w:spacing w:after="0" w:line="240" w:lineRule="auto"/>
      </w:pPr>
      <w:r>
        <w:separator/>
      </w:r>
    </w:p>
  </w:endnote>
  <w:endnote w:type="continuationSeparator" w:id="0">
    <w:p w:rsidR="00993DC9" w:rsidRDefault="00993DC9" w:rsidP="00D0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92" w:rsidRDefault="00934992" w:rsidP="002A7958">
    <w:pPr>
      <w:pStyle w:val="ab"/>
      <w:jc w:val="right"/>
    </w:pPr>
  </w:p>
  <w:p w:rsidR="00934992" w:rsidRDefault="00934992" w:rsidP="00944722">
    <w:pPr>
      <w:pStyle w:val="ab"/>
      <w:tabs>
        <w:tab w:val="clear" w:pos="9355"/>
        <w:tab w:val="left" w:pos="930"/>
        <w:tab w:val="right" w:pos="9354"/>
      </w:tabs>
    </w:pPr>
    <w:r>
      <w:tab/>
    </w:r>
  </w:p>
  <w:p w:rsidR="00934992" w:rsidRDefault="00934992" w:rsidP="00944722">
    <w:pPr>
      <w:pStyle w:val="ab"/>
      <w:tabs>
        <w:tab w:val="clear" w:pos="9355"/>
        <w:tab w:val="left" w:pos="930"/>
        <w:tab w:val="right" w:pos="935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E2257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C9" w:rsidRDefault="00993DC9" w:rsidP="00D07AA5">
      <w:pPr>
        <w:spacing w:after="0" w:line="240" w:lineRule="auto"/>
      </w:pPr>
      <w:r>
        <w:separator/>
      </w:r>
    </w:p>
  </w:footnote>
  <w:footnote w:type="continuationSeparator" w:id="0">
    <w:p w:rsidR="00993DC9" w:rsidRDefault="00993DC9" w:rsidP="00D0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761"/>
    <w:multiLevelType w:val="hybridMultilevel"/>
    <w:tmpl w:val="6FACA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C7F12"/>
    <w:multiLevelType w:val="multilevel"/>
    <w:tmpl w:val="3EB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848"/>
    <w:multiLevelType w:val="multilevel"/>
    <w:tmpl w:val="AD9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31368"/>
    <w:multiLevelType w:val="multilevel"/>
    <w:tmpl w:val="3F12F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D4106F1"/>
    <w:multiLevelType w:val="multilevel"/>
    <w:tmpl w:val="E3864C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FED5174"/>
    <w:multiLevelType w:val="multilevel"/>
    <w:tmpl w:val="4828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F7261"/>
    <w:multiLevelType w:val="multilevel"/>
    <w:tmpl w:val="9832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B71E3"/>
    <w:multiLevelType w:val="hybridMultilevel"/>
    <w:tmpl w:val="CF0C78FA"/>
    <w:lvl w:ilvl="0" w:tplc="A44443F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48F823E7"/>
    <w:multiLevelType w:val="multilevel"/>
    <w:tmpl w:val="2DE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35440"/>
    <w:multiLevelType w:val="multilevel"/>
    <w:tmpl w:val="BDF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40FC3"/>
    <w:multiLevelType w:val="multilevel"/>
    <w:tmpl w:val="C49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76A1F"/>
    <w:multiLevelType w:val="hybridMultilevel"/>
    <w:tmpl w:val="1B0CDC0C"/>
    <w:lvl w:ilvl="0" w:tplc="94D07536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2">
    <w:nsid w:val="59FD1205"/>
    <w:multiLevelType w:val="hybridMultilevel"/>
    <w:tmpl w:val="AB74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7C2193"/>
    <w:multiLevelType w:val="multilevel"/>
    <w:tmpl w:val="5A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D2FD6"/>
    <w:multiLevelType w:val="hybridMultilevel"/>
    <w:tmpl w:val="CC0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A1A43"/>
    <w:multiLevelType w:val="multilevel"/>
    <w:tmpl w:val="7C3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5314C"/>
    <w:multiLevelType w:val="hybridMultilevel"/>
    <w:tmpl w:val="F966679A"/>
    <w:lvl w:ilvl="0" w:tplc="E15AD6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2B683A"/>
    <w:multiLevelType w:val="hybridMultilevel"/>
    <w:tmpl w:val="BEAA2372"/>
    <w:lvl w:ilvl="0" w:tplc="13BA2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AA4472"/>
    <w:multiLevelType w:val="multilevel"/>
    <w:tmpl w:val="FA8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A7DAA"/>
    <w:multiLevelType w:val="multilevel"/>
    <w:tmpl w:val="6618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2353C1"/>
    <w:multiLevelType w:val="hybridMultilevel"/>
    <w:tmpl w:val="F130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7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DF"/>
    <w:rsid w:val="00006FF5"/>
    <w:rsid w:val="0001671D"/>
    <w:rsid w:val="0002124D"/>
    <w:rsid w:val="00031793"/>
    <w:rsid w:val="000457F8"/>
    <w:rsid w:val="00051F83"/>
    <w:rsid w:val="000548A3"/>
    <w:rsid w:val="0006707B"/>
    <w:rsid w:val="000A5322"/>
    <w:rsid w:val="00102066"/>
    <w:rsid w:val="001050E7"/>
    <w:rsid w:val="00181F71"/>
    <w:rsid w:val="00190603"/>
    <w:rsid w:val="001C5116"/>
    <w:rsid w:val="001D4607"/>
    <w:rsid w:val="002362A0"/>
    <w:rsid w:val="0024201C"/>
    <w:rsid w:val="002553A9"/>
    <w:rsid w:val="00261658"/>
    <w:rsid w:val="00274AD0"/>
    <w:rsid w:val="0028752A"/>
    <w:rsid w:val="002A7958"/>
    <w:rsid w:val="002B09C3"/>
    <w:rsid w:val="002B7D35"/>
    <w:rsid w:val="002E2BAE"/>
    <w:rsid w:val="002F2023"/>
    <w:rsid w:val="00303C2F"/>
    <w:rsid w:val="003138FC"/>
    <w:rsid w:val="0031664C"/>
    <w:rsid w:val="00316DD4"/>
    <w:rsid w:val="00340C35"/>
    <w:rsid w:val="00357B33"/>
    <w:rsid w:val="00363C54"/>
    <w:rsid w:val="00395A5A"/>
    <w:rsid w:val="003C1822"/>
    <w:rsid w:val="003E31C3"/>
    <w:rsid w:val="003E5675"/>
    <w:rsid w:val="00401A31"/>
    <w:rsid w:val="00403D73"/>
    <w:rsid w:val="00427F54"/>
    <w:rsid w:val="00455377"/>
    <w:rsid w:val="00472DE2"/>
    <w:rsid w:val="00483844"/>
    <w:rsid w:val="004850DC"/>
    <w:rsid w:val="004903AD"/>
    <w:rsid w:val="004C589C"/>
    <w:rsid w:val="004D2704"/>
    <w:rsid w:val="004D45B5"/>
    <w:rsid w:val="004F7E56"/>
    <w:rsid w:val="00511DF0"/>
    <w:rsid w:val="00525B0F"/>
    <w:rsid w:val="005300F0"/>
    <w:rsid w:val="00556DC3"/>
    <w:rsid w:val="005628B2"/>
    <w:rsid w:val="00587FAB"/>
    <w:rsid w:val="0059595B"/>
    <w:rsid w:val="005E4272"/>
    <w:rsid w:val="005E7435"/>
    <w:rsid w:val="00611621"/>
    <w:rsid w:val="00641360"/>
    <w:rsid w:val="0064355C"/>
    <w:rsid w:val="00651FD2"/>
    <w:rsid w:val="00663AE7"/>
    <w:rsid w:val="00684875"/>
    <w:rsid w:val="00684EEB"/>
    <w:rsid w:val="006957C8"/>
    <w:rsid w:val="006A419C"/>
    <w:rsid w:val="006A5B3C"/>
    <w:rsid w:val="006A7A83"/>
    <w:rsid w:val="006B5374"/>
    <w:rsid w:val="006C45ED"/>
    <w:rsid w:val="006D30AB"/>
    <w:rsid w:val="006F1C11"/>
    <w:rsid w:val="006F1EE5"/>
    <w:rsid w:val="0071186A"/>
    <w:rsid w:val="0073121D"/>
    <w:rsid w:val="007618E1"/>
    <w:rsid w:val="00770B9E"/>
    <w:rsid w:val="00780979"/>
    <w:rsid w:val="007952FC"/>
    <w:rsid w:val="007B3616"/>
    <w:rsid w:val="007B65C8"/>
    <w:rsid w:val="007C05BF"/>
    <w:rsid w:val="007D155B"/>
    <w:rsid w:val="007D7974"/>
    <w:rsid w:val="007E4475"/>
    <w:rsid w:val="00821BBE"/>
    <w:rsid w:val="00827CD2"/>
    <w:rsid w:val="00846360"/>
    <w:rsid w:val="00866AB7"/>
    <w:rsid w:val="00873245"/>
    <w:rsid w:val="008741ED"/>
    <w:rsid w:val="00875F55"/>
    <w:rsid w:val="008806C4"/>
    <w:rsid w:val="00894E0B"/>
    <w:rsid w:val="008A1622"/>
    <w:rsid w:val="008C2709"/>
    <w:rsid w:val="008C6669"/>
    <w:rsid w:val="008E5E1A"/>
    <w:rsid w:val="00916EF9"/>
    <w:rsid w:val="00934992"/>
    <w:rsid w:val="00936E49"/>
    <w:rsid w:val="009427DD"/>
    <w:rsid w:val="00944722"/>
    <w:rsid w:val="009454FE"/>
    <w:rsid w:val="00990472"/>
    <w:rsid w:val="00993DC9"/>
    <w:rsid w:val="009A25F7"/>
    <w:rsid w:val="009A70EC"/>
    <w:rsid w:val="009B2FE0"/>
    <w:rsid w:val="009C16BA"/>
    <w:rsid w:val="009C3502"/>
    <w:rsid w:val="009C3615"/>
    <w:rsid w:val="009D7FDF"/>
    <w:rsid w:val="009E2257"/>
    <w:rsid w:val="009F3ADB"/>
    <w:rsid w:val="009F584C"/>
    <w:rsid w:val="00A064C4"/>
    <w:rsid w:val="00A539EC"/>
    <w:rsid w:val="00A541FC"/>
    <w:rsid w:val="00A86743"/>
    <w:rsid w:val="00A95303"/>
    <w:rsid w:val="00AB0744"/>
    <w:rsid w:val="00AB6DAF"/>
    <w:rsid w:val="00AD14AB"/>
    <w:rsid w:val="00AE5459"/>
    <w:rsid w:val="00AE7A1B"/>
    <w:rsid w:val="00AF7365"/>
    <w:rsid w:val="00B12EA2"/>
    <w:rsid w:val="00B161A5"/>
    <w:rsid w:val="00B20839"/>
    <w:rsid w:val="00B20ECF"/>
    <w:rsid w:val="00B45078"/>
    <w:rsid w:val="00B616AB"/>
    <w:rsid w:val="00B852B6"/>
    <w:rsid w:val="00BA0EF2"/>
    <w:rsid w:val="00BC58DE"/>
    <w:rsid w:val="00BD09EB"/>
    <w:rsid w:val="00BE3D21"/>
    <w:rsid w:val="00BE5814"/>
    <w:rsid w:val="00BF07DF"/>
    <w:rsid w:val="00BF1095"/>
    <w:rsid w:val="00BF741B"/>
    <w:rsid w:val="00C00D10"/>
    <w:rsid w:val="00C1256A"/>
    <w:rsid w:val="00C36ACB"/>
    <w:rsid w:val="00C37D66"/>
    <w:rsid w:val="00C4204D"/>
    <w:rsid w:val="00C47890"/>
    <w:rsid w:val="00C65EB1"/>
    <w:rsid w:val="00C679F8"/>
    <w:rsid w:val="00C705C1"/>
    <w:rsid w:val="00C72F8F"/>
    <w:rsid w:val="00C812F1"/>
    <w:rsid w:val="00C91F78"/>
    <w:rsid w:val="00CA14FA"/>
    <w:rsid w:val="00CA5802"/>
    <w:rsid w:val="00CB192E"/>
    <w:rsid w:val="00CB40ED"/>
    <w:rsid w:val="00CD0891"/>
    <w:rsid w:val="00D07AA5"/>
    <w:rsid w:val="00D44EB7"/>
    <w:rsid w:val="00D47BCD"/>
    <w:rsid w:val="00D73E0F"/>
    <w:rsid w:val="00D8598C"/>
    <w:rsid w:val="00DA7DB0"/>
    <w:rsid w:val="00DB41A8"/>
    <w:rsid w:val="00DB78DE"/>
    <w:rsid w:val="00DD40DB"/>
    <w:rsid w:val="00DE4BA6"/>
    <w:rsid w:val="00DE744E"/>
    <w:rsid w:val="00E36113"/>
    <w:rsid w:val="00E56371"/>
    <w:rsid w:val="00E8210D"/>
    <w:rsid w:val="00E83E78"/>
    <w:rsid w:val="00E94F68"/>
    <w:rsid w:val="00EF2803"/>
    <w:rsid w:val="00F02EBE"/>
    <w:rsid w:val="00F14768"/>
    <w:rsid w:val="00F16A21"/>
    <w:rsid w:val="00F1765E"/>
    <w:rsid w:val="00F30614"/>
    <w:rsid w:val="00F41494"/>
    <w:rsid w:val="00F41785"/>
    <w:rsid w:val="00F51635"/>
    <w:rsid w:val="00F56A41"/>
    <w:rsid w:val="00F57DC8"/>
    <w:rsid w:val="00F77340"/>
    <w:rsid w:val="00F8707C"/>
    <w:rsid w:val="00FA0089"/>
    <w:rsid w:val="00FA3D77"/>
    <w:rsid w:val="00FC1FAB"/>
    <w:rsid w:val="00FC6FC8"/>
    <w:rsid w:val="00FE0D46"/>
    <w:rsid w:val="00FE4A0A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435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4355C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3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locked/>
    <w:rsid w:val="003E31C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E31C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E31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3E31C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5">
    <w:name w:val="Основной текст (5)"/>
    <w:uiPriority w:val="99"/>
    <w:rsid w:val="003E31C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E31C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E31C3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3E31C3"/>
    <w:pPr>
      <w:widowControl w:val="0"/>
      <w:shd w:val="clear" w:color="auto" w:fill="FFFFFF"/>
      <w:spacing w:after="0" w:line="320" w:lineRule="exact"/>
      <w:ind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3E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E31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1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73121D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47890"/>
    <w:pPr>
      <w:ind w:left="720"/>
      <w:contextualSpacing/>
    </w:pPr>
  </w:style>
  <w:style w:type="paragraph" w:styleId="a9">
    <w:name w:val="header"/>
    <w:basedOn w:val="a"/>
    <w:link w:val="aa"/>
    <w:uiPriority w:val="99"/>
    <w:rsid w:val="00D0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D07AA5"/>
    <w:rPr>
      <w:rFonts w:cs="Times New Roman"/>
    </w:rPr>
  </w:style>
  <w:style w:type="paragraph" w:styleId="ab">
    <w:name w:val="footer"/>
    <w:basedOn w:val="a"/>
    <w:link w:val="ac"/>
    <w:uiPriority w:val="99"/>
    <w:rsid w:val="00D0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07AA5"/>
    <w:rPr>
      <w:rFonts w:cs="Times New Roman"/>
    </w:rPr>
  </w:style>
  <w:style w:type="character" w:customStyle="1" w:styleId="apple-converted-space">
    <w:name w:val="apple-converted-space"/>
    <w:uiPriority w:val="99"/>
    <w:rsid w:val="00F41494"/>
    <w:rPr>
      <w:rFonts w:cs="Times New Roman"/>
    </w:rPr>
  </w:style>
  <w:style w:type="paragraph" w:customStyle="1" w:styleId="c6">
    <w:name w:val="c6"/>
    <w:basedOn w:val="a"/>
    <w:uiPriority w:val="99"/>
    <w:rsid w:val="004F7E5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4F7E56"/>
    <w:rPr>
      <w:rFonts w:cs="Times New Roman"/>
    </w:rPr>
  </w:style>
  <w:style w:type="paragraph" w:customStyle="1" w:styleId="c25">
    <w:name w:val="c25"/>
    <w:basedOn w:val="a"/>
    <w:uiPriority w:val="99"/>
    <w:rsid w:val="004F7E5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3C18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4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8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8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8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8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68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8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68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68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68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68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6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lforchildren.ru/poetry/kindergarten020.php" TargetMode="External"/><Relationship Id="rId18" Type="http://schemas.openxmlformats.org/officeDocument/2006/relationships/hyperlink" Target="http://allforchildren.ru/poetry/kindergarten026.php" TargetMode="External"/><Relationship Id="rId26" Type="http://schemas.openxmlformats.org/officeDocument/2006/relationships/hyperlink" Target="http://allforchildren.ru/poetry/kindergarten013.php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allforchildren.ru/poetry/kindergarten002.php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image" Target="media/image3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poetry/kindergarten028.php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forchildren.ru/poetry/kindergarten043.php" TargetMode="External"/><Relationship Id="rId24" Type="http://schemas.openxmlformats.org/officeDocument/2006/relationships/hyperlink" Target="http://allforchildren.ru/poetry/kindergarten007.php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llforchildren.ru/poetry/kindergarten027.php" TargetMode="External"/><Relationship Id="rId23" Type="http://schemas.openxmlformats.org/officeDocument/2006/relationships/hyperlink" Target="http://allforchildren.ru/poetry/kindergarten024.php" TargetMode="External"/><Relationship Id="rId28" Type="http://schemas.openxmlformats.org/officeDocument/2006/relationships/oleObject" Target="embeddings/Microsoft_Excel_97-2003_Worksheet1.xls"/><Relationship Id="rId36" Type="http://schemas.openxmlformats.org/officeDocument/2006/relationships/image" Target="media/image8.jpe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61" Type="http://schemas.openxmlformats.org/officeDocument/2006/relationships/image" Target="media/image33.jpeg"/><Relationship Id="rId10" Type="http://schemas.openxmlformats.org/officeDocument/2006/relationships/hyperlink" Target="http://allforchildren.ru/poetry/kindergarten014.php" TargetMode="External"/><Relationship Id="rId19" Type="http://schemas.openxmlformats.org/officeDocument/2006/relationships/hyperlink" Target="http://allforchildren.ru/poetry/kindergarten017.php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http://allforchildren.ru/poetry/kindergarten044.php" TargetMode="External"/><Relationship Id="rId14" Type="http://schemas.openxmlformats.org/officeDocument/2006/relationships/hyperlink" Target="http://allforchildren.ru/poetry/kindergarten003.php" TargetMode="External"/><Relationship Id="rId22" Type="http://schemas.openxmlformats.org/officeDocument/2006/relationships/hyperlink" Target="http://allforchildren.ru/poetry/kindergarten045.php" TargetMode="External"/><Relationship Id="rId27" Type="http://schemas.openxmlformats.org/officeDocument/2006/relationships/image" Target="media/image1.png"/><Relationship Id="rId30" Type="http://schemas.openxmlformats.org/officeDocument/2006/relationships/oleObject" Target="embeddings/Microsoft_Excel_97-2003_Worksheet2.xls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://allforchildren.ru/poetry/kindergarten037.php" TargetMode="External"/><Relationship Id="rId17" Type="http://schemas.openxmlformats.org/officeDocument/2006/relationships/hyperlink" Target="http://allforchildren.ru/poetry/kindergarten029.php" TargetMode="External"/><Relationship Id="rId25" Type="http://schemas.openxmlformats.org/officeDocument/2006/relationships/hyperlink" Target="http://allforchildren.ru/poetry/kindergarten015.php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image" Target="media/image31.jpeg"/><Relationship Id="rId67" Type="http://schemas.openxmlformats.org/officeDocument/2006/relationships/fontTable" Target="fontTable.xml"/><Relationship Id="rId20" Type="http://schemas.openxmlformats.org/officeDocument/2006/relationships/hyperlink" Target="http://allforchildren.ru/poetry/kindergarten016.php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35D-9051-4577-8CFA-D4DAB4C9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6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63</cp:revision>
  <cp:lastPrinted>2018-01-14T06:35:00Z</cp:lastPrinted>
  <dcterms:created xsi:type="dcterms:W3CDTF">2018-01-06T12:05:00Z</dcterms:created>
  <dcterms:modified xsi:type="dcterms:W3CDTF">2018-01-14T06:59:00Z</dcterms:modified>
</cp:coreProperties>
</file>